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E78B4" w14:textId="71A6C510" w:rsidR="00102771" w:rsidRPr="0054146F" w:rsidRDefault="00FC410E" w:rsidP="00B352F0">
      <w:pPr>
        <w:pStyle w:val="Title"/>
      </w:pPr>
      <w:r w:rsidRPr="0054146F">
        <w:t xml:space="preserve"> </w:t>
      </w:r>
      <w:r w:rsidR="00102771" w:rsidRPr="0054146F">
        <w:t xml:space="preserve">Assessment of the </w:t>
      </w:r>
      <w:r w:rsidR="00F64E76" w:rsidRPr="0054146F">
        <w:t>Flathead Sole</w:t>
      </w:r>
      <w:r w:rsidR="005021E1">
        <w:t xml:space="preserve">-Bering flounder </w:t>
      </w:r>
      <w:r w:rsidR="00102771" w:rsidRPr="0054146F">
        <w:t xml:space="preserve">Stock in the </w:t>
      </w:r>
      <w:r w:rsidRPr="0054146F">
        <w:br/>
      </w:r>
      <w:r w:rsidR="005021E1">
        <w:t>Bering Sea and Aleutian Islands</w:t>
      </w:r>
    </w:p>
    <w:p w14:paraId="45098874" w14:textId="1A083289" w:rsidR="00102771" w:rsidRPr="0054146F" w:rsidRDefault="006B5429" w:rsidP="00102771">
      <w:pPr>
        <w:jc w:val="center"/>
        <w:rPr>
          <w:szCs w:val="22"/>
        </w:rPr>
      </w:pPr>
      <w:r>
        <w:t>Maia S. Kapur</w:t>
      </w:r>
    </w:p>
    <w:p w14:paraId="19C495BF" w14:textId="330FB35C" w:rsidR="00102771" w:rsidRPr="0054146F" w:rsidRDefault="008B2E5E" w:rsidP="00102771">
      <w:pPr>
        <w:jc w:val="center"/>
        <w:rPr>
          <w:szCs w:val="22"/>
        </w:rPr>
      </w:pPr>
      <w:r w:rsidRPr="004F25E1">
        <w:rPr>
          <w:szCs w:val="22"/>
        </w:rPr>
        <w:t xml:space="preserve">November </w:t>
      </w:r>
      <w:r w:rsidR="00BA009B" w:rsidRPr="004F25E1">
        <w:rPr>
          <w:szCs w:val="22"/>
        </w:rPr>
        <w:t>202</w:t>
      </w:r>
      <w:r w:rsidR="006B5429" w:rsidRPr="004F25E1">
        <w:rPr>
          <w:szCs w:val="22"/>
        </w:rPr>
        <w:t>1</w:t>
      </w:r>
    </w:p>
    <w:p w14:paraId="716E8727" w14:textId="522F8637" w:rsidR="005021E1" w:rsidRDefault="00A6410A" w:rsidP="00AB55F6">
      <w:pPr>
        <w:pStyle w:val="Heading1"/>
      </w:pPr>
      <w:r w:rsidRPr="0054146F">
        <w:t>Executive Summary</w:t>
      </w:r>
    </w:p>
    <w:p w14:paraId="043CC2D4" w14:textId="77777777" w:rsidR="00AB55F6" w:rsidRPr="00AB55F6" w:rsidRDefault="00AB55F6" w:rsidP="00AB55F6"/>
    <w:p w14:paraId="3843E458" w14:textId="77777777" w:rsidR="005021E1" w:rsidRDefault="005021E1" w:rsidP="00AB55F6">
      <w:pPr>
        <w:spacing w:before="0" w:after="0"/>
      </w:pPr>
      <w:r>
        <w:t xml:space="preserve"> "Flathead sole" as currently managed by the North Pacific Fishery Management Council (NPFMC) in the </w:t>
      </w:r>
    </w:p>
    <w:p w14:paraId="1F9BE381" w14:textId="77777777" w:rsidR="005021E1" w:rsidRDefault="005021E1" w:rsidP="00AB55F6">
      <w:pPr>
        <w:spacing w:before="0" w:after="0"/>
      </w:pPr>
      <w:r>
        <w:t xml:space="preserve">Bering Sea and Aleutian Islands (BSAI) represents a two-species complex consisting of true flathead sole </w:t>
      </w:r>
    </w:p>
    <w:p w14:paraId="3A73960B" w14:textId="77777777" w:rsidR="005021E1" w:rsidRDefault="005021E1" w:rsidP="00AB55F6">
      <w:pPr>
        <w:spacing w:before="0" w:after="0"/>
      </w:pPr>
      <w:r>
        <w:t>(</w:t>
      </w:r>
      <w:r>
        <w:rPr>
          <w:i/>
          <w:iCs/>
        </w:rPr>
        <w:t>Hippoglossoides elassodon</w:t>
      </w:r>
      <w:r>
        <w:t>) and its morphologically-similar congener Bering flounder (</w:t>
      </w:r>
      <w:r>
        <w:rPr>
          <w:i/>
          <w:iCs/>
        </w:rPr>
        <w:t>H. robustus</w:t>
      </w:r>
      <w:r>
        <w:t xml:space="preserve">). </w:t>
      </w:r>
    </w:p>
    <w:p w14:paraId="4EC06F5B" w14:textId="426AE9EE" w:rsidR="00F942C6" w:rsidRDefault="005021E1" w:rsidP="00AB55F6">
      <w:pPr>
        <w:spacing w:before="0" w:after="0"/>
      </w:pPr>
      <w:r>
        <w:t xml:space="preserve">In 2012, the BSAI Groundfish Plan Team moved flathead sole </w:t>
      </w:r>
      <w:r w:rsidR="00876D4B">
        <w:t xml:space="preserve">to a biennial stock assessment </w:t>
      </w:r>
      <w:r>
        <w:t xml:space="preserve">schedule because it has </w:t>
      </w:r>
      <w:r w:rsidR="00F942C6">
        <w:t xml:space="preserve">historically been </w:t>
      </w:r>
      <w:r>
        <w:t>lightly exploited</w:t>
      </w:r>
      <w:r w:rsidR="007414BC">
        <w:t>.</w:t>
      </w:r>
      <w:r w:rsidR="003B1C27">
        <w:t xml:space="preserve"> </w:t>
      </w:r>
      <w:r w:rsidR="007414BC">
        <w:t>A</w:t>
      </w:r>
      <w:r>
        <w:t xml:space="preserve"> full stock assessment report was produced in </w:t>
      </w:r>
      <w:r w:rsidR="008C59DF">
        <w:t>2020 (Monnahan and Haehn, 2020</w:t>
      </w:r>
      <w:r w:rsidR="007414BC">
        <w:t xml:space="preserve">, available online at </w:t>
      </w:r>
      <w:hyperlink r:id="rId8" w:history="1">
        <w:r w:rsidR="007414BC" w:rsidRPr="00B0255C">
          <w:rPr>
            <w:rStyle w:val="Hyperlink"/>
            <w:szCs w:val="22"/>
          </w:rPr>
          <w:t>https://apps-afsc.fisheries.noaa.gov/refm/docs/2020/BSAIflathead.pdf</w:t>
        </w:r>
      </w:hyperlink>
      <w:r w:rsidR="008C59DF">
        <w:t>)</w:t>
      </w:r>
      <w:r>
        <w:t xml:space="preserve">. This year, a partial assessment is presented. In partial assessment years, an executive summary is presented to recommend harvest levels for the next two years, along with trends in catch and biomass. </w:t>
      </w:r>
    </w:p>
    <w:p w14:paraId="1BDE699B" w14:textId="77777777" w:rsidR="00F942C6" w:rsidRDefault="00F942C6" w:rsidP="00AB55F6">
      <w:pPr>
        <w:spacing w:before="0" w:after="0"/>
      </w:pPr>
    </w:p>
    <w:p w14:paraId="62AE6FE5" w14:textId="522D3EA3" w:rsidR="00102771" w:rsidRDefault="00F942C6" w:rsidP="00AB55F6">
      <w:pPr>
        <w:spacing w:before="0" w:after="0"/>
      </w:pPr>
      <w:r>
        <w:t xml:space="preserve">Flathead sole is assessed using an age-structured model and Tier 3 determination. </w:t>
      </w:r>
      <w:r w:rsidR="005021E1">
        <w:t xml:space="preserve">The single species projection model is run using parameter values from the accepted </w:t>
      </w:r>
      <w:r w:rsidR="00876D4B">
        <w:t>2020</w:t>
      </w:r>
      <w:r w:rsidR="005021E1">
        <w:t xml:space="preserve"> assessment model, together with updated catch information for </w:t>
      </w:r>
      <w:r w:rsidR="00876D4B">
        <w:t>2020</w:t>
      </w:r>
      <w:r w:rsidR="005021E1">
        <w:t xml:space="preserve"> and </w:t>
      </w:r>
      <w:r w:rsidR="00AB55F6">
        <w:t xml:space="preserve">estimated catches for </w:t>
      </w:r>
      <w:r w:rsidR="00876D4B">
        <w:t>2021</w:t>
      </w:r>
      <w:r w:rsidR="00AB55F6">
        <w:t xml:space="preserve"> and 2022</w:t>
      </w:r>
      <w:r>
        <w:t>-</w:t>
      </w:r>
      <w:r w:rsidR="00AB55F6">
        <w:t>2023</w:t>
      </w:r>
      <w:r w:rsidR="005021E1">
        <w:t xml:space="preserve">, to predict stock status for flathead sole in </w:t>
      </w:r>
      <w:r w:rsidR="007B7115" w:rsidRPr="003B1C27">
        <w:t>2022 and 2023</w:t>
      </w:r>
      <w:r w:rsidR="005021E1">
        <w:t xml:space="preserve"> and make ABC recommendations for those years. </w:t>
      </w:r>
    </w:p>
    <w:p w14:paraId="06CE8DA0" w14:textId="3D1BE64D" w:rsidR="00C26F60" w:rsidRDefault="00C26F60" w:rsidP="00AB55F6">
      <w:pPr>
        <w:spacing w:before="0" w:after="0"/>
      </w:pPr>
    </w:p>
    <w:p w14:paraId="41A95937" w14:textId="61AAB72D" w:rsidR="00555757" w:rsidRDefault="00C26F60" w:rsidP="00AB55F6">
      <w:pPr>
        <w:spacing w:after="0"/>
      </w:pPr>
      <w:r w:rsidRPr="00E8795C">
        <w:rPr>
          <w:b/>
        </w:rPr>
        <w:t>Summary of Changes in Assessment Inputs</w:t>
      </w:r>
      <w:r w:rsidR="00E8795C">
        <w:rPr>
          <w:b/>
        </w:rPr>
        <w:t xml:space="preserve"> </w:t>
      </w:r>
      <w:r w:rsidR="00555757" w:rsidRPr="002357CE">
        <w:t xml:space="preserve">This assessment used a single survey index of "total" </w:t>
      </w:r>
      <w:r w:rsidR="00555757" w:rsidRPr="002357CE">
        <w:rPr>
          <w:i/>
        </w:rPr>
        <w:t>Hippoglossoides spp.</w:t>
      </w:r>
      <w:r w:rsidR="00555757" w:rsidRPr="002357CE">
        <w:t xml:space="preserve"> biomass that included the EBS </w:t>
      </w:r>
      <w:r w:rsidR="00555757" w:rsidRPr="00EC3AAB">
        <w:t>“standard” survey areas and AI surve</w:t>
      </w:r>
      <w:r w:rsidR="00EC3AAB" w:rsidRPr="00EC3AAB">
        <w:t xml:space="preserve">y areas for the years 1982-2021 (Table 2). </w:t>
      </w:r>
      <w:r w:rsidR="00555757">
        <w:t xml:space="preserve">As was done in the 2020 assessment, </w:t>
      </w:r>
      <w:r w:rsidR="00555757">
        <w:rPr>
          <w:snapToGrid w:val="0"/>
        </w:rPr>
        <w:t>a</w:t>
      </w:r>
      <w:r w:rsidR="00555757" w:rsidRPr="002357CE">
        <w:rPr>
          <w:snapToGrid w:val="0"/>
        </w:rPr>
        <w:t xml:space="preserve"> linear regression is used to estimate a relationship between EBS shelf </w:t>
      </w:r>
      <w:r w:rsidR="00555757" w:rsidRPr="002357CE">
        <w:rPr>
          <w:i/>
          <w:snapToGrid w:val="0"/>
        </w:rPr>
        <w:t>Hippoglossoides spp.</w:t>
      </w:r>
      <w:r w:rsidR="00555757" w:rsidRPr="002357CE">
        <w:rPr>
          <w:snapToGrid w:val="0"/>
        </w:rPr>
        <w:t xml:space="preserve"> survey biomass estimates and AI survey biomass estimates; this relationship is used to estimate AI survey biomass in years when no AI survey occurred (by using the linear equation to find an AI biomass estimate in a particular year based on the EBS biomass estimate for that year). </w:t>
      </w:r>
      <w:r w:rsidR="00535EB2">
        <w:rPr>
          <w:snapToGrid w:val="0"/>
        </w:rPr>
        <w:t>There was no AI survey conducted in 2021 and AI biomass was estimated with the linear equation.</w:t>
      </w:r>
      <w:r w:rsidR="00555757" w:rsidRPr="00C9559E">
        <w:t xml:space="preserve"> </w:t>
      </w:r>
      <w:r w:rsidR="00555757">
        <w:t>The 2021</w:t>
      </w:r>
      <w:r w:rsidR="00555757" w:rsidRPr="00C9559E">
        <w:t xml:space="preserve"> </w:t>
      </w:r>
      <w:r>
        <w:t xml:space="preserve">total BSAI </w:t>
      </w:r>
      <w:r w:rsidR="00555757" w:rsidRPr="00C9559E">
        <w:t>estimate was</w:t>
      </w:r>
      <w:r w:rsidR="00555757">
        <w:t xml:space="preserve"> 671,580</w:t>
      </w:r>
      <w:r w:rsidR="00555757" w:rsidRPr="00C9559E">
        <w:t xml:space="preserve"> t</w:t>
      </w:r>
      <w:r w:rsidR="002C6116">
        <w:t>, an increase over the 2019 estimate of 604,446 t.</w:t>
      </w:r>
    </w:p>
    <w:p w14:paraId="3D03A247" w14:textId="58DCFD1B" w:rsidR="00555757" w:rsidRDefault="00555757" w:rsidP="00AB55F6">
      <w:pPr>
        <w:autoSpaceDE w:val="0"/>
        <w:autoSpaceDN w:val="0"/>
        <w:adjustRightInd w:val="0"/>
        <w:spacing w:before="0" w:after="0"/>
        <w:rPr>
          <w:rFonts w:eastAsiaTheme="minorHAnsi"/>
          <w:color w:val="000000"/>
          <w:szCs w:val="22"/>
        </w:rPr>
      </w:pPr>
    </w:p>
    <w:p w14:paraId="27021605" w14:textId="7ACA5965" w:rsidR="003003A7" w:rsidRDefault="005021E1" w:rsidP="00AB55F6">
      <w:pPr>
        <w:spacing w:before="0" w:after="0"/>
        <w:rPr>
          <w:rFonts w:eastAsiaTheme="minorHAnsi"/>
          <w:color w:val="000000"/>
          <w:szCs w:val="22"/>
        </w:rPr>
      </w:pPr>
      <w:r w:rsidRPr="005021E1">
        <w:rPr>
          <w:rFonts w:eastAsiaTheme="minorHAnsi"/>
          <w:color w:val="000000"/>
          <w:szCs w:val="22"/>
        </w:rPr>
        <w:t>To run the projection model to predict ABC’s for 202</w:t>
      </w:r>
      <w:r w:rsidR="00C26F60">
        <w:rPr>
          <w:rFonts w:eastAsiaTheme="minorHAnsi"/>
          <w:color w:val="000000"/>
          <w:szCs w:val="22"/>
        </w:rPr>
        <w:t>2</w:t>
      </w:r>
      <w:r w:rsidRPr="005021E1">
        <w:rPr>
          <w:rFonts w:eastAsiaTheme="minorHAnsi"/>
          <w:color w:val="000000"/>
          <w:szCs w:val="22"/>
        </w:rPr>
        <w:t xml:space="preserve"> and 202</w:t>
      </w:r>
      <w:r w:rsidR="00C26F60">
        <w:rPr>
          <w:rFonts w:eastAsiaTheme="minorHAnsi"/>
          <w:color w:val="000000"/>
          <w:szCs w:val="22"/>
        </w:rPr>
        <w:t>3</w:t>
      </w:r>
      <w:r w:rsidRPr="005021E1">
        <w:rPr>
          <w:rFonts w:eastAsiaTheme="minorHAnsi"/>
          <w:color w:val="000000"/>
          <w:szCs w:val="22"/>
        </w:rPr>
        <w:t xml:space="preserve">, estimates are required for the total catches in </w:t>
      </w:r>
      <w:r w:rsidR="00324BE2">
        <w:rPr>
          <w:rFonts w:eastAsiaTheme="minorHAnsi"/>
          <w:color w:val="000000"/>
          <w:szCs w:val="22"/>
        </w:rPr>
        <w:t>2021-2023</w:t>
      </w:r>
      <w:r w:rsidRPr="005021E1">
        <w:rPr>
          <w:rFonts w:eastAsiaTheme="minorHAnsi"/>
          <w:color w:val="000000"/>
          <w:szCs w:val="22"/>
        </w:rPr>
        <w:t xml:space="preserve">. The final catch for </w:t>
      </w:r>
      <w:r w:rsidR="00324BE2">
        <w:rPr>
          <w:rFonts w:eastAsiaTheme="minorHAnsi"/>
          <w:color w:val="000000"/>
          <w:szCs w:val="22"/>
        </w:rPr>
        <w:t>2021</w:t>
      </w:r>
      <w:r w:rsidRPr="005021E1">
        <w:rPr>
          <w:rFonts w:eastAsiaTheme="minorHAnsi"/>
          <w:color w:val="000000"/>
          <w:szCs w:val="22"/>
        </w:rPr>
        <w:t xml:space="preserve"> </w:t>
      </w:r>
      <w:r w:rsidR="00C26F60" w:rsidRPr="00E8795C">
        <w:rPr>
          <w:rFonts w:eastAsiaTheme="minorHAnsi"/>
          <w:color w:val="000000"/>
          <w:szCs w:val="22"/>
          <w:highlight w:val="yellow"/>
        </w:rPr>
        <w:t>(9</w:t>
      </w:r>
      <w:r w:rsidR="00C26F60">
        <w:rPr>
          <w:rFonts w:eastAsiaTheme="minorHAnsi"/>
          <w:color w:val="000000"/>
          <w:szCs w:val="22"/>
          <w:highlight w:val="yellow"/>
        </w:rPr>
        <w:t>,</w:t>
      </w:r>
      <w:r w:rsidR="00C26F60" w:rsidRPr="00E8795C">
        <w:rPr>
          <w:rFonts w:eastAsiaTheme="minorHAnsi"/>
          <w:color w:val="000000"/>
          <w:szCs w:val="22"/>
          <w:highlight w:val="yellow"/>
        </w:rPr>
        <w:t>272</w:t>
      </w:r>
      <w:r w:rsidR="00C26F60">
        <w:rPr>
          <w:rFonts w:eastAsiaTheme="minorHAnsi"/>
          <w:color w:val="000000"/>
          <w:szCs w:val="22"/>
          <w:highlight w:val="yellow"/>
        </w:rPr>
        <w:t xml:space="preserve"> t</w:t>
      </w:r>
      <w:r w:rsidR="00C26F60" w:rsidRPr="00E8795C">
        <w:rPr>
          <w:rFonts w:eastAsiaTheme="minorHAnsi"/>
          <w:color w:val="000000"/>
          <w:szCs w:val="22"/>
          <w:highlight w:val="yellow"/>
        </w:rPr>
        <w:t>)</w:t>
      </w:r>
      <w:r w:rsidR="00C26F60">
        <w:rPr>
          <w:rFonts w:eastAsiaTheme="minorHAnsi"/>
          <w:color w:val="000000"/>
          <w:szCs w:val="22"/>
        </w:rPr>
        <w:t xml:space="preserve"> </w:t>
      </w:r>
      <w:r w:rsidRPr="005021E1">
        <w:rPr>
          <w:rFonts w:eastAsiaTheme="minorHAnsi"/>
          <w:color w:val="000000"/>
          <w:szCs w:val="22"/>
        </w:rPr>
        <w:t xml:space="preserve">was estimated by adding the average catch between </w:t>
      </w:r>
      <w:r w:rsidR="00454F54">
        <w:rPr>
          <w:rFonts w:eastAsiaTheme="minorHAnsi"/>
          <w:color w:val="000000"/>
          <w:szCs w:val="22"/>
          <w:highlight w:val="yellow"/>
        </w:rPr>
        <w:t>October 2</w:t>
      </w:r>
      <w:r w:rsidR="00454F54">
        <w:rPr>
          <w:rFonts w:eastAsiaTheme="minorHAnsi"/>
          <w:color w:val="000000"/>
          <w:szCs w:val="22"/>
        </w:rPr>
        <w:t>8</w:t>
      </w:r>
      <w:r w:rsidRPr="005021E1">
        <w:rPr>
          <w:rFonts w:eastAsiaTheme="minorHAnsi"/>
          <w:color w:val="000000"/>
          <w:szCs w:val="22"/>
        </w:rPr>
        <w:t xml:space="preserve"> and December 31 over the years </w:t>
      </w:r>
      <w:r w:rsidR="00324BE2">
        <w:rPr>
          <w:rFonts w:eastAsiaTheme="minorHAnsi"/>
          <w:color w:val="000000"/>
          <w:szCs w:val="22"/>
        </w:rPr>
        <w:t>2016</w:t>
      </w:r>
      <w:r w:rsidRPr="005021E1">
        <w:rPr>
          <w:rFonts w:eastAsiaTheme="minorHAnsi"/>
          <w:color w:val="000000"/>
          <w:szCs w:val="22"/>
        </w:rPr>
        <w:t>-</w:t>
      </w:r>
      <w:r w:rsidR="00324BE2">
        <w:rPr>
          <w:rFonts w:eastAsiaTheme="minorHAnsi"/>
          <w:color w:val="000000"/>
          <w:szCs w:val="22"/>
        </w:rPr>
        <w:t>2020</w:t>
      </w:r>
      <w:r w:rsidRPr="005021E1">
        <w:rPr>
          <w:rFonts w:eastAsiaTheme="minorHAnsi"/>
          <w:color w:val="000000"/>
          <w:szCs w:val="22"/>
        </w:rPr>
        <w:t xml:space="preserve"> to </w:t>
      </w:r>
      <w:r w:rsidR="00454F54">
        <w:rPr>
          <w:rFonts w:eastAsiaTheme="minorHAnsi"/>
          <w:color w:val="000000"/>
          <w:szCs w:val="22"/>
        </w:rPr>
        <w:t>the 2021 catch as of 10/28/2021</w:t>
      </w:r>
      <w:bookmarkStart w:id="0" w:name="_GoBack"/>
      <w:bookmarkEnd w:id="0"/>
      <w:r w:rsidRPr="005021E1">
        <w:rPr>
          <w:rFonts w:eastAsiaTheme="minorHAnsi"/>
          <w:color w:val="000000"/>
          <w:szCs w:val="22"/>
        </w:rPr>
        <w:t xml:space="preserve">. The </w:t>
      </w:r>
      <w:r w:rsidR="00324BE2">
        <w:rPr>
          <w:rFonts w:eastAsiaTheme="minorHAnsi"/>
          <w:color w:val="000000"/>
          <w:szCs w:val="22"/>
        </w:rPr>
        <w:t>2022</w:t>
      </w:r>
      <w:r w:rsidRPr="005021E1">
        <w:rPr>
          <w:rFonts w:eastAsiaTheme="minorHAnsi"/>
          <w:color w:val="000000"/>
          <w:szCs w:val="22"/>
        </w:rPr>
        <w:t xml:space="preserve"> and </w:t>
      </w:r>
      <w:r w:rsidR="00324BE2">
        <w:rPr>
          <w:rFonts w:eastAsiaTheme="minorHAnsi"/>
          <w:color w:val="000000"/>
          <w:szCs w:val="22"/>
        </w:rPr>
        <w:t>2023</w:t>
      </w:r>
      <w:r w:rsidRPr="005021E1">
        <w:rPr>
          <w:rFonts w:eastAsiaTheme="minorHAnsi"/>
          <w:color w:val="000000"/>
          <w:szCs w:val="22"/>
        </w:rPr>
        <w:t xml:space="preserve"> catches </w:t>
      </w:r>
      <w:r w:rsidR="00C26F60">
        <w:rPr>
          <w:rFonts w:eastAsiaTheme="minorHAnsi"/>
          <w:color w:val="000000"/>
          <w:szCs w:val="22"/>
        </w:rPr>
        <w:t xml:space="preserve">(11,141t) </w:t>
      </w:r>
      <w:r w:rsidRPr="005021E1">
        <w:rPr>
          <w:rFonts w:eastAsiaTheme="minorHAnsi"/>
          <w:color w:val="000000"/>
          <w:szCs w:val="22"/>
        </w:rPr>
        <w:t>were estimated as the average catch over the previous 5 years (</w:t>
      </w:r>
      <w:r w:rsidR="00324BE2">
        <w:rPr>
          <w:rFonts w:eastAsiaTheme="minorHAnsi"/>
          <w:color w:val="000000"/>
          <w:szCs w:val="22"/>
        </w:rPr>
        <w:t>2016</w:t>
      </w:r>
      <w:r w:rsidRPr="005021E1">
        <w:rPr>
          <w:rFonts w:eastAsiaTheme="minorHAnsi"/>
          <w:color w:val="000000"/>
          <w:szCs w:val="22"/>
        </w:rPr>
        <w:t>-</w:t>
      </w:r>
      <w:r w:rsidR="00324BE2">
        <w:rPr>
          <w:rFonts w:eastAsiaTheme="minorHAnsi"/>
          <w:color w:val="000000"/>
          <w:szCs w:val="22"/>
        </w:rPr>
        <w:t>2020</w:t>
      </w:r>
      <w:r w:rsidRPr="005021E1">
        <w:rPr>
          <w:rFonts w:eastAsiaTheme="minorHAnsi"/>
          <w:color w:val="000000"/>
          <w:szCs w:val="22"/>
        </w:rPr>
        <w:t xml:space="preserve">). </w:t>
      </w:r>
    </w:p>
    <w:p w14:paraId="06FEAD1B" w14:textId="77777777" w:rsidR="003003A7" w:rsidRDefault="003003A7" w:rsidP="00AB55F6">
      <w:pPr>
        <w:spacing w:before="0" w:after="0"/>
        <w:rPr>
          <w:rFonts w:eastAsiaTheme="minorHAnsi"/>
          <w:color w:val="000000"/>
          <w:szCs w:val="22"/>
        </w:rPr>
      </w:pPr>
    </w:p>
    <w:p w14:paraId="03CB7378" w14:textId="6DDBC659" w:rsidR="003003A7" w:rsidRPr="00E8795C" w:rsidRDefault="003003A7" w:rsidP="00AB55F6">
      <w:pPr>
        <w:spacing w:before="0" w:after="0"/>
        <w:rPr>
          <w:rFonts w:eastAsiaTheme="minorHAnsi"/>
          <w:b/>
          <w:color w:val="000000"/>
          <w:szCs w:val="22"/>
        </w:rPr>
      </w:pPr>
      <w:r w:rsidRPr="00E8795C">
        <w:rPr>
          <w:rFonts w:eastAsiaTheme="minorHAnsi"/>
          <w:b/>
          <w:color w:val="000000"/>
          <w:szCs w:val="22"/>
        </w:rPr>
        <w:t>Summary of Results</w:t>
      </w:r>
    </w:p>
    <w:p w14:paraId="01294751" w14:textId="77777777" w:rsidR="003003A7" w:rsidRDefault="003003A7" w:rsidP="00AB55F6">
      <w:pPr>
        <w:spacing w:before="0" w:after="0"/>
        <w:rPr>
          <w:rFonts w:eastAsiaTheme="minorHAnsi"/>
          <w:color w:val="000000"/>
          <w:szCs w:val="22"/>
        </w:rPr>
      </w:pPr>
    </w:p>
    <w:p w14:paraId="635B5035" w14:textId="73439C2E" w:rsidR="00BD1981" w:rsidRDefault="005021E1" w:rsidP="00AB55F6">
      <w:pPr>
        <w:spacing w:before="0" w:after="0"/>
        <w:rPr>
          <w:rFonts w:eastAsiaTheme="minorHAnsi"/>
          <w:color w:val="000000"/>
          <w:szCs w:val="22"/>
        </w:rPr>
      </w:pPr>
      <w:r w:rsidRPr="005021E1">
        <w:rPr>
          <w:rFonts w:eastAsiaTheme="minorHAnsi"/>
          <w:color w:val="000000"/>
          <w:szCs w:val="22"/>
        </w:rPr>
        <w:t xml:space="preserve">Based on the updated projection model results, the recommended ABC’s for </w:t>
      </w:r>
      <w:r w:rsidR="00324BE2">
        <w:rPr>
          <w:rFonts w:eastAsiaTheme="minorHAnsi"/>
          <w:color w:val="000000"/>
          <w:szCs w:val="22"/>
        </w:rPr>
        <w:t>2022</w:t>
      </w:r>
      <w:r w:rsidRPr="005021E1">
        <w:rPr>
          <w:rFonts w:eastAsiaTheme="minorHAnsi"/>
          <w:color w:val="000000"/>
          <w:szCs w:val="22"/>
        </w:rPr>
        <w:t xml:space="preserve"> and 202</w:t>
      </w:r>
      <w:r w:rsidR="00324BE2">
        <w:rPr>
          <w:rFonts w:eastAsiaTheme="minorHAnsi"/>
          <w:color w:val="000000"/>
          <w:szCs w:val="22"/>
        </w:rPr>
        <w:t xml:space="preserve">3 are listed in the table below; the new ABC recommendation and OFL for both 2022 and 2023 are both slightly </w:t>
      </w:r>
      <w:r w:rsidR="00324BE2" w:rsidRPr="007B511E">
        <w:rPr>
          <w:rFonts w:eastAsiaTheme="minorHAnsi"/>
          <w:color w:val="000000"/>
          <w:szCs w:val="22"/>
          <w:highlight w:val="yellow"/>
        </w:rPr>
        <w:t>higher</w:t>
      </w:r>
      <w:r w:rsidR="00324BE2">
        <w:rPr>
          <w:rFonts w:eastAsiaTheme="minorHAnsi"/>
          <w:color w:val="000000"/>
          <w:szCs w:val="22"/>
        </w:rPr>
        <w:t xml:space="preserve"> than those projected during the last full assessment (2020).</w:t>
      </w:r>
    </w:p>
    <w:p w14:paraId="686B94E3" w14:textId="77777777" w:rsidR="00C26F60" w:rsidRPr="00852C79" w:rsidRDefault="00C26F60" w:rsidP="00AB55F6">
      <w:pPr>
        <w:spacing w:before="0" w:after="0"/>
        <w:rPr>
          <w:rFonts w:eastAsiaTheme="minorHAnsi"/>
          <w:color w:val="000000"/>
          <w:szCs w:val="22"/>
        </w:rPr>
      </w:pPr>
    </w:p>
    <w:tbl>
      <w:tblPr>
        <w:tblW w:w="9620" w:type="dxa"/>
        <w:tblLayout w:type="fixed"/>
        <w:tblLook w:val="04A0" w:firstRow="1" w:lastRow="0" w:firstColumn="1" w:lastColumn="0" w:noHBand="0" w:noVBand="1"/>
      </w:tblPr>
      <w:tblGrid>
        <w:gridCol w:w="3770"/>
        <w:gridCol w:w="1098"/>
        <w:gridCol w:w="1423"/>
        <w:gridCol w:w="1945"/>
        <w:gridCol w:w="1384"/>
      </w:tblGrid>
      <w:tr w:rsidR="00524991" w:rsidRPr="00090C4C" w14:paraId="2EB0B47A" w14:textId="77777777" w:rsidTr="00524991">
        <w:tc>
          <w:tcPr>
            <w:tcW w:w="37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145B39" w14:textId="77777777" w:rsidR="00524991" w:rsidRPr="00090C4C" w:rsidRDefault="00524991" w:rsidP="00CF1887">
            <w:pPr>
              <w:keepNext/>
              <w:keepLines/>
              <w:spacing w:before="0" w:after="0"/>
              <w:jc w:val="both"/>
              <w:rPr>
                <w:b/>
                <w:bCs/>
                <w:color w:val="000000"/>
                <w:szCs w:val="22"/>
              </w:rPr>
            </w:pPr>
            <w:r w:rsidRPr="00090C4C">
              <w:rPr>
                <w:b/>
                <w:bCs/>
                <w:color w:val="000000"/>
                <w:szCs w:val="22"/>
              </w:rPr>
              <w:lastRenderedPageBreak/>
              <w:t>Quantity</w:t>
            </w:r>
          </w:p>
        </w:tc>
        <w:tc>
          <w:tcPr>
            <w:tcW w:w="252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3FC6144" w14:textId="77777777" w:rsidR="00524991" w:rsidRPr="00090C4C" w:rsidRDefault="00524991" w:rsidP="00CF1887">
            <w:pPr>
              <w:keepNext/>
              <w:keepLines/>
              <w:spacing w:before="0" w:after="0"/>
              <w:jc w:val="center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As estimated or</w:t>
            </w:r>
          </w:p>
        </w:tc>
        <w:tc>
          <w:tcPr>
            <w:tcW w:w="3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08F60" w14:textId="77777777" w:rsidR="00524991" w:rsidRPr="00090C4C" w:rsidRDefault="00524991" w:rsidP="00524991">
            <w:pPr>
              <w:keepNext/>
              <w:keepLines/>
              <w:pBdr>
                <w:top w:val="single" w:sz="4" w:space="1" w:color="auto"/>
                <w:left w:val="single" w:sz="4" w:space="4" w:color="auto"/>
              </w:pBdr>
              <w:spacing w:before="0" w:after="0"/>
              <w:jc w:val="center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As estimated or</w:t>
            </w:r>
          </w:p>
          <w:p w14:paraId="042C3317" w14:textId="7C7933AF" w:rsidR="00524991" w:rsidRPr="00090C4C" w:rsidRDefault="00524991" w:rsidP="00524991">
            <w:pPr>
              <w:keepNext/>
              <w:keepLines/>
              <w:pBdr>
                <w:top w:val="single" w:sz="4" w:space="1" w:color="auto"/>
                <w:left w:val="single" w:sz="4" w:space="4" w:color="auto"/>
              </w:pBdr>
              <w:spacing w:before="0" w:after="0"/>
              <w:jc w:val="center"/>
              <w:rPr>
                <w:color w:val="000000"/>
                <w:szCs w:val="22"/>
              </w:rPr>
            </w:pPr>
            <w:r w:rsidRPr="00090C4C">
              <w:rPr>
                <w:i/>
                <w:iCs/>
                <w:color w:val="000000"/>
                <w:szCs w:val="22"/>
              </w:rPr>
              <w:t>recommended this</w:t>
            </w:r>
            <w:r w:rsidRPr="00090C4C">
              <w:rPr>
                <w:color w:val="000000"/>
                <w:szCs w:val="22"/>
              </w:rPr>
              <w:t xml:space="preserve"> year for:</w:t>
            </w:r>
          </w:p>
        </w:tc>
      </w:tr>
      <w:tr w:rsidR="00524991" w:rsidRPr="00090C4C" w14:paraId="7550EB60" w14:textId="77777777" w:rsidTr="00524991">
        <w:tc>
          <w:tcPr>
            <w:tcW w:w="3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86BDC" w14:textId="77777777" w:rsidR="00524991" w:rsidRPr="00090C4C" w:rsidRDefault="00524991" w:rsidP="00CF1887">
            <w:pPr>
              <w:keepNext/>
              <w:keepLines/>
              <w:spacing w:before="0" w:after="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5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A1EB1F5" w14:textId="77777777" w:rsidR="00524991" w:rsidRPr="00090C4C" w:rsidRDefault="00524991" w:rsidP="00CF1887">
            <w:pPr>
              <w:keepNext/>
              <w:keepLines/>
              <w:spacing w:before="0" w:after="0"/>
              <w:jc w:val="center"/>
              <w:rPr>
                <w:i/>
                <w:iCs/>
                <w:color w:val="000000"/>
                <w:szCs w:val="22"/>
              </w:rPr>
            </w:pPr>
            <w:r w:rsidRPr="00090C4C">
              <w:rPr>
                <w:i/>
                <w:iCs/>
                <w:color w:val="000000"/>
                <w:szCs w:val="22"/>
              </w:rPr>
              <w:t>specified last</w:t>
            </w:r>
            <w:r w:rsidRPr="00090C4C">
              <w:rPr>
                <w:color w:val="000000"/>
                <w:szCs w:val="22"/>
              </w:rPr>
              <w:t xml:space="preserve"> year for:</w:t>
            </w:r>
          </w:p>
        </w:tc>
        <w:tc>
          <w:tcPr>
            <w:tcW w:w="33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DF872" w14:textId="5E577857" w:rsidR="00524991" w:rsidRPr="00090C4C" w:rsidRDefault="00524991" w:rsidP="00CF1887">
            <w:pPr>
              <w:keepNext/>
              <w:keepLines/>
              <w:spacing w:before="0" w:after="0"/>
              <w:jc w:val="center"/>
              <w:rPr>
                <w:i/>
                <w:iCs/>
                <w:color w:val="000000"/>
                <w:szCs w:val="22"/>
              </w:rPr>
            </w:pPr>
          </w:p>
        </w:tc>
      </w:tr>
      <w:tr w:rsidR="00141848" w:rsidRPr="00090C4C" w14:paraId="3A8102E0" w14:textId="77777777" w:rsidTr="00524991">
        <w:trPr>
          <w:trHeight w:val="433"/>
        </w:trPr>
        <w:tc>
          <w:tcPr>
            <w:tcW w:w="3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2CA65" w14:textId="77777777" w:rsidR="00141848" w:rsidRPr="00090C4C" w:rsidRDefault="00141848" w:rsidP="00141848">
            <w:pPr>
              <w:keepNext/>
              <w:keepLines/>
              <w:spacing w:before="0" w:after="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0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7E6E6"/>
            <w:vAlign w:val="center"/>
            <w:hideMark/>
          </w:tcPr>
          <w:p w14:paraId="34FB5CBC" w14:textId="5604C55F" w:rsidR="00141848" w:rsidRPr="00090C4C" w:rsidRDefault="00141848" w:rsidP="00141848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2021</w:t>
            </w:r>
          </w:p>
        </w:tc>
        <w:tc>
          <w:tcPr>
            <w:tcW w:w="1423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A215C2F" w14:textId="287CFAA8" w:rsidR="00141848" w:rsidRPr="00090C4C" w:rsidRDefault="00141848" w:rsidP="00141848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2022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CDA4047" w14:textId="4762916D" w:rsidR="00141848" w:rsidRPr="00090C4C" w:rsidRDefault="00141848" w:rsidP="00E762F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202</w:t>
            </w:r>
            <w:r w:rsidR="00E762F7" w:rsidRPr="00090C4C">
              <w:rPr>
                <w:color w:val="000000"/>
                <w:szCs w:val="22"/>
              </w:rPr>
              <w:t>2</w:t>
            </w:r>
            <w:r w:rsidRPr="00090C4C">
              <w:rPr>
                <w:color w:val="000000"/>
                <w:szCs w:val="22"/>
              </w:rPr>
              <w:t>*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0CF64" w14:textId="4BE8B1ED" w:rsidR="00141848" w:rsidRPr="00090C4C" w:rsidRDefault="00141848" w:rsidP="00E762F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202</w:t>
            </w:r>
            <w:r w:rsidR="00E762F7" w:rsidRPr="00090C4C">
              <w:rPr>
                <w:color w:val="000000"/>
                <w:szCs w:val="22"/>
              </w:rPr>
              <w:t>3</w:t>
            </w:r>
            <w:r w:rsidRPr="00090C4C">
              <w:rPr>
                <w:color w:val="000000"/>
                <w:szCs w:val="22"/>
              </w:rPr>
              <w:t>*</w:t>
            </w:r>
          </w:p>
        </w:tc>
      </w:tr>
      <w:tr w:rsidR="00141848" w:rsidRPr="00090C4C" w14:paraId="0F0EEBB8" w14:textId="77777777" w:rsidTr="00876D4B">
        <w:trPr>
          <w:trHeight w:val="433"/>
        </w:trPr>
        <w:tc>
          <w:tcPr>
            <w:tcW w:w="37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81329" w14:textId="77777777" w:rsidR="00141848" w:rsidRPr="00090C4C" w:rsidRDefault="00141848" w:rsidP="00141848">
            <w:pPr>
              <w:keepNext/>
              <w:keepLines/>
              <w:spacing w:before="0" w:after="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7E3BFD3" w14:textId="77777777" w:rsidR="00141848" w:rsidRPr="00090C4C" w:rsidRDefault="00141848" w:rsidP="00141848">
            <w:pPr>
              <w:keepNext/>
              <w:keepLines/>
              <w:spacing w:before="0" w:after="0"/>
              <w:rPr>
                <w:color w:val="000000"/>
                <w:szCs w:val="22"/>
              </w:rPr>
            </w:pPr>
          </w:p>
        </w:tc>
        <w:tc>
          <w:tcPr>
            <w:tcW w:w="1423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42B069" w14:textId="77777777" w:rsidR="00141848" w:rsidRPr="00090C4C" w:rsidRDefault="00141848" w:rsidP="00141848">
            <w:pPr>
              <w:keepNext/>
              <w:keepLines/>
              <w:spacing w:before="0" w:after="0"/>
              <w:rPr>
                <w:color w:val="000000"/>
                <w:szCs w:val="22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47683CD" w14:textId="77777777" w:rsidR="00141848" w:rsidRPr="00090C4C" w:rsidRDefault="00141848" w:rsidP="00141848">
            <w:pPr>
              <w:keepNext/>
              <w:keepLines/>
              <w:spacing w:before="0" w:after="0"/>
              <w:rPr>
                <w:color w:val="000000"/>
                <w:szCs w:val="22"/>
              </w:rPr>
            </w:pPr>
          </w:p>
        </w:tc>
        <w:tc>
          <w:tcPr>
            <w:tcW w:w="138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2DF5" w14:textId="77777777" w:rsidR="00141848" w:rsidRPr="00090C4C" w:rsidRDefault="00141848" w:rsidP="00141848">
            <w:pPr>
              <w:keepNext/>
              <w:keepLines/>
              <w:spacing w:before="0" w:after="0"/>
              <w:rPr>
                <w:color w:val="000000"/>
                <w:szCs w:val="22"/>
              </w:rPr>
            </w:pPr>
          </w:p>
        </w:tc>
      </w:tr>
      <w:tr w:rsidR="00C2724A" w:rsidRPr="00090C4C" w14:paraId="64862246" w14:textId="77777777" w:rsidTr="00876D4B">
        <w:tc>
          <w:tcPr>
            <w:tcW w:w="3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75B1E8" w14:textId="77777777" w:rsidR="00C2724A" w:rsidRPr="00090C4C" w:rsidRDefault="00C2724A" w:rsidP="00C2724A">
            <w:pPr>
              <w:keepNext/>
              <w:keepLines/>
              <w:spacing w:before="0" w:after="0"/>
              <w:rPr>
                <w:i/>
                <w:iCs/>
                <w:color w:val="000000"/>
                <w:szCs w:val="22"/>
              </w:rPr>
            </w:pPr>
            <w:r w:rsidRPr="00090C4C">
              <w:rPr>
                <w:i/>
                <w:iCs/>
                <w:color w:val="000000"/>
                <w:szCs w:val="22"/>
              </w:rPr>
              <w:t>M</w:t>
            </w:r>
            <w:r w:rsidRPr="00090C4C">
              <w:rPr>
                <w:color w:val="000000"/>
                <w:szCs w:val="22"/>
              </w:rPr>
              <w:t xml:space="preserve"> (natural mortality rate)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7E6E6"/>
            <w:vAlign w:val="center"/>
          </w:tcPr>
          <w:p w14:paraId="2036F6BD" w14:textId="11176524" w:rsidR="00C2724A" w:rsidRPr="00090C4C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140387">
              <w:rPr>
                <w:rFonts w:eastAsiaTheme="minorHAnsi"/>
                <w:color w:val="000000"/>
                <w:szCs w:val="22"/>
              </w:rPr>
              <w:t xml:space="preserve">0.2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77A461E3" w14:textId="498FBEC4" w:rsidR="00C2724A" w:rsidRPr="00090C4C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140387">
              <w:rPr>
                <w:rFonts w:eastAsiaTheme="minorHAnsi"/>
                <w:color w:val="000000"/>
                <w:szCs w:val="22"/>
              </w:rPr>
              <w:t xml:space="preserve">0.2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</w:tcPr>
          <w:p w14:paraId="784C2843" w14:textId="3AF88BFD" w:rsidR="00C2724A" w:rsidRPr="00090C4C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140387">
              <w:rPr>
                <w:rFonts w:eastAsiaTheme="minorHAnsi"/>
                <w:color w:val="000000"/>
                <w:szCs w:val="22"/>
              </w:rPr>
              <w:t xml:space="preserve">0.2 </w:t>
            </w:r>
          </w:p>
        </w:tc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19AA3" w14:textId="6C1F394E" w:rsidR="00C2724A" w:rsidRPr="00090C4C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140387">
              <w:rPr>
                <w:rFonts w:eastAsiaTheme="minorHAnsi"/>
                <w:color w:val="000000"/>
                <w:szCs w:val="22"/>
              </w:rPr>
              <w:t xml:space="preserve">0.2 </w:t>
            </w:r>
          </w:p>
        </w:tc>
      </w:tr>
      <w:tr w:rsidR="00C2724A" w:rsidRPr="00090C4C" w14:paraId="2EEEAB88" w14:textId="77777777" w:rsidTr="00876D4B">
        <w:tc>
          <w:tcPr>
            <w:tcW w:w="3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DDC714" w14:textId="77777777" w:rsidR="00C2724A" w:rsidRPr="00090C4C" w:rsidRDefault="00C2724A" w:rsidP="00C2724A">
            <w:pPr>
              <w:keepNext/>
              <w:keepLines/>
              <w:spacing w:before="0" w:after="0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Tier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7E6E6"/>
            <w:vAlign w:val="center"/>
          </w:tcPr>
          <w:p w14:paraId="3F2AF01B" w14:textId="2A9630E2" w:rsidR="00C2724A" w:rsidRPr="00090C4C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140387">
              <w:rPr>
                <w:rFonts w:eastAsiaTheme="minorHAnsi"/>
                <w:color w:val="000000"/>
                <w:szCs w:val="22"/>
              </w:rPr>
              <w:t xml:space="preserve">3a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6D4A0B3B" w14:textId="5EDE131C" w:rsidR="00C2724A" w:rsidRPr="00090C4C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140387">
              <w:rPr>
                <w:rFonts w:eastAsiaTheme="minorHAnsi"/>
                <w:color w:val="000000"/>
                <w:szCs w:val="22"/>
              </w:rPr>
              <w:t xml:space="preserve">3a </w:t>
            </w: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14:paraId="4C9DC4F4" w14:textId="04E661B9" w:rsidR="00C2724A" w:rsidRPr="00090C4C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140387">
              <w:rPr>
                <w:rFonts w:eastAsiaTheme="minorHAnsi"/>
                <w:color w:val="000000"/>
                <w:szCs w:val="22"/>
              </w:rPr>
              <w:t xml:space="preserve">3a 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999B7B" w14:textId="153F9767" w:rsidR="00C2724A" w:rsidRPr="00090C4C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140387">
              <w:rPr>
                <w:rFonts w:eastAsiaTheme="minorHAnsi"/>
                <w:color w:val="000000"/>
                <w:szCs w:val="22"/>
              </w:rPr>
              <w:t xml:space="preserve">3a </w:t>
            </w:r>
          </w:p>
        </w:tc>
      </w:tr>
      <w:tr w:rsidR="00D31617" w:rsidRPr="00090C4C" w14:paraId="7B7F1D91" w14:textId="77777777" w:rsidTr="009B6636">
        <w:tc>
          <w:tcPr>
            <w:tcW w:w="3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373ED3" w14:textId="77777777" w:rsidR="00D31617" w:rsidRPr="00090C4C" w:rsidRDefault="00D31617" w:rsidP="00D31617">
            <w:pPr>
              <w:keepNext/>
              <w:keepLines/>
              <w:spacing w:before="0" w:after="0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Projected total (3+) biomass (t)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7E6E6"/>
            <w:vAlign w:val="center"/>
          </w:tcPr>
          <w:p w14:paraId="0371E3E5" w14:textId="088FFE2E" w:rsidR="00D31617" w:rsidRPr="00090C4C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140387">
              <w:rPr>
                <w:rFonts w:eastAsiaTheme="minorHAnsi"/>
                <w:color w:val="000000"/>
                <w:szCs w:val="22"/>
              </w:rPr>
              <w:t xml:space="preserve">602,497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4340875B" w14:textId="1716D87F" w:rsidR="00D31617" w:rsidRPr="00090C4C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140387">
              <w:rPr>
                <w:rFonts w:eastAsiaTheme="minorHAnsi"/>
                <w:color w:val="000000"/>
                <w:szCs w:val="22"/>
              </w:rPr>
              <w:t xml:space="preserve">608,576 </w:t>
            </w: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1D958C9F" w14:textId="0F8ACD17" w:rsidR="00D31617" w:rsidRPr="00D31617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D31617">
              <w:rPr>
                <w:color w:val="000000"/>
                <w:szCs w:val="22"/>
              </w:rPr>
              <w:t>609,105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406C15" w14:textId="79123E0F" w:rsidR="00D31617" w:rsidRPr="00D31617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D31617">
              <w:rPr>
                <w:color w:val="000000"/>
                <w:szCs w:val="22"/>
              </w:rPr>
              <w:t>612,417</w:t>
            </w:r>
          </w:p>
        </w:tc>
      </w:tr>
      <w:tr w:rsidR="00D31617" w:rsidRPr="00090C4C" w14:paraId="5232B0B4" w14:textId="77777777" w:rsidTr="009B6636">
        <w:trPr>
          <w:trHeight w:val="332"/>
        </w:trPr>
        <w:tc>
          <w:tcPr>
            <w:tcW w:w="3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E4FDE" w14:textId="77777777" w:rsidR="00D31617" w:rsidRPr="00090C4C" w:rsidRDefault="00D31617" w:rsidP="00D31617">
            <w:pPr>
              <w:keepNext/>
              <w:keepLines/>
              <w:spacing w:before="0" w:after="0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Projected Female spawning biomass (t)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7E6E6"/>
            <w:vAlign w:val="center"/>
          </w:tcPr>
          <w:p w14:paraId="126ACBCC" w14:textId="627C32F0" w:rsidR="00D31617" w:rsidRPr="00090C4C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140387">
              <w:rPr>
                <w:rFonts w:eastAsiaTheme="minorHAnsi"/>
                <w:color w:val="000000"/>
                <w:szCs w:val="22"/>
              </w:rPr>
              <w:t xml:space="preserve">150,433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261903EA" w14:textId="51BB00DF" w:rsidR="00D31617" w:rsidRPr="00090C4C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140387">
              <w:rPr>
                <w:rFonts w:eastAsiaTheme="minorHAnsi"/>
                <w:color w:val="000000"/>
                <w:szCs w:val="22"/>
              </w:rPr>
              <w:t xml:space="preserve">154,906 </w:t>
            </w: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28B7E154" w14:textId="7DA957D3" w:rsidR="00D31617" w:rsidRPr="00D31617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D31617">
              <w:rPr>
                <w:color w:val="000000"/>
                <w:szCs w:val="22"/>
              </w:rPr>
              <w:t>155,622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4C2BA2" w14:textId="2F80957B" w:rsidR="00D31617" w:rsidRPr="00D31617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D31617">
              <w:rPr>
                <w:color w:val="000000"/>
                <w:szCs w:val="22"/>
              </w:rPr>
              <w:t>160,972</w:t>
            </w:r>
          </w:p>
        </w:tc>
      </w:tr>
      <w:tr w:rsidR="00D31617" w:rsidRPr="00090C4C" w14:paraId="6C92C1D7" w14:textId="77777777" w:rsidTr="00876D4B">
        <w:tc>
          <w:tcPr>
            <w:tcW w:w="3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1D4D6" w14:textId="77777777" w:rsidR="00D31617" w:rsidRPr="00090C4C" w:rsidRDefault="00D31617" w:rsidP="00D31617">
            <w:pPr>
              <w:keepNext/>
              <w:keepLines/>
              <w:spacing w:before="0" w:after="0"/>
              <w:rPr>
                <w:i/>
                <w:iCs/>
                <w:color w:val="000000"/>
                <w:szCs w:val="22"/>
              </w:rPr>
            </w:pPr>
            <w:r w:rsidRPr="00090C4C">
              <w:rPr>
                <w:i/>
                <w:iCs/>
                <w:color w:val="000000"/>
                <w:szCs w:val="22"/>
              </w:rPr>
              <w:t xml:space="preserve">     B</w:t>
            </w:r>
            <w:r w:rsidRPr="00090C4C">
              <w:rPr>
                <w:i/>
                <w:iCs/>
                <w:color w:val="000000"/>
                <w:szCs w:val="22"/>
                <w:vertAlign w:val="subscript"/>
              </w:rPr>
              <w:t>100%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7E6E6"/>
            <w:vAlign w:val="center"/>
          </w:tcPr>
          <w:p w14:paraId="2A3F01B7" w14:textId="0E1D4321" w:rsidR="00D31617" w:rsidRPr="00090C4C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140387">
              <w:rPr>
                <w:rFonts w:eastAsiaTheme="minorHAnsi"/>
                <w:color w:val="000000"/>
                <w:szCs w:val="22"/>
              </w:rPr>
              <w:t xml:space="preserve">203,658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4E319994" w14:textId="13A513D8" w:rsidR="00D31617" w:rsidRPr="00090C4C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140387">
              <w:rPr>
                <w:rFonts w:eastAsiaTheme="minorHAnsi"/>
                <w:color w:val="000000"/>
                <w:szCs w:val="22"/>
              </w:rPr>
              <w:t xml:space="preserve">203,658 </w:t>
            </w: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5FDDA346" w14:textId="7C63CB08" w:rsidR="00D31617" w:rsidRPr="00D31617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D31617">
              <w:rPr>
                <w:color w:val="000000"/>
                <w:szCs w:val="22"/>
              </w:rPr>
              <w:t>203,658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CD8C78" w14:textId="58CB197C" w:rsidR="00D31617" w:rsidRPr="00D31617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D31617">
              <w:rPr>
                <w:color w:val="000000"/>
                <w:szCs w:val="22"/>
              </w:rPr>
              <w:t>203,658</w:t>
            </w:r>
          </w:p>
        </w:tc>
      </w:tr>
      <w:tr w:rsidR="00D31617" w:rsidRPr="00090C4C" w14:paraId="6A5CC547" w14:textId="77777777" w:rsidTr="00876D4B">
        <w:tc>
          <w:tcPr>
            <w:tcW w:w="3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2344AC" w14:textId="77777777" w:rsidR="00D31617" w:rsidRPr="00090C4C" w:rsidRDefault="00D31617" w:rsidP="00D31617">
            <w:pPr>
              <w:keepNext/>
              <w:keepLines/>
              <w:spacing w:before="0" w:after="0"/>
              <w:rPr>
                <w:i/>
                <w:iCs/>
                <w:color w:val="000000"/>
                <w:szCs w:val="22"/>
              </w:rPr>
            </w:pPr>
            <w:r w:rsidRPr="00090C4C">
              <w:rPr>
                <w:i/>
                <w:iCs/>
                <w:color w:val="000000"/>
                <w:szCs w:val="22"/>
              </w:rPr>
              <w:t xml:space="preserve">     B</w:t>
            </w:r>
            <w:r w:rsidRPr="00090C4C">
              <w:rPr>
                <w:i/>
                <w:iCs/>
                <w:color w:val="000000"/>
                <w:szCs w:val="22"/>
                <w:vertAlign w:val="subscript"/>
              </w:rPr>
              <w:t>40%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7E6E6"/>
            <w:vAlign w:val="center"/>
          </w:tcPr>
          <w:p w14:paraId="450E6628" w14:textId="3EF70A8E" w:rsidR="00D31617" w:rsidRPr="00090C4C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140387">
              <w:rPr>
                <w:rFonts w:eastAsiaTheme="minorHAnsi"/>
                <w:color w:val="000000"/>
                <w:szCs w:val="22"/>
              </w:rPr>
              <w:t xml:space="preserve">81,463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5471E70B" w14:textId="265CAF32" w:rsidR="00D31617" w:rsidRPr="00090C4C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140387">
              <w:rPr>
                <w:rFonts w:eastAsiaTheme="minorHAnsi"/>
                <w:color w:val="000000"/>
                <w:szCs w:val="22"/>
              </w:rPr>
              <w:t xml:space="preserve">81,463 </w:t>
            </w: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30B97B05" w14:textId="70FBC012" w:rsidR="00D31617" w:rsidRPr="00D31617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D31617">
              <w:rPr>
                <w:color w:val="000000"/>
                <w:szCs w:val="22"/>
              </w:rPr>
              <w:t>71,280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B1497B" w14:textId="177EE298" w:rsidR="00D31617" w:rsidRPr="00D31617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D31617">
              <w:rPr>
                <w:color w:val="000000"/>
                <w:szCs w:val="22"/>
              </w:rPr>
              <w:t>71,280</w:t>
            </w:r>
          </w:p>
        </w:tc>
      </w:tr>
      <w:tr w:rsidR="00D31617" w:rsidRPr="00090C4C" w14:paraId="7E203D45" w14:textId="77777777" w:rsidTr="00876D4B">
        <w:tc>
          <w:tcPr>
            <w:tcW w:w="3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092D95" w14:textId="77777777" w:rsidR="00D31617" w:rsidRPr="00090C4C" w:rsidRDefault="00D31617" w:rsidP="00D31617">
            <w:pPr>
              <w:keepNext/>
              <w:keepLines/>
              <w:spacing w:before="0" w:after="0"/>
              <w:rPr>
                <w:i/>
                <w:iCs/>
                <w:color w:val="000000"/>
                <w:szCs w:val="22"/>
              </w:rPr>
            </w:pPr>
            <w:r w:rsidRPr="00090C4C">
              <w:rPr>
                <w:i/>
                <w:iCs/>
                <w:color w:val="000000"/>
                <w:szCs w:val="22"/>
              </w:rPr>
              <w:t xml:space="preserve">     B</w:t>
            </w:r>
            <w:r w:rsidRPr="00090C4C">
              <w:rPr>
                <w:i/>
                <w:iCs/>
                <w:color w:val="000000"/>
                <w:szCs w:val="22"/>
                <w:vertAlign w:val="subscript"/>
              </w:rPr>
              <w:t>35%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7E6E6"/>
            <w:vAlign w:val="center"/>
          </w:tcPr>
          <w:p w14:paraId="6F26591C" w14:textId="4CB9E130" w:rsidR="00D31617" w:rsidRPr="00090C4C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140387">
              <w:rPr>
                <w:rFonts w:eastAsiaTheme="minorHAnsi"/>
                <w:color w:val="000000"/>
                <w:szCs w:val="22"/>
              </w:rPr>
              <w:t xml:space="preserve">71,280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2D3578EA" w14:textId="1200C7FB" w:rsidR="00D31617" w:rsidRPr="00090C4C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140387">
              <w:rPr>
                <w:rFonts w:eastAsiaTheme="minorHAnsi"/>
                <w:color w:val="000000"/>
                <w:szCs w:val="22"/>
              </w:rPr>
              <w:t xml:space="preserve">71,280 </w:t>
            </w: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776C78A7" w14:textId="7A638E07" w:rsidR="00D31617" w:rsidRPr="00D31617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D31617">
              <w:rPr>
                <w:color w:val="000000"/>
                <w:szCs w:val="22"/>
              </w:rPr>
              <w:t>81,463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5DA218" w14:textId="0FC442DC" w:rsidR="00D31617" w:rsidRPr="00D31617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D31617">
              <w:rPr>
                <w:color w:val="000000"/>
                <w:szCs w:val="22"/>
              </w:rPr>
              <w:t>81,463</w:t>
            </w:r>
          </w:p>
        </w:tc>
      </w:tr>
      <w:tr w:rsidR="00D31617" w:rsidRPr="00090C4C" w14:paraId="6E324170" w14:textId="77777777" w:rsidTr="00876D4B">
        <w:tc>
          <w:tcPr>
            <w:tcW w:w="3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DB7601" w14:textId="77777777" w:rsidR="00D31617" w:rsidRPr="00090C4C" w:rsidRDefault="00D31617" w:rsidP="00D31617">
            <w:pPr>
              <w:keepNext/>
              <w:keepLines/>
              <w:spacing w:before="0" w:after="0"/>
              <w:rPr>
                <w:i/>
                <w:iCs/>
                <w:color w:val="000000"/>
                <w:szCs w:val="22"/>
              </w:rPr>
            </w:pPr>
            <w:r w:rsidRPr="00090C4C">
              <w:rPr>
                <w:i/>
                <w:iCs/>
                <w:color w:val="000000"/>
                <w:szCs w:val="22"/>
              </w:rPr>
              <w:t>F</w:t>
            </w:r>
            <w:r w:rsidRPr="00090C4C">
              <w:rPr>
                <w:i/>
                <w:iCs/>
                <w:color w:val="000000"/>
                <w:szCs w:val="22"/>
                <w:vertAlign w:val="subscript"/>
              </w:rPr>
              <w:t>OFL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7E6E6"/>
            <w:vAlign w:val="center"/>
          </w:tcPr>
          <w:p w14:paraId="3F4ADA9B" w14:textId="43049DFB" w:rsidR="00D31617" w:rsidRPr="00090C4C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140387">
              <w:rPr>
                <w:rFonts w:eastAsiaTheme="minorHAnsi"/>
                <w:color w:val="000000"/>
                <w:szCs w:val="22"/>
              </w:rPr>
              <w:t xml:space="preserve">0.46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35B148C5" w14:textId="232D900F" w:rsidR="00D31617" w:rsidRPr="00090C4C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140387">
              <w:rPr>
                <w:rFonts w:eastAsiaTheme="minorHAnsi"/>
                <w:color w:val="000000"/>
                <w:szCs w:val="22"/>
              </w:rPr>
              <w:t xml:space="preserve">0.46 </w:t>
            </w: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6D418CF3" w14:textId="47991833" w:rsidR="00D31617" w:rsidRPr="00D31617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D31617">
              <w:rPr>
                <w:color w:val="000000"/>
                <w:szCs w:val="22"/>
              </w:rPr>
              <w:t>0.46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C928E3" w14:textId="20D95515" w:rsidR="00D31617" w:rsidRPr="00D31617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D31617">
              <w:rPr>
                <w:color w:val="000000"/>
                <w:szCs w:val="22"/>
              </w:rPr>
              <w:t>0.46</w:t>
            </w:r>
          </w:p>
        </w:tc>
      </w:tr>
      <w:tr w:rsidR="00D31617" w:rsidRPr="00090C4C" w14:paraId="0E51A7DB" w14:textId="77777777" w:rsidTr="00876D4B">
        <w:tc>
          <w:tcPr>
            <w:tcW w:w="3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054FA4" w14:textId="77777777" w:rsidR="00D31617" w:rsidRPr="00090C4C" w:rsidRDefault="00D31617" w:rsidP="00D31617">
            <w:pPr>
              <w:keepNext/>
              <w:keepLines/>
              <w:spacing w:before="0" w:after="0"/>
              <w:rPr>
                <w:i/>
                <w:iCs/>
                <w:color w:val="000000"/>
                <w:szCs w:val="22"/>
              </w:rPr>
            </w:pPr>
            <w:r w:rsidRPr="00090C4C">
              <w:rPr>
                <w:i/>
                <w:iCs/>
                <w:color w:val="000000"/>
                <w:szCs w:val="22"/>
              </w:rPr>
              <w:t>maxF</w:t>
            </w:r>
            <w:r w:rsidRPr="00090C4C">
              <w:rPr>
                <w:i/>
                <w:iCs/>
                <w:color w:val="000000"/>
                <w:szCs w:val="22"/>
                <w:vertAlign w:val="subscript"/>
              </w:rPr>
              <w:t>ABC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7E6E6"/>
            <w:vAlign w:val="center"/>
          </w:tcPr>
          <w:p w14:paraId="7BCCF40E" w14:textId="25FC5C2D" w:rsidR="00D31617" w:rsidRPr="00090C4C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140387">
              <w:rPr>
                <w:rFonts w:eastAsiaTheme="minorHAnsi"/>
                <w:color w:val="000000"/>
                <w:szCs w:val="22"/>
              </w:rPr>
              <w:t xml:space="preserve">0.37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00BBC71C" w14:textId="5D69042F" w:rsidR="00D31617" w:rsidRPr="00090C4C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140387">
              <w:rPr>
                <w:rFonts w:eastAsiaTheme="minorHAnsi"/>
                <w:color w:val="000000"/>
                <w:szCs w:val="22"/>
              </w:rPr>
              <w:t xml:space="preserve">0.37 </w:t>
            </w: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3ED220C3" w14:textId="773EC382" w:rsidR="00D31617" w:rsidRPr="00D31617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D31617">
              <w:rPr>
                <w:color w:val="000000"/>
                <w:szCs w:val="22"/>
              </w:rPr>
              <w:t>0.37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3FBD66" w14:textId="38567B25" w:rsidR="00D31617" w:rsidRPr="00D31617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D31617">
              <w:rPr>
                <w:color w:val="000000"/>
                <w:szCs w:val="22"/>
              </w:rPr>
              <w:t>0.37</w:t>
            </w:r>
          </w:p>
        </w:tc>
      </w:tr>
      <w:tr w:rsidR="00D31617" w:rsidRPr="00090C4C" w14:paraId="2F75F751" w14:textId="77777777" w:rsidTr="00876D4B">
        <w:tc>
          <w:tcPr>
            <w:tcW w:w="3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14011" w14:textId="77777777" w:rsidR="00D31617" w:rsidRPr="00090C4C" w:rsidRDefault="00D31617" w:rsidP="00D31617">
            <w:pPr>
              <w:keepNext/>
              <w:keepLines/>
              <w:spacing w:before="0" w:after="0"/>
              <w:rPr>
                <w:i/>
                <w:iCs/>
                <w:color w:val="000000"/>
                <w:szCs w:val="22"/>
              </w:rPr>
            </w:pPr>
            <w:r w:rsidRPr="00090C4C">
              <w:rPr>
                <w:i/>
                <w:iCs/>
                <w:color w:val="000000"/>
                <w:szCs w:val="22"/>
              </w:rPr>
              <w:t>F</w:t>
            </w:r>
            <w:r w:rsidRPr="00090C4C">
              <w:rPr>
                <w:i/>
                <w:iCs/>
                <w:color w:val="000000"/>
                <w:szCs w:val="22"/>
                <w:vertAlign w:val="subscript"/>
              </w:rPr>
              <w:t>ABC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7E6E6"/>
            <w:vAlign w:val="center"/>
          </w:tcPr>
          <w:p w14:paraId="5E23BF44" w14:textId="20D2771D" w:rsidR="00D31617" w:rsidRPr="00090C4C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140387">
              <w:rPr>
                <w:rFonts w:eastAsiaTheme="minorHAnsi"/>
                <w:color w:val="000000"/>
                <w:szCs w:val="22"/>
              </w:rPr>
              <w:t xml:space="preserve">0.37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1C6D6D8B" w14:textId="45304690" w:rsidR="00D31617" w:rsidRPr="00090C4C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140387">
              <w:rPr>
                <w:rFonts w:eastAsiaTheme="minorHAnsi"/>
                <w:color w:val="000000"/>
                <w:szCs w:val="22"/>
              </w:rPr>
              <w:t xml:space="preserve">0.37 </w:t>
            </w: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2D103F2B" w14:textId="03325A16" w:rsidR="00D31617" w:rsidRPr="00D31617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D31617">
              <w:rPr>
                <w:color w:val="000000"/>
                <w:szCs w:val="22"/>
              </w:rPr>
              <w:t>0.37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542E02" w14:textId="239547D9" w:rsidR="00D31617" w:rsidRPr="00D31617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D31617">
              <w:rPr>
                <w:color w:val="000000"/>
                <w:szCs w:val="22"/>
              </w:rPr>
              <w:t>0.37</w:t>
            </w:r>
          </w:p>
        </w:tc>
      </w:tr>
      <w:tr w:rsidR="00D31617" w:rsidRPr="00090C4C" w14:paraId="58D0599F" w14:textId="77777777" w:rsidTr="00876D4B">
        <w:tc>
          <w:tcPr>
            <w:tcW w:w="3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9DAA2D" w14:textId="77777777" w:rsidR="00D31617" w:rsidRPr="00090C4C" w:rsidRDefault="00D31617" w:rsidP="00D31617">
            <w:pPr>
              <w:keepNext/>
              <w:keepLines/>
              <w:spacing w:before="0" w:after="0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OFL (t)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7E6E6"/>
            <w:vAlign w:val="center"/>
          </w:tcPr>
          <w:p w14:paraId="4A9672B0" w14:textId="680FD089" w:rsidR="00D31617" w:rsidRPr="00090C4C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140387">
              <w:rPr>
                <w:rFonts w:eastAsiaTheme="minorHAnsi"/>
                <w:color w:val="000000"/>
                <w:szCs w:val="22"/>
              </w:rPr>
              <w:t xml:space="preserve">75,863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08BAAAD3" w14:textId="41C009E3" w:rsidR="00D31617" w:rsidRPr="00090C4C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140387">
              <w:rPr>
                <w:rFonts w:eastAsiaTheme="minorHAnsi"/>
                <w:color w:val="000000"/>
                <w:szCs w:val="22"/>
              </w:rPr>
              <w:t xml:space="preserve">77,763 </w:t>
            </w: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7C380ECE" w14:textId="547205F3" w:rsidR="00D31617" w:rsidRPr="00D31617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D31617">
              <w:rPr>
                <w:color w:val="000000"/>
                <w:szCs w:val="22"/>
              </w:rPr>
              <w:t>78,072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9CF0D8" w14:textId="03F51E2D" w:rsidR="00D31617" w:rsidRPr="00D31617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D31617">
              <w:rPr>
                <w:color w:val="000000"/>
                <w:szCs w:val="22"/>
              </w:rPr>
              <w:t>80,130</w:t>
            </w:r>
          </w:p>
        </w:tc>
      </w:tr>
      <w:tr w:rsidR="00D31617" w:rsidRPr="00090C4C" w14:paraId="161549B1" w14:textId="77777777" w:rsidTr="00876D4B">
        <w:tc>
          <w:tcPr>
            <w:tcW w:w="37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0B09B8" w14:textId="77777777" w:rsidR="00D31617" w:rsidRPr="00090C4C" w:rsidRDefault="00D31617" w:rsidP="00D31617">
            <w:pPr>
              <w:keepNext/>
              <w:keepLines/>
              <w:spacing w:before="0" w:after="0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maxABC (t)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7E6E6"/>
            <w:vAlign w:val="center"/>
          </w:tcPr>
          <w:p w14:paraId="5E80B354" w14:textId="7F481570" w:rsidR="00D31617" w:rsidRPr="00090C4C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140387">
              <w:rPr>
                <w:rFonts w:eastAsiaTheme="minorHAnsi"/>
                <w:color w:val="000000"/>
                <w:szCs w:val="22"/>
              </w:rPr>
              <w:t xml:space="preserve">62,567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0A6C9568" w14:textId="0B6B70F0" w:rsidR="00D31617" w:rsidRPr="00090C4C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140387">
              <w:rPr>
                <w:rFonts w:eastAsiaTheme="minorHAnsi"/>
                <w:color w:val="000000"/>
                <w:szCs w:val="22"/>
              </w:rPr>
              <w:t xml:space="preserve">64,119 </w:t>
            </w: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14:paraId="02AC5BE0" w14:textId="47E5139A" w:rsidR="00D31617" w:rsidRPr="00D31617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D31617">
              <w:rPr>
                <w:color w:val="000000"/>
                <w:szCs w:val="22"/>
              </w:rPr>
              <w:t>64,375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4D507B" w14:textId="0A857D7D" w:rsidR="00D31617" w:rsidRPr="00D31617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D31617">
              <w:rPr>
                <w:color w:val="000000"/>
                <w:szCs w:val="22"/>
              </w:rPr>
              <w:t>66,068</w:t>
            </w:r>
          </w:p>
        </w:tc>
      </w:tr>
      <w:tr w:rsidR="00D31617" w:rsidRPr="00090C4C" w14:paraId="12092B1B" w14:textId="77777777" w:rsidTr="00876D4B">
        <w:tc>
          <w:tcPr>
            <w:tcW w:w="37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9B8CEF6" w14:textId="77777777" w:rsidR="00D31617" w:rsidRPr="00090C4C" w:rsidRDefault="00D31617" w:rsidP="00D31617">
            <w:pPr>
              <w:keepNext/>
              <w:keepLines/>
              <w:spacing w:before="0" w:after="0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ABC (t)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vAlign w:val="center"/>
          </w:tcPr>
          <w:p w14:paraId="51E88E08" w14:textId="33D8556B" w:rsidR="00D31617" w:rsidRPr="00090C4C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140387">
              <w:rPr>
                <w:rFonts w:eastAsiaTheme="minorHAnsi"/>
                <w:color w:val="000000"/>
                <w:szCs w:val="22"/>
              </w:rPr>
              <w:t xml:space="preserve">62,567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19D9A80" w14:textId="0D51C67C" w:rsidR="00D31617" w:rsidRPr="00090C4C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140387">
              <w:rPr>
                <w:rFonts w:eastAsiaTheme="minorHAnsi"/>
                <w:color w:val="000000"/>
                <w:szCs w:val="22"/>
              </w:rPr>
              <w:t xml:space="preserve">64,119 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763D1948" w14:textId="34B51DBD" w:rsidR="00D31617" w:rsidRPr="00D31617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D31617">
              <w:rPr>
                <w:color w:val="000000"/>
                <w:szCs w:val="22"/>
              </w:rPr>
              <w:t>64,375</w:t>
            </w:r>
          </w:p>
        </w:tc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FFD7DE" w14:textId="5081C973" w:rsidR="00D31617" w:rsidRPr="00D31617" w:rsidRDefault="00D31617" w:rsidP="00D31617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D31617">
              <w:rPr>
                <w:color w:val="000000"/>
                <w:szCs w:val="22"/>
              </w:rPr>
              <w:t>66,068</w:t>
            </w:r>
          </w:p>
        </w:tc>
      </w:tr>
      <w:tr w:rsidR="00C2724A" w:rsidRPr="00090C4C" w14:paraId="3D7C01E7" w14:textId="77777777" w:rsidTr="00876D4B">
        <w:tc>
          <w:tcPr>
            <w:tcW w:w="3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C75AEB" w14:textId="77777777" w:rsidR="00C2724A" w:rsidRPr="00090C4C" w:rsidRDefault="00C2724A" w:rsidP="00C2724A">
            <w:pPr>
              <w:keepNext/>
              <w:keepLines/>
              <w:spacing w:before="0" w:after="0"/>
              <w:jc w:val="both"/>
              <w:rPr>
                <w:b/>
                <w:bCs/>
                <w:color w:val="000000"/>
                <w:szCs w:val="22"/>
              </w:rPr>
            </w:pPr>
            <w:r w:rsidRPr="00090C4C">
              <w:rPr>
                <w:b/>
                <w:bCs/>
                <w:color w:val="000000"/>
                <w:szCs w:val="22"/>
              </w:rPr>
              <w:t>Status</w:t>
            </w:r>
          </w:p>
        </w:tc>
        <w:tc>
          <w:tcPr>
            <w:tcW w:w="252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78E02" w14:textId="5FC956E4" w:rsidR="00C2724A" w:rsidRPr="00090C4C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 xml:space="preserve">As determined </w:t>
            </w:r>
            <w:r w:rsidRPr="00090C4C">
              <w:rPr>
                <w:i/>
                <w:iCs/>
                <w:color w:val="000000"/>
                <w:szCs w:val="22"/>
              </w:rPr>
              <w:t>last</w:t>
            </w:r>
            <w:r w:rsidRPr="00090C4C">
              <w:rPr>
                <w:color w:val="000000"/>
                <w:szCs w:val="22"/>
              </w:rPr>
              <w:t xml:space="preserve"> year for: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FDC1D" w14:textId="6D7F4C19" w:rsidR="00C2724A" w:rsidRPr="00090C4C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 xml:space="preserve">As determined </w:t>
            </w:r>
            <w:r w:rsidRPr="00090C4C">
              <w:rPr>
                <w:i/>
                <w:iCs/>
                <w:color w:val="000000"/>
                <w:szCs w:val="22"/>
              </w:rPr>
              <w:t>this</w:t>
            </w:r>
            <w:r w:rsidRPr="00090C4C">
              <w:rPr>
                <w:color w:val="000000"/>
                <w:szCs w:val="22"/>
              </w:rPr>
              <w:t xml:space="preserve"> year for:</w:t>
            </w:r>
          </w:p>
        </w:tc>
      </w:tr>
      <w:tr w:rsidR="00C2724A" w:rsidRPr="00090C4C" w14:paraId="1AB2C4EE" w14:textId="77777777" w:rsidTr="00876D4B">
        <w:tc>
          <w:tcPr>
            <w:tcW w:w="3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1CBB0" w14:textId="77777777" w:rsidR="00C2724A" w:rsidRPr="00090C4C" w:rsidRDefault="00C2724A" w:rsidP="00C2724A">
            <w:pPr>
              <w:keepNext/>
              <w:keepLines/>
              <w:spacing w:before="0" w:after="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7D017CD" w14:textId="2C7EC7A2" w:rsidR="00C2724A" w:rsidRPr="00090C4C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201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DC66D" w14:textId="78BFDAAA" w:rsidR="00C2724A" w:rsidRPr="00090C4C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2020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8220ADA" w14:textId="2DDDECAD" w:rsidR="00C2724A" w:rsidRPr="00090C4C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2020</w:t>
            </w:r>
          </w:p>
        </w:tc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7436E" w14:textId="0814FB41" w:rsidR="00C2724A" w:rsidRPr="00090C4C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2021</w:t>
            </w:r>
          </w:p>
        </w:tc>
      </w:tr>
      <w:tr w:rsidR="00C2724A" w:rsidRPr="00090C4C" w14:paraId="2EAD6CE8" w14:textId="77777777" w:rsidTr="00876D4B">
        <w:tc>
          <w:tcPr>
            <w:tcW w:w="37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99C93" w14:textId="77777777" w:rsidR="00C2724A" w:rsidRPr="00090C4C" w:rsidRDefault="00C2724A" w:rsidP="00C2724A">
            <w:pPr>
              <w:keepNext/>
              <w:keepLines/>
              <w:spacing w:before="0" w:after="0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Overfishing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38A37E" w14:textId="449F262B" w:rsidR="00C2724A" w:rsidRPr="00090C4C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no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E50ECA" w14:textId="0925CB75" w:rsidR="00C2724A" w:rsidRPr="00090C4C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n/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</w:tcPr>
          <w:p w14:paraId="61751214" w14:textId="0AB25D4C" w:rsidR="00C2724A" w:rsidRPr="00090C4C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no</w:t>
            </w:r>
          </w:p>
        </w:tc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37A08" w14:textId="77B1E5B4" w:rsidR="00C2724A" w:rsidRPr="00090C4C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n/a</w:t>
            </w:r>
          </w:p>
        </w:tc>
      </w:tr>
      <w:tr w:rsidR="00C2724A" w:rsidRPr="00090C4C" w14:paraId="63495617" w14:textId="77777777" w:rsidTr="00876D4B">
        <w:tc>
          <w:tcPr>
            <w:tcW w:w="37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7DE9E" w14:textId="77777777" w:rsidR="00C2724A" w:rsidRPr="00090C4C" w:rsidRDefault="00C2724A" w:rsidP="00C2724A">
            <w:pPr>
              <w:keepNext/>
              <w:keepLines/>
              <w:spacing w:before="0" w:after="0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Overfished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64212C" w14:textId="7A3C5AB8" w:rsidR="00C2724A" w:rsidRPr="00090C4C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n/a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5983A8" w14:textId="296A9207" w:rsidR="00C2724A" w:rsidRPr="00090C4C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no</w:t>
            </w:r>
          </w:p>
        </w:tc>
        <w:tc>
          <w:tcPr>
            <w:tcW w:w="1945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011C8260" w14:textId="7EC613F6" w:rsidR="00C2724A" w:rsidRPr="00090C4C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n/a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3DC25526" w14:textId="0FF8C206" w:rsidR="00C2724A" w:rsidRPr="00090C4C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no</w:t>
            </w:r>
          </w:p>
        </w:tc>
      </w:tr>
      <w:tr w:rsidR="00C2724A" w:rsidRPr="00090C4C" w14:paraId="01B8A26D" w14:textId="77777777" w:rsidTr="00876D4B">
        <w:tc>
          <w:tcPr>
            <w:tcW w:w="3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89A02" w14:textId="77777777" w:rsidR="00C2724A" w:rsidRPr="00090C4C" w:rsidRDefault="00C2724A" w:rsidP="00C2724A">
            <w:pPr>
              <w:keepNext/>
              <w:keepLines/>
              <w:spacing w:before="0" w:after="0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Approaching overfished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0B8F68D" w14:textId="1B05A7DA" w:rsidR="00C2724A" w:rsidRPr="00090C4C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n/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D73F0F" w14:textId="352847F3" w:rsidR="00C2724A" w:rsidRPr="00090C4C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no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69B195C" w14:textId="55382B2F" w:rsidR="00C2724A" w:rsidRPr="00090C4C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n/a</w:t>
            </w:r>
          </w:p>
        </w:tc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8C273" w14:textId="66DD7D18" w:rsidR="00C2724A" w:rsidRPr="00090C4C" w:rsidRDefault="00C2724A" w:rsidP="00C2724A">
            <w:pPr>
              <w:keepNext/>
              <w:keepLines/>
              <w:spacing w:before="0" w:after="0"/>
              <w:jc w:val="right"/>
              <w:rPr>
                <w:color w:val="000000"/>
                <w:szCs w:val="22"/>
              </w:rPr>
            </w:pPr>
            <w:r w:rsidRPr="00090C4C">
              <w:rPr>
                <w:color w:val="000000"/>
                <w:szCs w:val="22"/>
              </w:rPr>
              <w:t>no</w:t>
            </w:r>
          </w:p>
        </w:tc>
      </w:tr>
    </w:tbl>
    <w:p w14:paraId="652766D0" w14:textId="4B51A34A" w:rsidR="002E3859" w:rsidRPr="00E8795C" w:rsidRDefault="00C05E41" w:rsidP="00E8795C">
      <w:pPr>
        <w:jc w:val="both"/>
        <w:rPr>
          <w:sz w:val="16"/>
          <w:szCs w:val="16"/>
        </w:rPr>
      </w:pPr>
      <w:r>
        <w:rPr>
          <w:szCs w:val="22"/>
        </w:rPr>
        <w:t>*</w:t>
      </w:r>
      <w:commentRangeStart w:id="1"/>
      <w:r w:rsidR="00140387" w:rsidRPr="00876D4B">
        <w:rPr>
          <w:szCs w:val="22"/>
        </w:rPr>
        <w:t>Projections</w:t>
      </w:r>
      <w:commentRangeEnd w:id="1"/>
      <w:r>
        <w:rPr>
          <w:rStyle w:val="CommentReference"/>
        </w:rPr>
        <w:commentReference w:id="1"/>
      </w:r>
      <w:r w:rsidR="00140387" w:rsidRPr="00876D4B">
        <w:rPr>
          <w:szCs w:val="22"/>
        </w:rPr>
        <w:t xml:space="preserve"> are based on estimated catches of </w:t>
      </w:r>
      <w:r w:rsidR="00876D4B" w:rsidRPr="003B1C27">
        <w:rPr>
          <w:szCs w:val="22"/>
          <w:highlight w:val="yellow"/>
        </w:rPr>
        <w:t>9</w:t>
      </w:r>
      <w:r w:rsidR="00140387" w:rsidRPr="003B1C27">
        <w:rPr>
          <w:szCs w:val="22"/>
          <w:highlight w:val="yellow"/>
        </w:rPr>
        <w:t>,</w:t>
      </w:r>
      <w:r w:rsidR="00876D4B" w:rsidRPr="003B1C27">
        <w:rPr>
          <w:szCs w:val="22"/>
          <w:highlight w:val="yellow"/>
        </w:rPr>
        <w:t>272</w:t>
      </w:r>
      <w:r w:rsidR="00140387" w:rsidRPr="00876D4B">
        <w:rPr>
          <w:szCs w:val="22"/>
        </w:rPr>
        <w:t xml:space="preserve"> t used in place of maximum permissible ABC for 202</w:t>
      </w:r>
      <w:r w:rsidR="00876D4B" w:rsidRPr="00876D4B">
        <w:rPr>
          <w:szCs w:val="22"/>
        </w:rPr>
        <w:t>1</w:t>
      </w:r>
      <w:r w:rsidR="00140387" w:rsidRPr="00876D4B">
        <w:rPr>
          <w:szCs w:val="22"/>
        </w:rPr>
        <w:t xml:space="preserve"> and </w:t>
      </w:r>
      <w:r w:rsidR="00140387" w:rsidRPr="00EC3AAB">
        <w:rPr>
          <w:szCs w:val="22"/>
          <w:highlight w:val="yellow"/>
        </w:rPr>
        <w:t>11,</w:t>
      </w:r>
      <w:r w:rsidR="00876D4B" w:rsidRPr="00EC3AAB">
        <w:rPr>
          <w:szCs w:val="22"/>
          <w:highlight w:val="yellow"/>
        </w:rPr>
        <w:t>141</w:t>
      </w:r>
      <w:r w:rsidR="00140387" w:rsidRPr="00876D4B">
        <w:rPr>
          <w:szCs w:val="22"/>
        </w:rPr>
        <w:t xml:space="preserve"> t used in place of maximum permissible ABC for 202</w:t>
      </w:r>
      <w:r w:rsidR="00876D4B" w:rsidRPr="00876D4B">
        <w:rPr>
          <w:szCs w:val="22"/>
        </w:rPr>
        <w:t>2</w:t>
      </w:r>
      <w:r w:rsidR="00140387" w:rsidRPr="00876D4B">
        <w:rPr>
          <w:szCs w:val="22"/>
        </w:rPr>
        <w:t xml:space="preserve"> and 202</w:t>
      </w:r>
      <w:r w:rsidR="00876D4B" w:rsidRPr="00876D4B">
        <w:rPr>
          <w:szCs w:val="22"/>
        </w:rPr>
        <w:t>3</w:t>
      </w:r>
      <w:r w:rsidR="00140387" w:rsidRPr="00876D4B">
        <w:rPr>
          <w:szCs w:val="22"/>
        </w:rPr>
        <w:t>. The final catch for 202</w:t>
      </w:r>
      <w:r w:rsidR="00876D4B" w:rsidRPr="00876D4B">
        <w:rPr>
          <w:szCs w:val="22"/>
        </w:rPr>
        <w:t>1</w:t>
      </w:r>
      <w:r w:rsidR="00140387" w:rsidRPr="00876D4B">
        <w:rPr>
          <w:szCs w:val="22"/>
        </w:rPr>
        <w:t xml:space="preserve"> was estimated by taking the average tons caught between </w:t>
      </w:r>
      <w:r w:rsidR="009D4C43" w:rsidRPr="009D4C43">
        <w:rPr>
          <w:szCs w:val="22"/>
          <w:highlight w:val="yellow"/>
        </w:rPr>
        <w:t>September 22</w:t>
      </w:r>
      <w:r w:rsidR="00140387" w:rsidRPr="00876D4B">
        <w:rPr>
          <w:szCs w:val="22"/>
        </w:rPr>
        <w:t xml:space="preserve"> and December 31 over the previous 5 years (201</w:t>
      </w:r>
      <w:r w:rsidR="00876D4B" w:rsidRPr="00876D4B">
        <w:rPr>
          <w:szCs w:val="22"/>
        </w:rPr>
        <w:t>6</w:t>
      </w:r>
      <w:r w:rsidR="00140387" w:rsidRPr="00876D4B">
        <w:rPr>
          <w:szCs w:val="22"/>
        </w:rPr>
        <w:t>-20</w:t>
      </w:r>
      <w:r w:rsidR="00876D4B" w:rsidRPr="00876D4B">
        <w:rPr>
          <w:szCs w:val="22"/>
        </w:rPr>
        <w:t>20</w:t>
      </w:r>
      <w:r w:rsidR="00140387" w:rsidRPr="00876D4B">
        <w:rPr>
          <w:szCs w:val="22"/>
        </w:rPr>
        <w:t xml:space="preserve">) and adding this average amount to the catch-to-date as of </w:t>
      </w:r>
      <w:r w:rsidR="009D4C43" w:rsidRPr="009D4C43">
        <w:rPr>
          <w:szCs w:val="22"/>
          <w:highlight w:val="yellow"/>
        </w:rPr>
        <w:t>September 22</w:t>
      </w:r>
      <w:r w:rsidR="009D4C43">
        <w:rPr>
          <w:szCs w:val="22"/>
          <w:highlight w:val="yellow"/>
        </w:rPr>
        <w:t>, 2021</w:t>
      </w:r>
      <w:r w:rsidR="00140387" w:rsidRPr="0065416A">
        <w:rPr>
          <w:szCs w:val="22"/>
          <w:highlight w:val="yellow"/>
        </w:rPr>
        <w:t xml:space="preserve">. </w:t>
      </w:r>
      <w:r w:rsidR="00140387" w:rsidRPr="00876D4B">
        <w:rPr>
          <w:szCs w:val="22"/>
        </w:rPr>
        <w:t>The 202</w:t>
      </w:r>
      <w:r w:rsidR="00876D4B" w:rsidRPr="00876D4B">
        <w:rPr>
          <w:szCs w:val="22"/>
        </w:rPr>
        <w:t>2</w:t>
      </w:r>
      <w:r w:rsidR="00140387" w:rsidRPr="00876D4B">
        <w:rPr>
          <w:szCs w:val="22"/>
        </w:rPr>
        <w:t xml:space="preserve"> and 202</w:t>
      </w:r>
      <w:r w:rsidR="00876D4B" w:rsidRPr="00876D4B">
        <w:rPr>
          <w:szCs w:val="22"/>
        </w:rPr>
        <w:t>3</w:t>
      </w:r>
      <w:r w:rsidR="00140387" w:rsidRPr="00876D4B">
        <w:rPr>
          <w:szCs w:val="22"/>
        </w:rPr>
        <w:t xml:space="preserve"> catch was estimated as the average of the total catch in each of the last 5 years (201</w:t>
      </w:r>
      <w:r w:rsidR="00876D4B" w:rsidRPr="00876D4B">
        <w:rPr>
          <w:szCs w:val="22"/>
        </w:rPr>
        <w:t>6</w:t>
      </w:r>
      <w:r w:rsidR="00140387" w:rsidRPr="00876D4B">
        <w:rPr>
          <w:szCs w:val="22"/>
        </w:rPr>
        <w:t>-20</w:t>
      </w:r>
      <w:r w:rsidR="00876D4B" w:rsidRPr="00876D4B">
        <w:rPr>
          <w:szCs w:val="22"/>
        </w:rPr>
        <w:t>20</w:t>
      </w:r>
      <w:r w:rsidR="00140387" w:rsidRPr="00876D4B">
        <w:rPr>
          <w:szCs w:val="22"/>
        </w:rPr>
        <w:t>).</w:t>
      </w:r>
    </w:p>
    <w:p w14:paraId="3EA65837" w14:textId="77777777" w:rsidR="004F25E1" w:rsidRPr="005043D6" w:rsidRDefault="004F25E1" w:rsidP="004F25E1">
      <w:pPr>
        <w:pStyle w:val="Heading1"/>
        <w:jc w:val="left"/>
      </w:pPr>
      <w:r w:rsidRPr="005043D6">
        <w:t>Literature Cited</w:t>
      </w:r>
    </w:p>
    <w:p w14:paraId="0E931358" w14:textId="57DEA1CD" w:rsidR="004F25E1" w:rsidRDefault="004F25E1" w:rsidP="004F25E1">
      <w:pPr>
        <w:pStyle w:val="Litcitation"/>
      </w:pPr>
      <w:r>
        <w:t xml:space="preserve">Monnahan, C., and Haehn, R. </w:t>
      </w:r>
      <w:r w:rsidRPr="005043D6">
        <w:t>2</w:t>
      </w:r>
      <w:r>
        <w:t>020. 9</w:t>
      </w:r>
      <w:r w:rsidRPr="005043D6">
        <w:t xml:space="preserve">. </w:t>
      </w:r>
      <w:r w:rsidRPr="000161A6">
        <w:t xml:space="preserve">Assessment of the </w:t>
      </w:r>
      <w:r>
        <w:t>flathead s</w:t>
      </w:r>
      <w:r w:rsidRPr="000161A6">
        <w:t>ole</w:t>
      </w:r>
      <w:r>
        <w:t>-Bering f</w:t>
      </w:r>
      <w:r w:rsidRPr="000161A6">
        <w:t>lounder</w:t>
      </w:r>
      <w:r>
        <w:t xml:space="preserve"> s</w:t>
      </w:r>
      <w:r w:rsidRPr="000161A6">
        <w:t>tock</w:t>
      </w:r>
      <w:r>
        <w:t xml:space="preserve"> complex</w:t>
      </w:r>
      <w:r w:rsidRPr="000161A6">
        <w:t xml:space="preserve"> in the Bering Sea and Aleutian Islands</w:t>
      </w:r>
      <w:r w:rsidRPr="005043D6">
        <w:t xml:space="preserve">. </w:t>
      </w:r>
      <w:r w:rsidRPr="008B3341">
        <w:rPr>
          <w:u w:val="single"/>
        </w:rPr>
        <w:t>In</w:t>
      </w:r>
      <w:r w:rsidRPr="008B3341">
        <w:t xml:space="preserve"> Stock Assessment and Fishery Evaluation Report for the Groundfish Resources of the Beri</w:t>
      </w:r>
      <w:r>
        <w:t>ng Sea/Aleutian Islands Region</w:t>
      </w:r>
      <w:r w:rsidRPr="008B3341">
        <w:t>. North Pacific Fishery Management Council, P.O. Box 103136, Anchorage, Alaska 99510.</w:t>
      </w:r>
    </w:p>
    <w:p w14:paraId="6C78B3C4" w14:textId="77777777" w:rsidR="004F25E1" w:rsidRPr="00B0023E" w:rsidRDefault="004F25E1" w:rsidP="004F25E1">
      <w:pPr>
        <w:pStyle w:val="Heading1"/>
      </w:pPr>
      <w:r w:rsidRPr="00B0023E">
        <w:lastRenderedPageBreak/>
        <w:t>Tables</w:t>
      </w:r>
    </w:p>
    <w:p w14:paraId="6D954EE0" w14:textId="77777777" w:rsidR="004F25E1" w:rsidRDefault="004F25E1" w:rsidP="004F25E1">
      <w:pPr>
        <w:keepNext/>
        <w:keepLines/>
      </w:pPr>
      <w:r w:rsidRPr="00B0023E">
        <w:t xml:space="preserve">Table 1. </w:t>
      </w:r>
      <w:r w:rsidRPr="001041AD">
        <w:rPr>
          <w:rFonts w:eastAsiaTheme="minorHAnsi"/>
          <w:color w:val="000000"/>
          <w:szCs w:val="22"/>
        </w:rPr>
        <w:t>Catch (in tons) of flathead sole and Bering flounder combined (</w:t>
      </w:r>
      <w:r w:rsidRPr="001041AD">
        <w:rPr>
          <w:rFonts w:eastAsiaTheme="minorHAnsi"/>
          <w:i/>
          <w:iCs/>
          <w:color w:val="000000"/>
          <w:szCs w:val="22"/>
        </w:rPr>
        <w:t xml:space="preserve">Hippoglossoides </w:t>
      </w:r>
      <w:r w:rsidRPr="001041AD">
        <w:rPr>
          <w:rFonts w:eastAsiaTheme="minorHAnsi"/>
          <w:color w:val="000000"/>
          <w:szCs w:val="22"/>
        </w:rPr>
        <w:t xml:space="preserve">spp.), flathead sole only, and Bering flounder only in the BSAI as of </w:t>
      </w:r>
      <w:r w:rsidRPr="00DE23E7">
        <w:rPr>
          <w:rFonts w:eastAsiaTheme="minorHAnsi"/>
          <w:color w:val="000000"/>
          <w:szCs w:val="22"/>
          <w:highlight w:val="yellow"/>
        </w:rPr>
        <w:t>September 22, 2021</w:t>
      </w:r>
      <w:r w:rsidRPr="001041AD">
        <w:rPr>
          <w:rFonts w:eastAsiaTheme="minorHAnsi"/>
          <w:color w:val="000000"/>
          <w:szCs w:val="22"/>
        </w:rPr>
        <w:t xml:space="preserve">. Observer data on species-specific extrapolated weight in each haul was summed over hauls within each year and used to calculate the proportion of the total </w:t>
      </w:r>
      <w:r w:rsidRPr="001041AD">
        <w:rPr>
          <w:rFonts w:eastAsiaTheme="minorHAnsi"/>
          <w:i/>
          <w:iCs/>
          <w:color w:val="000000"/>
          <w:szCs w:val="22"/>
        </w:rPr>
        <w:t xml:space="preserve">Hippoglossoides </w:t>
      </w:r>
      <w:r w:rsidRPr="001041AD">
        <w:rPr>
          <w:rFonts w:eastAsiaTheme="minorHAnsi"/>
          <w:color w:val="000000"/>
          <w:szCs w:val="22"/>
        </w:rPr>
        <w:t xml:space="preserve">spp. catch that was flathead sole or Bering flounder. Proportions were multiplied by the total </w:t>
      </w:r>
      <w:r w:rsidRPr="001041AD">
        <w:rPr>
          <w:rFonts w:eastAsiaTheme="minorHAnsi"/>
          <w:i/>
          <w:iCs/>
          <w:color w:val="000000"/>
          <w:szCs w:val="22"/>
        </w:rPr>
        <w:t xml:space="preserve">Hippoglossoides </w:t>
      </w:r>
      <w:r w:rsidRPr="001041AD">
        <w:rPr>
          <w:rFonts w:eastAsiaTheme="minorHAnsi"/>
          <w:color w:val="000000"/>
          <w:szCs w:val="22"/>
        </w:rPr>
        <w:t>spp. (flathead sole and Bering flounder combined) catches reported by AKFIN to obtain total catch of flathead sole separately from that of Bering flounder</w:t>
      </w:r>
      <w:r w:rsidRPr="001041AD">
        <w:rPr>
          <w:rFonts w:eastAsiaTheme="minorHAnsi"/>
          <w:b/>
          <w:bCs/>
          <w:i/>
          <w:iCs/>
          <w:color w:val="000000"/>
          <w:szCs w:val="22"/>
        </w:rPr>
        <w:t>.</w:t>
      </w:r>
    </w:p>
    <w:tbl>
      <w:tblPr>
        <w:tblW w:w="9602" w:type="dxa"/>
        <w:tblLook w:val="04A0" w:firstRow="1" w:lastRow="0" w:firstColumn="1" w:lastColumn="0" w:noHBand="0" w:noVBand="1"/>
      </w:tblPr>
      <w:tblGrid>
        <w:gridCol w:w="1102"/>
        <w:gridCol w:w="1102"/>
        <w:gridCol w:w="1102"/>
        <w:gridCol w:w="1102"/>
        <w:gridCol w:w="294"/>
        <w:gridCol w:w="1102"/>
        <w:gridCol w:w="1172"/>
        <w:gridCol w:w="1032"/>
        <w:gridCol w:w="1594"/>
      </w:tblGrid>
      <w:tr w:rsidR="004F25E1" w:rsidRPr="005A4AF7" w14:paraId="6C1C979F" w14:textId="77777777" w:rsidTr="002B79C4">
        <w:trPr>
          <w:trHeight w:val="1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3FFDE24" w14:textId="77777777" w:rsidR="004F25E1" w:rsidRPr="005A4AF7" w:rsidRDefault="004F25E1" w:rsidP="002B79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F9BACE" w14:textId="77777777" w:rsidR="004F25E1" w:rsidRPr="005A4AF7" w:rsidRDefault="004F25E1" w:rsidP="002B79C4">
            <w:pPr>
              <w:spacing w:after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 xml:space="preserve">Total </w:t>
            </w:r>
            <w:r w:rsidRPr="005A4AF7">
              <w:rPr>
                <w:b/>
                <w:bCs/>
                <w:i/>
                <w:iCs/>
                <w:sz w:val="18"/>
                <w:szCs w:val="18"/>
              </w:rPr>
              <w:t>(Hippo. spp)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8065B9" w14:textId="77777777" w:rsidR="004F25E1" w:rsidRPr="005A4AF7" w:rsidRDefault="004F25E1" w:rsidP="002B79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Flathead sole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B51D5" w14:textId="77777777" w:rsidR="004F25E1" w:rsidRPr="005A4AF7" w:rsidRDefault="004F25E1" w:rsidP="002B79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Bering Flounder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F3A3C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39F22E" w14:textId="77777777" w:rsidR="004F25E1" w:rsidRPr="005A4AF7" w:rsidRDefault="004F25E1" w:rsidP="002B79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0C9526" w14:textId="77777777" w:rsidR="004F25E1" w:rsidRPr="005A4AF7" w:rsidRDefault="004F25E1" w:rsidP="002B79C4">
            <w:pPr>
              <w:spacing w:after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 xml:space="preserve">Total </w:t>
            </w:r>
            <w:r w:rsidRPr="005A4AF7">
              <w:rPr>
                <w:b/>
                <w:bCs/>
                <w:i/>
                <w:iCs/>
                <w:sz w:val="18"/>
                <w:szCs w:val="18"/>
              </w:rPr>
              <w:t>(Hippo. spp)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C27C63" w14:textId="77777777" w:rsidR="004F25E1" w:rsidRPr="005A4AF7" w:rsidRDefault="004F25E1" w:rsidP="002B79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Flathead sole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2ADAE7" w14:textId="77777777" w:rsidR="004F25E1" w:rsidRPr="005A4AF7" w:rsidRDefault="004F25E1" w:rsidP="002B79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Bering Flounder</w:t>
            </w:r>
          </w:p>
        </w:tc>
      </w:tr>
      <w:tr w:rsidR="004F25E1" w:rsidRPr="005A4AF7" w14:paraId="30BAC1B4" w14:textId="77777777" w:rsidTr="002B79C4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1A873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6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D7F6A8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2,31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1E4B52" w14:textId="77777777" w:rsidR="004F25E1" w:rsidRPr="005A4AF7" w:rsidRDefault="004F25E1" w:rsidP="002B79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C5CC8" w14:textId="77777777" w:rsidR="004F25E1" w:rsidRPr="005A4AF7" w:rsidRDefault="004F25E1" w:rsidP="002B79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05640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996CF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99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B80EF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8,57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DFC83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8,553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CDD18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0</w:t>
            </w:r>
          </w:p>
        </w:tc>
      </w:tr>
      <w:tr w:rsidR="004F25E1" w:rsidRPr="005A4AF7" w14:paraId="32FD0509" w14:textId="77777777" w:rsidTr="002B79C4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5E405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6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294E31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3,44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A94E06" w14:textId="77777777" w:rsidR="004F25E1" w:rsidRPr="005A4AF7" w:rsidRDefault="004F25E1" w:rsidP="002B79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2F3B4" w14:textId="77777777" w:rsidR="004F25E1" w:rsidRPr="005A4AF7" w:rsidRDefault="004F25E1" w:rsidP="002B79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C21B7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63228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00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F3013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0,44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4395E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0,408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9BDA5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33</w:t>
            </w:r>
          </w:p>
        </w:tc>
      </w:tr>
      <w:tr w:rsidR="004F25E1" w:rsidRPr="005A4AF7" w14:paraId="48BB442B" w14:textId="77777777" w:rsidTr="002B79C4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6F68C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6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1D2F41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5,08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AA94A7" w14:textId="77777777" w:rsidR="004F25E1" w:rsidRPr="005A4AF7" w:rsidRDefault="004F25E1" w:rsidP="002B79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157B73" w14:textId="77777777" w:rsidR="004F25E1" w:rsidRPr="005A4AF7" w:rsidRDefault="004F25E1" w:rsidP="002B79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DA7C5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A04DD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00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95305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7,81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2E49F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7,795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980B3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6</w:t>
            </w:r>
          </w:p>
        </w:tc>
      </w:tr>
      <w:tr w:rsidR="004F25E1" w:rsidRPr="005A4AF7" w14:paraId="19E825C1" w14:textId="77777777" w:rsidTr="002B79C4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30A40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6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1D10EA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1,21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1ECEC7" w14:textId="77777777" w:rsidR="004F25E1" w:rsidRPr="005A4AF7" w:rsidRDefault="004F25E1" w:rsidP="002B79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F861B" w14:textId="77777777" w:rsidR="004F25E1" w:rsidRPr="005A4AF7" w:rsidRDefault="004F25E1" w:rsidP="002B79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87D2C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6BFC7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00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7F103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5,57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5D103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5,55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04086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5</w:t>
            </w:r>
          </w:p>
        </w:tc>
      </w:tr>
      <w:tr w:rsidR="004F25E1" w:rsidRPr="005A4AF7" w14:paraId="239BB0D3" w14:textId="77777777" w:rsidTr="002B79C4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D251E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6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85DF17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2,60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CC6479" w14:textId="77777777" w:rsidR="004F25E1" w:rsidRPr="005A4AF7" w:rsidRDefault="004F25E1" w:rsidP="002B79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75E2F" w14:textId="77777777" w:rsidR="004F25E1" w:rsidRPr="005A4AF7" w:rsidRDefault="004F25E1" w:rsidP="002B79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4FDF4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F3B0E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00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95184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3,78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90F17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3,767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4D2E7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8</w:t>
            </w:r>
          </w:p>
        </w:tc>
      </w:tr>
      <w:tr w:rsidR="004F25E1" w:rsidRPr="005A4AF7" w14:paraId="6E4C5604" w14:textId="77777777" w:rsidTr="002B79C4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B5E61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6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C06CE7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9,6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1EC691" w14:textId="77777777" w:rsidR="004F25E1" w:rsidRPr="005A4AF7" w:rsidRDefault="004F25E1" w:rsidP="002B79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46AB0" w14:textId="77777777" w:rsidR="004F25E1" w:rsidRPr="005A4AF7" w:rsidRDefault="004F25E1" w:rsidP="002B79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DBCC0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EF148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004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B47B4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7,39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A7120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7,374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29CF6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4</w:t>
            </w:r>
          </w:p>
        </w:tc>
      </w:tr>
      <w:tr w:rsidR="004F25E1" w:rsidRPr="005A4AF7" w14:paraId="329F44E7" w14:textId="77777777" w:rsidTr="002B79C4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CD0B1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7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2EC5E2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1,05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6A2FB1" w14:textId="77777777" w:rsidR="004F25E1" w:rsidRPr="005A4AF7" w:rsidRDefault="004F25E1" w:rsidP="002B79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46E4F" w14:textId="77777777" w:rsidR="004F25E1" w:rsidRPr="005A4AF7" w:rsidRDefault="004F25E1" w:rsidP="002B79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89618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2DA31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005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96643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6,10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4F7B9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6,077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056CF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31</w:t>
            </w:r>
          </w:p>
        </w:tc>
      </w:tr>
      <w:tr w:rsidR="004F25E1" w:rsidRPr="005A4AF7" w14:paraId="2A69EDFB" w14:textId="77777777" w:rsidTr="002B79C4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31595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7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FFA96F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6,10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13B28F" w14:textId="77777777" w:rsidR="004F25E1" w:rsidRPr="005A4AF7" w:rsidRDefault="004F25E1" w:rsidP="002B79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5EA5F" w14:textId="77777777" w:rsidR="004F25E1" w:rsidRPr="005A4AF7" w:rsidRDefault="004F25E1" w:rsidP="002B79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D10DB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C934E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006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BC079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7,981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3B116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7,975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D5C47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6</w:t>
            </w:r>
          </w:p>
        </w:tc>
      </w:tr>
      <w:tr w:rsidR="004F25E1" w:rsidRPr="005A4AF7" w14:paraId="32AB0EA4" w14:textId="77777777" w:rsidTr="002B79C4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B7606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7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4B94BA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0,38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958786" w14:textId="77777777" w:rsidR="004F25E1" w:rsidRPr="005A4AF7" w:rsidRDefault="004F25E1" w:rsidP="002B79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D055C" w14:textId="77777777" w:rsidR="004F25E1" w:rsidRPr="005A4AF7" w:rsidRDefault="004F25E1" w:rsidP="002B79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3608E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C0206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007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6833C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8,95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57395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8,952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FEC5A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6</w:t>
            </w:r>
          </w:p>
        </w:tc>
      </w:tr>
      <w:tr w:rsidR="004F25E1" w:rsidRPr="005A4AF7" w14:paraId="77709329" w14:textId="77777777" w:rsidTr="002B79C4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D6A2A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7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BEBD21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7,71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6A55BC" w14:textId="77777777" w:rsidR="004F25E1" w:rsidRPr="005A4AF7" w:rsidRDefault="004F25E1" w:rsidP="002B79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7D05B" w14:textId="77777777" w:rsidR="004F25E1" w:rsidRPr="005A4AF7" w:rsidRDefault="004F25E1" w:rsidP="002B79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122B5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D2B0E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008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9A5DB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4,540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CA05F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4,526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11FDF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4</w:t>
            </w:r>
          </w:p>
        </w:tc>
      </w:tr>
      <w:tr w:rsidR="004F25E1" w:rsidRPr="005A4AF7" w14:paraId="6521A740" w14:textId="77777777" w:rsidTr="002B79C4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A9457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7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A99E9A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3,19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366159" w14:textId="77777777" w:rsidR="004F25E1" w:rsidRPr="005A4AF7" w:rsidRDefault="004F25E1" w:rsidP="002B79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16049" w14:textId="77777777" w:rsidR="004F25E1" w:rsidRPr="005A4AF7" w:rsidRDefault="004F25E1" w:rsidP="002B79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798E6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19B3A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009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CDAA9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,55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D5005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,53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3CCB8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8</w:t>
            </w:r>
          </w:p>
        </w:tc>
      </w:tr>
      <w:tr w:rsidR="004F25E1" w:rsidRPr="005A4AF7" w14:paraId="0ABC1E99" w14:textId="77777777" w:rsidTr="002B79C4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A3E8E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7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DEB48A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5,01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C0DBA4" w14:textId="77777777" w:rsidR="004F25E1" w:rsidRPr="005A4AF7" w:rsidRDefault="004F25E1" w:rsidP="002B79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B6DD53" w14:textId="77777777" w:rsidR="004F25E1" w:rsidRPr="005A4AF7" w:rsidRDefault="004F25E1" w:rsidP="002B79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57C36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B1343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01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EBD8A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0,12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A4CEC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0,101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5C1E5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6</w:t>
            </w:r>
          </w:p>
        </w:tc>
      </w:tr>
      <w:tr w:rsidR="004F25E1" w:rsidRPr="005A4AF7" w14:paraId="4625F7AA" w14:textId="77777777" w:rsidTr="002B79C4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E9418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7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B4459E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7,56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DFA3A0" w14:textId="77777777" w:rsidR="004F25E1" w:rsidRPr="005A4AF7" w:rsidRDefault="004F25E1" w:rsidP="002B79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51A41" w14:textId="77777777" w:rsidR="004F25E1" w:rsidRPr="005A4AF7" w:rsidRDefault="004F25E1" w:rsidP="002B79C4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A4AF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CDD05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7E582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01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C53CB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3,55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7429F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3,538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3D096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0</w:t>
            </w:r>
          </w:p>
        </w:tc>
      </w:tr>
      <w:tr w:rsidR="004F25E1" w:rsidRPr="005A4AF7" w14:paraId="660F22CA" w14:textId="77777777" w:rsidTr="002B79C4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B0143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7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C2C47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7,90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B5777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74880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 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508ED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44F4D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01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340B3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1,36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5D318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1,362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FFECE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6</w:t>
            </w:r>
          </w:p>
        </w:tc>
      </w:tr>
      <w:tr w:rsidR="004F25E1" w:rsidRPr="005A4AF7" w14:paraId="6FFD38AD" w14:textId="77777777" w:rsidTr="002B79C4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6862F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7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69B02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3,86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55ECA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3,73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234A9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3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B29F6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591CB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01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6E0E7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7,355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ED4AF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7,275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22473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80</w:t>
            </w:r>
          </w:p>
        </w:tc>
      </w:tr>
      <w:tr w:rsidR="004F25E1" w:rsidRPr="005A4AF7" w14:paraId="7E07D252" w14:textId="77777777" w:rsidTr="002B79C4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42A13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7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F0406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6,04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A5451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6,04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15DBF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65CAD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E2F16" w14:textId="77777777" w:rsidR="004F25E1" w:rsidRPr="005A4AF7" w:rsidRDefault="004F25E1" w:rsidP="002B79C4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A4AF7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161D0" w14:textId="77777777" w:rsidR="004F25E1" w:rsidRPr="005A4AF7" w:rsidRDefault="004F25E1" w:rsidP="002B79C4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A4AF7">
              <w:rPr>
                <w:color w:val="000000"/>
                <w:sz w:val="18"/>
                <w:szCs w:val="18"/>
              </w:rPr>
              <w:t>16,51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26E76" w14:textId="77777777" w:rsidR="004F25E1" w:rsidRPr="005A4AF7" w:rsidRDefault="004F25E1" w:rsidP="002B79C4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A4AF7">
              <w:rPr>
                <w:color w:val="000000"/>
                <w:sz w:val="18"/>
                <w:szCs w:val="18"/>
              </w:rPr>
              <w:t>16,479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46F1F" w14:textId="77777777" w:rsidR="004F25E1" w:rsidRPr="005A4AF7" w:rsidRDefault="004F25E1" w:rsidP="002B79C4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A4AF7">
              <w:rPr>
                <w:color w:val="000000"/>
                <w:sz w:val="18"/>
                <w:szCs w:val="18"/>
              </w:rPr>
              <w:t>33</w:t>
            </w:r>
          </w:p>
        </w:tc>
      </w:tr>
      <w:tr w:rsidR="004F25E1" w:rsidRPr="005A4AF7" w14:paraId="6AF2A4EC" w14:textId="77777777" w:rsidTr="002B79C4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CA0BC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8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EF30A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8,60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E7696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8,02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83BEB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574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FA800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CC4C5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015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578F4" w14:textId="77777777" w:rsidR="004F25E1" w:rsidRPr="005A4AF7" w:rsidRDefault="004F25E1" w:rsidP="002B79C4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A4AF7">
              <w:rPr>
                <w:color w:val="000000"/>
                <w:sz w:val="18"/>
                <w:szCs w:val="18"/>
              </w:rPr>
              <w:t>11,308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E1C1C" w14:textId="77777777" w:rsidR="004F25E1" w:rsidRPr="005A4AF7" w:rsidRDefault="004F25E1" w:rsidP="002B79C4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A4AF7">
              <w:rPr>
                <w:color w:val="000000"/>
                <w:sz w:val="18"/>
                <w:szCs w:val="18"/>
              </w:rPr>
              <w:t>11,274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90E33" w14:textId="77777777" w:rsidR="004F25E1" w:rsidRPr="005A4AF7" w:rsidRDefault="004F25E1" w:rsidP="002B79C4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A4AF7">
              <w:rPr>
                <w:color w:val="000000"/>
                <w:sz w:val="18"/>
                <w:szCs w:val="18"/>
              </w:rPr>
              <w:t>33</w:t>
            </w:r>
          </w:p>
        </w:tc>
      </w:tr>
      <w:tr w:rsidR="004F25E1" w:rsidRPr="005A4AF7" w14:paraId="009AB82D" w14:textId="77777777" w:rsidTr="002B79C4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DEF3C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8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FDA98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0,60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1AE31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0,59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477C0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2D499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2AEDF" w14:textId="77777777" w:rsidR="004F25E1" w:rsidRPr="005A4AF7" w:rsidRDefault="004F25E1" w:rsidP="002B79C4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A4AF7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B912E" w14:textId="77777777" w:rsidR="004F25E1" w:rsidRPr="005A4AF7" w:rsidRDefault="004F25E1" w:rsidP="002B79C4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A4AF7">
              <w:rPr>
                <w:color w:val="000000"/>
                <w:sz w:val="18"/>
                <w:szCs w:val="18"/>
              </w:rPr>
              <w:t>10,31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D6868" w14:textId="77777777" w:rsidR="004F25E1" w:rsidRPr="005A4AF7" w:rsidRDefault="004F25E1" w:rsidP="002B79C4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A4AF7">
              <w:rPr>
                <w:color w:val="000000"/>
                <w:sz w:val="18"/>
                <w:szCs w:val="18"/>
              </w:rPr>
              <w:t>10,301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B1753" w14:textId="77777777" w:rsidR="004F25E1" w:rsidRPr="005A4AF7" w:rsidRDefault="004F25E1" w:rsidP="002B79C4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A4AF7">
              <w:rPr>
                <w:color w:val="000000"/>
                <w:sz w:val="18"/>
                <w:szCs w:val="18"/>
              </w:rPr>
              <w:t>12</w:t>
            </w:r>
          </w:p>
        </w:tc>
      </w:tr>
      <w:tr w:rsidR="004F25E1" w:rsidRPr="005A4AF7" w14:paraId="05CE0C3C" w14:textId="77777777" w:rsidTr="002B79C4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854D6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8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B8250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8,41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323EF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8,39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65EBD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D6D79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4D9B9E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017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7BC29" w14:textId="77777777" w:rsidR="004F25E1" w:rsidRPr="005A4AF7" w:rsidRDefault="004F25E1" w:rsidP="002B79C4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A4AF7">
              <w:rPr>
                <w:color w:val="000000"/>
                <w:sz w:val="18"/>
                <w:szCs w:val="18"/>
              </w:rPr>
              <w:t>9,111</w:t>
            </w: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A60D7" w14:textId="77777777" w:rsidR="004F25E1" w:rsidRPr="005A4AF7" w:rsidRDefault="004F25E1" w:rsidP="002B79C4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A4AF7">
              <w:rPr>
                <w:color w:val="000000"/>
                <w:sz w:val="18"/>
                <w:szCs w:val="18"/>
              </w:rPr>
              <w:t>9,108</w:t>
            </w:r>
          </w:p>
        </w:tc>
        <w:tc>
          <w:tcPr>
            <w:tcW w:w="159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1D9D1" w14:textId="77777777" w:rsidR="004F25E1" w:rsidRPr="005A4AF7" w:rsidRDefault="004F25E1" w:rsidP="002B79C4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A4AF7">
              <w:rPr>
                <w:color w:val="000000"/>
                <w:sz w:val="18"/>
                <w:szCs w:val="18"/>
              </w:rPr>
              <w:t>3</w:t>
            </w:r>
          </w:p>
        </w:tc>
      </w:tr>
      <w:tr w:rsidR="004F25E1" w:rsidRPr="005A4AF7" w14:paraId="46EBD93E" w14:textId="77777777" w:rsidTr="002B79C4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7FD16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8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52409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5,51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44E74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5,50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2822C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9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89725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B3305" w14:textId="77777777" w:rsidR="004F25E1" w:rsidRPr="005A4AF7" w:rsidRDefault="004F25E1" w:rsidP="002B79C4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A4AF7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112B9" w14:textId="77777777" w:rsidR="004F25E1" w:rsidRPr="005A4AF7" w:rsidRDefault="004F25E1" w:rsidP="002B79C4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A4AF7">
              <w:rPr>
                <w:color w:val="000000"/>
                <w:sz w:val="18"/>
                <w:szCs w:val="18"/>
              </w:rPr>
              <w:t>11,007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7F6C1" w14:textId="77777777" w:rsidR="004F25E1" w:rsidRPr="005A4AF7" w:rsidRDefault="004F25E1" w:rsidP="002B79C4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A4AF7">
              <w:rPr>
                <w:color w:val="000000"/>
                <w:sz w:val="18"/>
                <w:szCs w:val="18"/>
              </w:rPr>
              <w:t>11,001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2491F" w14:textId="77777777" w:rsidR="004F25E1" w:rsidRPr="005A4AF7" w:rsidRDefault="004F25E1" w:rsidP="002B79C4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A4AF7">
              <w:rPr>
                <w:color w:val="000000"/>
                <w:sz w:val="18"/>
                <w:szCs w:val="18"/>
              </w:rPr>
              <w:t>5</w:t>
            </w:r>
          </w:p>
        </w:tc>
      </w:tr>
      <w:tr w:rsidR="004F25E1" w:rsidRPr="005A4AF7" w14:paraId="2D151B05" w14:textId="77777777" w:rsidTr="002B79C4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9F518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8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C74D4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4,45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AE46C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4,39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9E35D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63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468B5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81E6C3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019</w:t>
            </w:r>
          </w:p>
        </w:tc>
        <w:tc>
          <w:tcPr>
            <w:tcW w:w="117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E75D2" w14:textId="77777777" w:rsidR="004F25E1" w:rsidRPr="005A4AF7" w:rsidRDefault="004F25E1" w:rsidP="002B79C4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A4AF7">
              <w:rPr>
                <w:color w:val="000000"/>
                <w:sz w:val="18"/>
                <w:szCs w:val="18"/>
              </w:rPr>
              <w:t>15,</w:t>
            </w:r>
            <w:r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ACEDB" w14:textId="77777777" w:rsidR="004F25E1" w:rsidRPr="005A4AF7" w:rsidRDefault="004F25E1" w:rsidP="002B79C4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5A4AF7">
              <w:rPr>
                <w:color w:val="000000"/>
                <w:sz w:val="18"/>
                <w:szCs w:val="18"/>
              </w:rPr>
              <w:t>15,</w:t>
            </w:r>
            <w:r>
              <w:rPr>
                <w:color w:val="000000"/>
                <w:sz w:val="18"/>
                <w:szCs w:val="18"/>
              </w:rPr>
              <w:t>879</w:t>
            </w:r>
          </w:p>
        </w:tc>
        <w:tc>
          <w:tcPr>
            <w:tcW w:w="159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E9209" w14:textId="77777777" w:rsidR="004F25E1" w:rsidRPr="005A4AF7" w:rsidRDefault="004F25E1" w:rsidP="002B79C4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4F25E1" w:rsidRPr="005A4AF7" w14:paraId="23B7BD87" w14:textId="77777777" w:rsidTr="002B79C4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A47B0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8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CFF9C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5,63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6C0E4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5,62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2ADAB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D2D7F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3739B4" w14:textId="77777777" w:rsidR="004F25E1" w:rsidRPr="005A4AF7" w:rsidRDefault="004F25E1" w:rsidP="002B79C4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BAD7CB1" w14:textId="77777777" w:rsidR="004F25E1" w:rsidRPr="005A4AF7" w:rsidRDefault="004F25E1" w:rsidP="002B79C4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9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9956506" w14:textId="77777777" w:rsidR="004F25E1" w:rsidRPr="005A4AF7" w:rsidRDefault="004F25E1" w:rsidP="002B79C4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9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515F09" w14:textId="77777777" w:rsidR="004F25E1" w:rsidRPr="005A4AF7" w:rsidRDefault="004F25E1" w:rsidP="002B79C4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4F25E1" w:rsidRPr="005A4AF7" w14:paraId="209B65D2" w14:textId="77777777" w:rsidTr="002B79C4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EEB50A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8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A42809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3,59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A0AE39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3,47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488917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16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FFCAA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CE045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4A118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4CA19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9D349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F25E1" w:rsidRPr="005A4AF7" w14:paraId="46BB92A0" w14:textId="77777777" w:rsidTr="002B79C4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9DFC04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8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D9C6F2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6,78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B2132C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6,69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964FFB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86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73797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C4271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DD7CC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C726A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E4D63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F25E1" w:rsidRPr="005A4AF7" w14:paraId="2D1477B7" w14:textId="77777777" w:rsidTr="002B79C4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F4DECA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8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13BCFA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3,60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45BB9B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3,59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3AFBA9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52768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5B6A5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CA724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4E9B1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60E6E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F25E1" w:rsidRPr="005A4AF7" w14:paraId="1039CAF0" w14:textId="77777777" w:rsidTr="002B79C4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417496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9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224E72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0,24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284ED8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,26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658FBB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981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7DBE9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C77D2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DAEFF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F4247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E8F3C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F25E1" w:rsidRPr="005A4AF7" w14:paraId="4527CB00" w14:textId="77777777" w:rsidTr="002B79C4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2B205F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9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85A56A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4,19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27C999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4,17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6DB040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1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F4D8A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E59C9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745C5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C5090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B6E6A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F25E1" w:rsidRPr="005A4AF7" w14:paraId="48200F84" w14:textId="77777777" w:rsidTr="002B79C4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A38775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9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905FC7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4,40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B7520D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4,34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380D5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60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2497D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A1FA4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CD19D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23141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84D74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F25E1" w:rsidRPr="005A4AF7" w14:paraId="55E16FB7" w14:textId="77777777" w:rsidTr="002B79C4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001386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lastRenderedPageBreak/>
              <w:t>199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F9A39E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3,57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06B71E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3,46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ABE81F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11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4A828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3D788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03D72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20B5E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ADD87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F25E1" w:rsidRPr="005A4AF7" w14:paraId="1CA9E5C7" w14:textId="77777777" w:rsidTr="002B79C4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8799FE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94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2B8F4D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7,00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253146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6,98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E01C06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00AF6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17813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862A4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D2397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B34EC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F25E1" w:rsidRPr="005A4AF7" w14:paraId="75666000" w14:textId="77777777" w:rsidTr="002B79C4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E0C4EE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9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EFBCCC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4,71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2AABE3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4,7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10EBC5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4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1C945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33AB3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FCEAE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8A130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C55DA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F25E1" w:rsidRPr="005A4AF7" w14:paraId="450F29B9" w14:textId="77777777" w:rsidTr="002B79C4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7DD359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9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2202C8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7,34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D17976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7,34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2D96A8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5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98F5C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D9EA7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C4B87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A523D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1999F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F25E1" w:rsidRPr="005A4AF7" w14:paraId="5D0E8811" w14:textId="77777777" w:rsidTr="002B79C4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C08A8D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9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903618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0,683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77D55D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0,67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4135CB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5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9719A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81E61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C22544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C53C2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5F9D8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4F25E1" w:rsidRPr="005A4AF7" w14:paraId="36775158" w14:textId="77777777" w:rsidTr="002B79C4">
        <w:trPr>
          <w:trHeight w:val="19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186E1A6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199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E8B5F3D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4,38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3D1A15E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24,38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2876E0" w14:textId="77777777" w:rsidR="004F25E1" w:rsidRPr="005A4AF7" w:rsidRDefault="004F25E1" w:rsidP="002B79C4">
            <w:pPr>
              <w:spacing w:after="0"/>
              <w:jc w:val="center"/>
              <w:rPr>
                <w:sz w:val="18"/>
                <w:szCs w:val="18"/>
              </w:rPr>
            </w:pPr>
            <w:r w:rsidRPr="005A4AF7">
              <w:rPr>
                <w:sz w:val="18"/>
                <w:szCs w:val="18"/>
              </w:rPr>
              <w:t>7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56684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A8216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D5F4F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E20F4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326E2" w14:textId="77777777" w:rsidR="004F25E1" w:rsidRPr="005A4AF7" w:rsidRDefault="004F25E1" w:rsidP="002B79C4">
            <w:pPr>
              <w:spacing w:after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A4AF7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1A785B03" w14:textId="77777777" w:rsidR="004F25E1" w:rsidRDefault="004F25E1" w:rsidP="004F25E1">
      <w:pPr>
        <w:keepNext/>
        <w:keepLines/>
        <w:rPr>
          <w:highlight w:val="yellow"/>
        </w:rPr>
        <w:sectPr w:rsidR="004F25E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4844DB" w14:textId="77777777" w:rsidR="004F25E1" w:rsidRDefault="004F25E1" w:rsidP="004F25E1">
      <w:pPr>
        <w:keepNext/>
        <w:keepLines/>
      </w:pPr>
      <w:r>
        <w:lastRenderedPageBreak/>
        <w:t xml:space="preserve">Table 2. </w:t>
      </w:r>
      <w:r w:rsidRPr="00470A54">
        <w:t xml:space="preserve">Survey biomass in tons </w:t>
      </w:r>
      <w:r>
        <w:t xml:space="preserve">and coefficient of variation (CV) </w:t>
      </w:r>
      <w:r w:rsidRPr="00470A54">
        <w:t xml:space="preserve">of </w:t>
      </w:r>
      <w:r w:rsidRPr="007A5EFE">
        <w:rPr>
          <w:i/>
        </w:rPr>
        <w:t>Hippoglossoides</w:t>
      </w:r>
      <w:r w:rsidRPr="00470A54">
        <w:t xml:space="preserve"> spp. combined (flathead sole and Bering flounder) </w:t>
      </w:r>
      <w:r>
        <w:t xml:space="preserve">across the entire BSAI; flathead sole only in the Aleutian Islands, </w:t>
      </w:r>
      <w:r w:rsidRPr="007A5EFE">
        <w:rPr>
          <w:i/>
        </w:rPr>
        <w:t>Hippoglossoides</w:t>
      </w:r>
      <w:r w:rsidRPr="00470A54">
        <w:t xml:space="preserve"> spp. </w:t>
      </w:r>
      <w:r>
        <w:t>c</w:t>
      </w:r>
      <w:r w:rsidRPr="00470A54">
        <w:t>ombined</w:t>
      </w:r>
      <w:r>
        <w:t xml:space="preserve"> in the </w:t>
      </w:r>
      <w:r w:rsidRPr="00470A54">
        <w:t>Eastern Bering Sea (EBS) shelf survey,</w:t>
      </w:r>
      <w:r>
        <w:t xml:space="preserve"> </w:t>
      </w:r>
      <w:r w:rsidRPr="00470A54">
        <w:t>flathead sole only in EBS shelf survey, and Bering flounder only in the EBS shelf survey.</w:t>
      </w:r>
      <w:r w:rsidRPr="006A181D">
        <w:t xml:space="preserve"> </w:t>
      </w:r>
      <w:r>
        <w:t>Slight discrepancies in totals may occur due to rounding. Bolded years are not included in base model.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1000"/>
        <w:gridCol w:w="561"/>
        <w:gridCol w:w="1066"/>
        <w:gridCol w:w="686"/>
        <w:gridCol w:w="932"/>
        <w:gridCol w:w="710"/>
        <w:gridCol w:w="896"/>
        <w:gridCol w:w="1035"/>
        <w:gridCol w:w="896"/>
        <w:gridCol w:w="946"/>
      </w:tblGrid>
      <w:tr w:rsidR="004F25E1" w:rsidRPr="00197C4C" w14:paraId="4F02F4FB" w14:textId="77777777" w:rsidTr="002B79C4">
        <w:trPr>
          <w:trHeight w:val="258"/>
        </w:trPr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632F6" w14:textId="77777777" w:rsidR="004F25E1" w:rsidRPr="00197C4C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05E0A6B" w14:textId="77777777" w:rsidR="004F25E1" w:rsidRPr="00197C4C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197C4C">
              <w:rPr>
                <w:b/>
                <w:bCs/>
                <w:i/>
                <w:iCs/>
                <w:color w:val="000000"/>
                <w:sz w:val="18"/>
                <w:szCs w:val="18"/>
              </w:rPr>
              <w:t>Hippoglossoides</w:t>
            </w:r>
            <w:r w:rsidRPr="00197C4C">
              <w:rPr>
                <w:b/>
                <w:bCs/>
                <w:color w:val="000000"/>
                <w:sz w:val="18"/>
                <w:szCs w:val="18"/>
              </w:rPr>
              <w:t xml:space="preserve"> spp. EBS-AI Combined (used in assessment)</w:t>
            </w:r>
          </w:p>
        </w:tc>
        <w:tc>
          <w:tcPr>
            <w:tcW w:w="1752" w:type="dxa"/>
            <w:gridSpan w:val="2"/>
            <w:shd w:val="clear" w:color="auto" w:fill="auto"/>
            <w:noWrap/>
            <w:vAlign w:val="center"/>
          </w:tcPr>
          <w:p w14:paraId="42C278DF" w14:textId="77777777" w:rsidR="004F25E1" w:rsidRPr="00197C4C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197C4C">
              <w:rPr>
                <w:b/>
                <w:bCs/>
                <w:color w:val="000000"/>
                <w:sz w:val="18"/>
                <w:szCs w:val="18"/>
              </w:rPr>
              <w:t>Aleutian Islands</w:t>
            </w:r>
          </w:p>
        </w:tc>
        <w:tc>
          <w:tcPr>
            <w:tcW w:w="1642" w:type="dxa"/>
            <w:gridSpan w:val="2"/>
            <w:shd w:val="clear" w:color="auto" w:fill="auto"/>
            <w:noWrap/>
            <w:vAlign w:val="center"/>
          </w:tcPr>
          <w:p w14:paraId="39A3E039" w14:textId="77777777" w:rsidR="004F25E1" w:rsidRPr="00197C4C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197C4C">
              <w:rPr>
                <w:b/>
                <w:bCs/>
                <w:i/>
                <w:iCs/>
                <w:color w:val="000000"/>
                <w:sz w:val="18"/>
                <w:szCs w:val="18"/>
              </w:rPr>
              <w:t>Hippoglossoides</w:t>
            </w:r>
            <w:r w:rsidRPr="00197C4C">
              <w:rPr>
                <w:b/>
                <w:bCs/>
                <w:color w:val="000000"/>
                <w:sz w:val="18"/>
                <w:szCs w:val="18"/>
              </w:rPr>
              <w:t xml:space="preserve"> spp. EBS Only</w:t>
            </w:r>
          </w:p>
        </w:tc>
        <w:tc>
          <w:tcPr>
            <w:tcW w:w="1931" w:type="dxa"/>
            <w:gridSpan w:val="2"/>
            <w:shd w:val="clear" w:color="auto" w:fill="auto"/>
            <w:noWrap/>
            <w:vAlign w:val="center"/>
          </w:tcPr>
          <w:p w14:paraId="5EDDC30C" w14:textId="77777777" w:rsidR="004F25E1" w:rsidRPr="00197C4C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197C4C">
              <w:rPr>
                <w:b/>
                <w:bCs/>
                <w:color w:val="000000"/>
                <w:sz w:val="18"/>
                <w:szCs w:val="18"/>
              </w:rPr>
              <w:t>EBS Flathead Sole Only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</w:tcPr>
          <w:p w14:paraId="7C90831D" w14:textId="77777777" w:rsidR="004F25E1" w:rsidRPr="00197C4C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197C4C">
              <w:rPr>
                <w:b/>
                <w:bCs/>
                <w:color w:val="000000"/>
                <w:sz w:val="18"/>
                <w:szCs w:val="18"/>
              </w:rPr>
              <w:t>EBS Bering Flounder Only</w:t>
            </w:r>
          </w:p>
        </w:tc>
      </w:tr>
      <w:tr w:rsidR="004F25E1" w:rsidRPr="00197C4C" w14:paraId="10452C59" w14:textId="77777777" w:rsidTr="002B79C4">
        <w:trPr>
          <w:trHeight w:val="258"/>
        </w:trPr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2E5B" w14:textId="77777777" w:rsidR="004F25E1" w:rsidRPr="007A5EFE" w:rsidRDefault="004F25E1" w:rsidP="002B79C4">
            <w:pPr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2E20FC">
              <w:rPr>
                <w:b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257C" w14:textId="77777777" w:rsidR="004F25E1" w:rsidRPr="007A5EFE" w:rsidRDefault="004F25E1" w:rsidP="002B79C4">
            <w:pPr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2E20FC">
              <w:rPr>
                <w:b/>
                <w:color w:val="000000"/>
                <w:sz w:val="18"/>
                <w:szCs w:val="18"/>
              </w:rPr>
              <w:t>Biomass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EA5F" w14:textId="77777777" w:rsidR="004F25E1" w:rsidRPr="007A5EFE" w:rsidRDefault="004F25E1" w:rsidP="002B79C4">
            <w:pPr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2E20FC">
              <w:rPr>
                <w:b/>
                <w:color w:val="000000"/>
                <w:sz w:val="18"/>
                <w:szCs w:val="18"/>
              </w:rPr>
              <w:t>CV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4708" w14:textId="77777777" w:rsidR="004F25E1" w:rsidRPr="007A5EFE" w:rsidRDefault="004F25E1" w:rsidP="002B79C4">
            <w:pPr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2E20FC">
              <w:rPr>
                <w:b/>
                <w:color w:val="000000"/>
                <w:sz w:val="18"/>
                <w:szCs w:val="18"/>
              </w:rPr>
              <w:t>Biomass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D5F2" w14:textId="77777777" w:rsidR="004F25E1" w:rsidRPr="007A5EFE" w:rsidRDefault="004F25E1" w:rsidP="002B79C4">
            <w:pPr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2E20FC">
              <w:rPr>
                <w:b/>
                <w:color w:val="000000"/>
                <w:sz w:val="18"/>
                <w:szCs w:val="18"/>
              </w:rPr>
              <w:t>CV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8F29" w14:textId="77777777" w:rsidR="004F25E1" w:rsidRPr="007A5EFE" w:rsidRDefault="004F25E1" w:rsidP="002B79C4">
            <w:pPr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2E20FC">
              <w:rPr>
                <w:b/>
                <w:color w:val="000000"/>
                <w:sz w:val="18"/>
                <w:szCs w:val="18"/>
              </w:rPr>
              <w:t>Biomass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079D" w14:textId="77777777" w:rsidR="004F25E1" w:rsidRPr="007A5EFE" w:rsidRDefault="004F25E1" w:rsidP="002B79C4">
            <w:pPr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2E20FC">
              <w:rPr>
                <w:b/>
                <w:color w:val="000000"/>
                <w:sz w:val="18"/>
                <w:szCs w:val="18"/>
              </w:rPr>
              <w:t>CV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E534" w14:textId="77777777" w:rsidR="004F25E1" w:rsidRPr="007A5EFE" w:rsidRDefault="004F25E1" w:rsidP="002B79C4">
            <w:pPr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2E20FC">
              <w:rPr>
                <w:b/>
                <w:color w:val="000000"/>
                <w:sz w:val="18"/>
                <w:szCs w:val="18"/>
              </w:rPr>
              <w:t>Biomass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ED90" w14:textId="77777777" w:rsidR="004F25E1" w:rsidRPr="007A5EFE" w:rsidRDefault="004F25E1" w:rsidP="002B79C4">
            <w:pPr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2E20FC">
              <w:rPr>
                <w:b/>
                <w:color w:val="000000"/>
                <w:sz w:val="18"/>
                <w:szCs w:val="18"/>
              </w:rPr>
              <w:t>CV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4F7A" w14:textId="77777777" w:rsidR="004F25E1" w:rsidRPr="007A5EFE" w:rsidRDefault="004F25E1" w:rsidP="002B79C4">
            <w:pPr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2E20FC">
              <w:rPr>
                <w:b/>
                <w:color w:val="000000"/>
                <w:sz w:val="18"/>
                <w:szCs w:val="18"/>
              </w:rPr>
              <w:t>Biomass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F4EF" w14:textId="77777777" w:rsidR="004F25E1" w:rsidRPr="007A5EFE" w:rsidRDefault="004F25E1" w:rsidP="002B79C4">
            <w:pPr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2E20FC">
              <w:rPr>
                <w:b/>
                <w:color w:val="000000"/>
                <w:sz w:val="18"/>
                <w:szCs w:val="18"/>
              </w:rPr>
              <w:t>CV</w:t>
            </w:r>
          </w:p>
        </w:tc>
      </w:tr>
      <w:tr w:rsidR="004F25E1" w:rsidRPr="00197C4C" w14:paraId="42F9A73B" w14:textId="77777777" w:rsidTr="002B79C4">
        <w:trPr>
          <w:trHeight w:val="25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1CAA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9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F776F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95,048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905A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F9AEC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29DF" w14:textId="77777777" w:rsidR="004F25E1" w:rsidRPr="007A5EFE" w:rsidRDefault="004F25E1" w:rsidP="002B79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E3D8F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92,03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5FDA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62449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92,03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C22F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871B8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8838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F25E1" w:rsidRPr="00197C4C" w14:paraId="7D5EB690" w14:textId="77777777" w:rsidTr="002B79C4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68EF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98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3853F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72,18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956F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08B1B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,21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6518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9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44534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70,97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9C8E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5C40F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52,61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506F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D9C21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8,35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3D63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20</w:t>
            </w:r>
          </w:p>
        </w:tc>
      </w:tr>
      <w:tr w:rsidR="004F25E1" w:rsidRPr="00197C4C" w14:paraId="31485B21" w14:textId="77777777" w:rsidTr="002B79C4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9A9D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98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E4CE1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90,51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3765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1E780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C9C0" w14:textId="77777777" w:rsidR="004F25E1" w:rsidRPr="007A5EFE" w:rsidRDefault="004F25E1" w:rsidP="002B79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ACA0D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85,84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45F0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5F3A3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70,79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79D3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E63AD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5,05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BD63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21</w:t>
            </w:r>
          </w:p>
        </w:tc>
      </w:tr>
      <w:tr w:rsidR="004F25E1" w:rsidRPr="00197C4C" w14:paraId="5D149ED0" w14:textId="77777777" w:rsidTr="002B79C4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C480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98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B2F3B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69,73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9DEA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9C552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8DD2" w14:textId="77777777" w:rsidR="004F25E1" w:rsidRPr="007A5EFE" w:rsidRDefault="004F25E1" w:rsidP="002B79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45926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65,42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F8EC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41CA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52,04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A3DF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97268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3,38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FC2A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2</w:t>
            </w:r>
          </w:p>
        </w:tc>
      </w:tr>
      <w:tr w:rsidR="004F25E1" w:rsidRPr="00197C4C" w14:paraId="3152058B" w14:textId="77777777" w:rsidTr="002B79C4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7D4E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98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D212F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363,20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C7B0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F8CF2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,24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E9DE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6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ECE34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357,96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7196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7963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344,00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820A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18084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3,96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1B59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7</w:t>
            </w:r>
          </w:p>
        </w:tc>
      </w:tr>
      <w:tr w:rsidR="004F25E1" w:rsidRPr="00197C4C" w14:paraId="142E58F1" w14:textId="77777777" w:rsidTr="002B79C4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61AA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98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E8B20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400,15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38B2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7D80F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97A8" w14:textId="77777777" w:rsidR="004F25E1" w:rsidRPr="007A5EFE" w:rsidRDefault="004F25E1" w:rsidP="002B79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EEA91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393,58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6AAF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E8348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379,39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347A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D058F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4,19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259A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4</w:t>
            </w:r>
          </w:p>
        </w:tc>
      </w:tr>
      <w:tr w:rsidR="004F25E1" w:rsidRPr="00197C4C" w14:paraId="623E15B6" w14:textId="77777777" w:rsidTr="002B79C4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E0C7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98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1A37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71,39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ADB5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F12A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AE34" w14:textId="77777777" w:rsidR="004F25E1" w:rsidRPr="007A5EFE" w:rsidRDefault="004F25E1" w:rsidP="002B79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7C17B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61,86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5530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F01EA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38,77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3438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50364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3,09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CBE7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22</w:t>
            </w:r>
          </w:p>
        </w:tc>
      </w:tr>
      <w:tr w:rsidR="004F25E1" w:rsidRPr="00197C4C" w14:paraId="5A06D6E3" w14:textId="77777777" w:rsidTr="002B79C4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DB2F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98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C5B6A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29,94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B3F8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4265B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552A" w14:textId="77777777" w:rsidR="004F25E1" w:rsidRPr="007A5EFE" w:rsidRDefault="004F25E1" w:rsidP="002B79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FF983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21,14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D47B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B4DDF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02,31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4006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0021D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8,83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0DDE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20</w:t>
            </w:r>
          </w:p>
        </w:tc>
      </w:tr>
      <w:tr w:rsidR="004F25E1" w:rsidRPr="00197C4C" w14:paraId="248865E1" w14:textId="77777777" w:rsidTr="002B79C4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A91E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99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AB7E4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03,58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976B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6CBCD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287A" w14:textId="77777777" w:rsidR="004F25E1" w:rsidRPr="007A5EFE" w:rsidRDefault="004F25E1" w:rsidP="002B79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EA238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93,50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0646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793A8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74,17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60E8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A8C0E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9,33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E4E1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5</w:t>
            </w:r>
          </w:p>
        </w:tc>
      </w:tr>
      <w:tr w:rsidR="004F25E1" w:rsidRPr="00197C4C" w14:paraId="306ED6BE" w14:textId="77777777" w:rsidTr="002B79C4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2FEC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99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039A4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52,94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184D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2600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,93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BAA6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2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43451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46,01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E23E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F1DB2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18,38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FFD9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DD491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7,63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8302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22</w:t>
            </w:r>
          </w:p>
        </w:tc>
      </w:tr>
      <w:tr w:rsidR="004F25E1" w:rsidRPr="00197C4C" w14:paraId="16A95B9A" w14:textId="77777777" w:rsidTr="002B79C4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09F9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99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84BDB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28,85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E574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96544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982D" w14:textId="77777777" w:rsidR="004F25E1" w:rsidRPr="007A5EFE" w:rsidRDefault="004F25E1" w:rsidP="002B79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0D236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18,33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46A0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B15E9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03,14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3E73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C869A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5,198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8258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21</w:t>
            </w:r>
          </w:p>
        </w:tc>
      </w:tr>
      <w:tr w:rsidR="004F25E1" w:rsidRPr="00197C4C" w14:paraId="6877DB92" w14:textId="77777777" w:rsidTr="002B79C4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D4D8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99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619E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18,05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F40B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1765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6FE3" w14:textId="77777777" w:rsidR="004F25E1" w:rsidRPr="007A5EFE" w:rsidRDefault="004F25E1" w:rsidP="002B79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0040C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07,72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1D1F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20329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85,40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E7A8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6CE81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2,32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06BA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21</w:t>
            </w:r>
          </w:p>
        </w:tc>
      </w:tr>
      <w:tr w:rsidR="004F25E1" w:rsidRPr="00197C4C" w14:paraId="4892AF26" w14:textId="77777777" w:rsidTr="002B79C4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4D40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99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36898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700,08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489E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E8E1F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9,93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01FE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22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C5919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90,15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D62C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F1166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64,39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77D5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0F0EF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5,757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D065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9</w:t>
            </w:r>
          </w:p>
        </w:tc>
      </w:tr>
      <w:tr w:rsidR="004F25E1" w:rsidRPr="00197C4C" w14:paraId="27300A9C" w14:textId="77777777" w:rsidTr="002B79C4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1368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99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34504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04,52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61D3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4BE68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850E" w14:textId="77777777" w:rsidR="004F25E1" w:rsidRPr="007A5EFE" w:rsidRDefault="004F25E1" w:rsidP="002B79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24BCB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94,42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7F32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6497A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78,94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9C85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A73EE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5,47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5497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8</w:t>
            </w:r>
          </w:p>
        </w:tc>
      </w:tr>
      <w:tr w:rsidR="004F25E1" w:rsidRPr="00197C4C" w14:paraId="0FF77B82" w14:textId="77777777" w:rsidTr="002B79C4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CFC5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99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6B540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26,94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1550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29FB0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05EB" w14:textId="77777777" w:rsidR="004F25E1" w:rsidRPr="007A5EFE" w:rsidRDefault="004F25E1" w:rsidP="002B79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E044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16,46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46A6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B461E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04,42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B162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AD730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2,03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3D6E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20</w:t>
            </w:r>
          </w:p>
        </w:tc>
      </w:tr>
      <w:tr w:rsidR="004F25E1" w:rsidRPr="00197C4C" w14:paraId="640B3FFF" w14:textId="77777777" w:rsidTr="002B79C4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D5D6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99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D41A4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795,46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14B0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24AD4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1,55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64E8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23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4F378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783,90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1E9B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2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BFC40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769,78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D1DA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2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797A5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4,12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9419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9</w:t>
            </w:r>
          </w:p>
        </w:tc>
      </w:tr>
      <w:tr w:rsidR="004F25E1" w:rsidRPr="00197C4C" w14:paraId="14091F81" w14:textId="77777777" w:rsidTr="002B79C4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0D54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99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3145F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95,29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7DF1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96317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2958" w14:textId="77777777" w:rsidR="004F25E1" w:rsidRPr="007A5EFE" w:rsidRDefault="004F25E1" w:rsidP="002B79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F374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83,62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84DB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2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285A0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75,76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0A38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2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DB792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7,86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42D7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21</w:t>
            </w:r>
          </w:p>
        </w:tc>
      </w:tr>
      <w:tr w:rsidR="004F25E1" w:rsidRPr="00197C4C" w14:paraId="2BFE15C3" w14:textId="77777777" w:rsidTr="002B79C4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52D5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99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88D58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407,889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4C3F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10094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F29F" w14:textId="77777777" w:rsidR="004F25E1" w:rsidRPr="007A5EFE" w:rsidRDefault="004F25E1" w:rsidP="002B79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BBB32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401,19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2357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D8098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387,99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3CB3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628A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3,19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14DC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8</w:t>
            </w:r>
          </w:p>
        </w:tc>
      </w:tr>
      <w:tr w:rsidR="004F25E1" w:rsidRPr="00197C4C" w14:paraId="33AA5550" w14:textId="77777777" w:rsidTr="002B79C4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AB83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199FC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401,72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0069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587E7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8,90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6588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23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31096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392,81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1FD6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22A50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384,59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032D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C8D18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8,22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B0F4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9</w:t>
            </w:r>
          </w:p>
        </w:tc>
      </w:tr>
      <w:tr w:rsidR="004F25E1" w:rsidRPr="00197C4C" w14:paraId="5DBCF0B1" w14:textId="77777777" w:rsidTr="002B79C4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9B48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00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CDBFE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24,06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7A03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59DA8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0456" w14:textId="77777777" w:rsidR="004F25E1" w:rsidRPr="007A5EFE" w:rsidRDefault="004F25E1" w:rsidP="002B79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90399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15,36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F2CD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E83CD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03,94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4DCE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C94E7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1,41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3D2E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21</w:t>
            </w:r>
          </w:p>
        </w:tc>
      </w:tr>
      <w:tr w:rsidR="004F25E1" w:rsidRPr="00197C4C" w14:paraId="4FB45515" w14:textId="77777777" w:rsidTr="002B79C4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8E1E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AEA3D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63,23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2217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DB6FB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9,89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80DF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24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99BA3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53,33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B7FE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8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38E2D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48,40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1469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8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5E59A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4,93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0D2D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9</w:t>
            </w:r>
          </w:p>
        </w:tc>
      </w:tr>
      <w:tr w:rsidR="004F25E1" w:rsidRPr="00197C4C" w14:paraId="4B9B5074" w14:textId="77777777" w:rsidTr="002B79C4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E962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00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63DDF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23,56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9C16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0A612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F594" w14:textId="77777777" w:rsidR="004F25E1" w:rsidRPr="007A5EFE" w:rsidRDefault="004F25E1" w:rsidP="002B79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CFDF7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14,86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C659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1011A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09,15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01D7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3BD8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,71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A3CB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21</w:t>
            </w:r>
          </w:p>
        </w:tc>
      </w:tr>
      <w:tr w:rsidR="004F25E1" w:rsidRPr="00197C4C" w14:paraId="4A9AB0A3" w14:textId="77777777" w:rsidTr="002B79C4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4457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00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C7B0C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25,58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5319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5DAD3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3,29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83FB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BF7EA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12,28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D401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F7EB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04,18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A5C6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E67A2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8,10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8F5C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31</w:t>
            </w:r>
          </w:p>
        </w:tc>
      </w:tr>
      <w:tr w:rsidR="004F25E1" w:rsidRPr="00197C4C" w14:paraId="2E31E3D9" w14:textId="77777777" w:rsidTr="002B79C4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2C91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577DE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22,88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342D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2627D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1B78" w14:textId="77777777" w:rsidR="004F25E1" w:rsidRPr="007A5EFE" w:rsidRDefault="004F25E1" w:rsidP="002B79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F9E11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12,46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B2FD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27251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05,35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8888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AB407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7,11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5C98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28</w:t>
            </w:r>
          </w:p>
        </w:tc>
      </w:tr>
      <w:tr w:rsidR="004F25E1" w:rsidRPr="00197C4C" w14:paraId="05583B7F" w14:textId="77777777" w:rsidTr="002B79C4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D140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60CA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44,94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E55F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4BFF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9,665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515A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7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8A9C3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35,28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5CEE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AEE0E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21,39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4F87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6A99D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3,89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AF05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31</w:t>
            </w:r>
          </w:p>
        </w:tc>
      </w:tr>
      <w:tr w:rsidR="004F25E1" w:rsidRPr="00197C4C" w14:paraId="40CABBC0" w14:textId="77777777" w:rsidTr="002B79C4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2119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00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58B23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72,10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6308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EEEEA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6C04" w14:textId="77777777" w:rsidR="004F25E1" w:rsidRPr="007A5EFE" w:rsidRDefault="004F25E1" w:rsidP="002B79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C833D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62,56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6DF6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E560C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52,11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08D7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7EAF6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0,453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A474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21</w:t>
            </w:r>
          </w:p>
        </w:tc>
      </w:tr>
      <w:tr w:rsidR="004F25E1" w:rsidRPr="00197C4C" w14:paraId="3ECCD79D" w14:textId="77777777" w:rsidTr="002B79C4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84C6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F7978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54,70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CCC1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2F1FD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43A4" w14:textId="77777777" w:rsidR="004F25E1" w:rsidRPr="007A5EFE" w:rsidRDefault="004F25E1" w:rsidP="002B79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19E0F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45,47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50C2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BFBDE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35,35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41E0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FA22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0,11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8FF7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9</w:t>
            </w:r>
          </w:p>
        </w:tc>
      </w:tr>
      <w:tr w:rsidR="004F25E1" w:rsidRPr="00197C4C" w14:paraId="1CF15D68" w14:textId="77777777" w:rsidTr="002B79C4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768E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8FB3A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425,81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D184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46894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D560" w14:textId="77777777" w:rsidR="004F25E1" w:rsidRPr="007A5EFE" w:rsidRDefault="004F25E1" w:rsidP="002B79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29506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418,81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D627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3813D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412,16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F0BB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CFB2B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,64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742B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7</w:t>
            </w:r>
          </w:p>
        </w:tc>
      </w:tr>
      <w:tr w:rsidR="004F25E1" w:rsidRPr="00197C4C" w14:paraId="7AD05E5F" w14:textId="77777777" w:rsidTr="002B79C4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12B4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F7EDF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07,04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180A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E082E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1,81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B0AB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3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24F70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495,23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41D2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FEFB9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488,62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95A0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4FA10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,61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9F09B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5</w:t>
            </w:r>
          </w:p>
        </w:tc>
      </w:tr>
      <w:tr w:rsidR="004F25E1" w:rsidRPr="00197C4C" w14:paraId="0914EB42" w14:textId="77777777" w:rsidTr="002B79C4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4A37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8E271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93,20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E74F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DAEDE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6D70" w14:textId="77777777" w:rsidR="004F25E1" w:rsidRPr="007A5EFE" w:rsidRDefault="004F25E1" w:rsidP="002B79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54604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83,3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E9AE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8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0BD6E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76,49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23AA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51098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,80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56E9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5</w:t>
            </w:r>
          </w:p>
        </w:tc>
      </w:tr>
      <w:tr w:rsidR="004F25E1" w:rsidRPr="00197C4C" w14:paraId="47334C26" w14:textId="77777777" w:rsidTr="002B79C4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08D0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8D221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387,043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092B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6848C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,56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C51A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152E8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381,47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6DAA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9F571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374,84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ABFF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8151A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,63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5A84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4</w:t>
            </w:r>
          </w:p>
        </w:tc>
      </w:tr>
      <w:tr w:rsidR="004F25E1" w:rsidRPr="00197C4C" w14:paraId="325EFC65" w14:textId="77777777" w:rsidTr="002B79C4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319D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01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5056A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499,472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81E3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C94CB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F37C" w14:textId="77777777" w:rsidR="004F25E1" w:rsidRPr="007A5EFE" w:rsidRDefault="004F25E1" w:rsidP="002B79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D9751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491,19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CBE8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52FB8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485,48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4E4E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CE37A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,70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6A55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4</w:t>
            </w:r>
          </w:p>
        </w:tc>
      </w:tr>
      <w:tr w:rsidR="004F25E1" w:rsidRPr="00197C4C" w14:paraId="42543E21" w14:textId="77777777" w:rsidTr="002B79C4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8D68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E72AC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32,88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0A8D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B8EE6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3,436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F8ED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B812C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19,45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7689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B41DC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09,80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5178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41314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9,64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BFBA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7</w:t>
            </w:r>
          </w:p>
        </w:tc>
      </w:tr>
      <w:tr w:rsidR="004F25E1" w:rsidRPr="00197C4C" w14:paraId="58D0C436" w14:textId="77777777" w:rsidTr="002B79C4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3FB2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862FD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399,748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36C9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A3AB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D17B" w14:textId="77777777" w:rsidR="004F25E1" w:rsidRPr="007A5EFE" w:rsidRDefault="004F25E1" w:rsidP="002B79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C26EA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393,19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A092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5D868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382,17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DFAE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0DE24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1,02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F34F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7</w:t>
            </w:r>
          </w:p>
        </w:tc>
      </w:tr>
      <w:tr w:rsidR="004F25E1" w:rsidRPr="00197C4C" w14:paraId="4F6A878D" w14:textId="77777777" w:rsidTr="002B79C4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3364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4731F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453,060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4666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6A49A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,75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7101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5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CEAA9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446,30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3130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29F1B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433,46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B025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8440B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2,83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5A92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23</w:t>
            </w:r>
          </w:p>
        </w:tc>
      </w:tr>
      <w:tr w:rsidR="004F25E1" w:rsidRPr="00197C4C" w14:paraId="73D9E3E5" w14:textId="77777777" w:rsidTr="002B79C4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175F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0679C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49,717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AC2D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138C1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07FF" w14:textId="77777777" w:rsidR="004F25E1" w:rsidRPr="007A5EFE" w:rsidRDefault="004F25E1" w:rsidP="002B79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EB134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40,56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037E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FA5F5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31,29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6FC8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34C4E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9,275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47E5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22</w:t>
            </w:r>
          </w:p>
        </w:tc>
      </w:tr>
      <w:tr w:rsidR="004F25E1" w:rsidRPr="00197C4C" w14:paraId="3EB71AA3" w14:textId="77777777" w:rsidTr="002B79C4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C1E1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2879E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495,34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78AF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7CBEF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,93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5B20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FC984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488,41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C68F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854A9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484,89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A2C6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08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5556E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3,524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2C16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6</w:t>
            </w:r>
          </w:p>
        </w:tc>
      </w:tr>
      <w:tr w:rsidR="004F25E1" w:rsidRPr="00197C4C" w14:paraId="47A2582A" w14:textId="77777777" w:rsidTr="002B79C4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C678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BA89C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04,445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394B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2DD2C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9C2D" w14:textId="77777777" w:rsidR="004F25E1" w:rsidRPr="007A5EFE" w:rsidRDefault="004F25E1" w:rsidP="002B79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5738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94,34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D642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96CA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592,25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A40A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3F99D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2,09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B7AE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32</w:t>
            </w:r>
          </w:p>
        </w:tc>
      </w:tr>
      <w:tr w:rsidR="004F25E1" w:rsidRPr="00197C4C" w14:paraId="4E2D7F56" w14:textId="77777777" w:rsidTr="002B79C4">
        <w:trPr>
          <w:trHeight w:val="25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27D0" w14:textId="77777777" w:rsidR="004F25E1" w:rsidRPr="006A181D" w:rsidRDefault="004F25E1" w:rsidP="002B79C4">
            <w:pPr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6A181D">
              <w:rPr>
                <w:b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D2744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71,58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00DE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62216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6CE1" w14:textId="77777777" w:rsidR="004F25E1" w:rsidRPr="007A5EFE" w:rsidRDefault="004F25E1" w:rsidP="002B79C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BA0C6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60,3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85C6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FDF77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658,63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863C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12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699DF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1,68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ACF8" w14:textId="77777777" w:rsidR="004F25E1" w:rsidRPr="007A5EFE" w:rsidRDefault="004F25E1" w:rsidP="002B79C4">
            <w:pPr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7A5EFE">
              <w:rPr>
                <w:color w:val="000000"/>
                <w:sz w:val="18"/>
                <w:szCs w:val="18"/>
              </w:rPr>
              <w:t>0.31</w:t>
            </w:r>
          </w:p>
        </w:tc>
      </w:tr>
    </w:tbl>
    <w:p w14:paraId="427ADD89" w14:textId="77777777" w:rsidR="004F25E1" w:rsidRDefault="004F25E1" w:rsidP="004F25E1">
      <w:pPr>
        <w:keepNext/>
        <w:keepLines/>
      </w:pPr>
    </w:p>
    <w:p w14:paraId="7E919BB2" w14:textId="77777777" w:rsidR="004F25E1" w:rsidRPr="0010729B" w:rsidRDefault="004F25E1" w:rsidP="004F25E1">
      <w:pPr>
        <w:pStyle w:val="Heading3"/>
        <w:rPr>
          <w:highlight w:val="lightGray"/>
        </w:rPr>
      </w:pPr>
      <w:r w:rsidRPr="0010729B">
        <w:t xml:space="preserve">Table 3. Northern Bering Sea survey biomass </w:t>
      </w:r>
      <w:r>
        <w:t xml:space="preserve">(t) </w:t>
      </w:r>
      <w:r w:rsidRPr="0010729B">
        <w:t xml:space="preserve">and </w:t>
      </w:r>
      <w:r>
        <w:t>coefficient of variation (</w:t>
      </w:r>
      <w:r w:rsidRPr="0010729B">
        <w:t>CV</w:t>
      </w:r>
      <w:r>
        <w:t>)</w:t>
      </w:r>
      <w:r w:rsidRPr="0010729B">
        <w:t xml:space="preserve"> for flathead sole, Bering flounder, and the two combined (Hippoglossoides spp.). Data accessed via Oracle database query on 05 October, 2021.</w:t>
      </w:r>
      <w:r>
        <w:t xml:space="preserve"> These data are not included in the base model and are presented here for reference only.</w:t>
      </w:r>
    </w:p>
    <w:tbl>
      <w:tblPr>
        <w:tblW w:w="9075" w:type="dxa"/>
        <w:tblLook w:val="04A0" w:firstRow="1" w:lastRow="0" w:firstColumn="1" w:lastColumn="0" w:noHBand="0" w:noVBand="1"/>
      </w:tblPr>
      <w:tblGrid>
        <w:gridCol w:w="893"/>
        <w:gridCol w:w="2218"/>
        <w:gridCol w:w="1179"/>
        <w:gridCol w:w="1416"/>
        <w:gridCol w:w="797"/>
        <w:gridCol w:w="1784"/>
        <w:gridCol w:w="788"/>
      </w:tblGrid>
      <w:tr w:rsidR="004F25E1" w:rsidRPr="005F1F3B" w14:paraId="5157C552" w14:textId="77777777" w:rsidTr="002B79C4">
        <w:trPr>
          <w:trHeight w:val="575"/>
        </w:trPr>
        <w:tc>
          <w:tcPr>
            <w:tcW w:w="893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EEE15" w14:textId="77777777" w:rsidR="004F25E1" w:rsidRPr="005F1F3B" w:rsidRDefault="004F25E1" w:rsidP="002B79C4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05D31" w14:textId="77777777" w:rsidR="004F25E1" w:rsidRPr="005F1F3B" w:rsidRDefault="004F25E1" w:rsidP="002B79C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5F1F3B">
              <w:rPr>
                <w:b/>
                <w:bCs/>
                <w:i/>
                <w:iCs/>
                <w:color w:val="000000"/>
                <w:szCs w:val="22"/>
              </w:rPr>
              <w:t xml:space="preserve">Hippoglossoides </w:t>
            </w:r>
            <w:r w:rsidRPr="005F1F3B">
              <w:rPr>
                <w:b/>
                <w:bCs/>
                <w:iCs/>
                <w:color w:val="000000"/>
                <w:szCs w:val="22"/>
              </w:rPr>
              <w:t>spp</w:t>
            </w:r>
            <w:r w:rsidRPr="005F1F3B">
              <w:rPr>
                <w:b/>
                <w:bCs/>
                <w:i/>
                <w:iCs/>
                <w:color w:val="000000"/>
                <w:szCs w:val="22"/>
              </w:rPr>
              <w:t>.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3F82A" w14:textId="77777777" w:rsidR="004F25E1" w:rsidRPr="005F1F3B" w:rsidRDefault="004F25E1" w:rsidP="002B79C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5F1F3B">
              <w:rPr>
                <w:b/>
                <w:bCs/>
                <w:color w:val="000000"/>
                <w:szCs w:val="22"/>
              </w:rPr>
              <w:t>Flathead sole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45B85" w14:textId="77777777" w:rsidR="004F25E1" w:rsidRPr="005F1F3B" w:rsidRDefault="004F25E1" w:rsidP="002B79C4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5F1F3B">
              <w:rPr>
                <w:b/>
                <w:bCs/>
                <w:color w:val="000000"/>
                <w:szCs w:val="22"/>
              </w:rPr>
              <w:t>Bering Flounder</w:t>
            </w:r>
          </w:p>
        </w:tc>
      </w:tr>
      <w:tr w:rsidR="004F25E1" w:rsidRPr="005F1F3B" w14:paraId="325D30B3" w14:textId="77777777" w:rsidTr="002B79C4">
        <w:trPr>
          <w:trHeight w:val="2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C9FC" w14:textId="77777777" w:rsidR="004F25E1" w:rsidRPr="005F1F3B" w:rsidRDefault="004F25E1" w:rsidP="002B79C4">
            <w:pPr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5F1F3B">
              <w:rPr>
                <w:b/>
                <w:bCs/>
                <w:color w:val="000000"/>
                <w:szCs w:val="22"/>
              </w:rPr>
              <w:t>Year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914D" w14:textId="77777777" w:rsidR="004F25E1" w:rsidRPr="005F1F3B" w:rsidRDefault="004F25E1" w:rsidP="002B79C4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b/>
                <w:color w:val="000000"/>
                <w:szCs w:val="22"/>
              </w:rPr>
              <w:t>Biomass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1F20" w14:textId="77777777" w:rsidR="004F25E1" w:rsidRPr="005F1F3B" w:rsidRDefault="004F25E1" w:rsidP="002B79C4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b/>
                <w:color w:val="000000"/>
                <w:szCs w:val="22"/>
              </w:rPr>
              <w:t>C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3D488" w14:textId="77777777" w:rsidR="004F25E1" w:rsidRPr="005F1F3B" w:rsidRDefault="004F25E1" w:rsidP="002B79C4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b/>
                <w:color w:val="000000"/>
                <w:szCs w:val="22"/>
              </w:rPr>
              <w:t>Biomass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D514E" w14:textId="77777777" w:rsidR="004F25E1" w:rsidRPr="005F1F3B" w:rsidRDefault="004F25E1" w:rsidP="002B79C4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b/>
                <w:color w:val="000000"/>
                <w:szCs w:val="22"/>
              </w:rPr>
              <w:t>CV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4E664" w14:textId="77777777" w:rsidR="004F25E1" w:rsidRPr="005F1F3B" w:rsidRDefault="004F25E1" w:rsidP="002B79C4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b/>
                <w:color w:val="000000"/>
                <w:szCs w:val="22"/>
              </w:rPr>
              <w:t>Biomass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767FD" w14:textId="77777777" w:rsidR="004F25E1" w:rsidRPr="005F1F3B" w:rsidRDefault="004F25E1" w:rsidP="002B79C4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b/>
                <w:color w:val="000000"/>
                <w:szCs w:val="22"/>
              </w:rPr>
              <w:t>CV</w:t>
            </w:r>
          </w:p>
        </w:tc>
      </w:tr>
      <w:tr w:rsidR="004F25E1" w:rsidRPr="005F1F3B" w14:paraId="337B1159" w14:textId="77777777" w:rsidTr="002B79C4">
        <w:trPr>
          <w:trHeight w:val="2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20A0F" w14:textId="77777777" w:rsidR="004F25E1" w:rsidRPr="005F1F3B" w:rsidRDefault="004F25E1" w:rsidP="002B79C4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20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00E8C2C9" w14:textId="77777777" w:rsidR="004F25E1" w:rsidRPr="005F1F3B" w:rsidRDefault="004F25E1" w:rsidP="002B79C4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12,35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C854A9E" w14:textId="77777777" w:rsidR="004F25E1" w:rsidRPr="005F1F3B" w:rsidRDefault="004F25E1" w:rsidP="002B79C4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0.1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8C990C" w14:textId="77777777" w:rsidR="004F25E1" w:rsidRPr="005F1F3B" w:rsidRDefault="004F25E1" w:rsidP="002B79C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813EF" w14:textId="77777777" w:rsidR="004F25E1" w:rsidRPr="005F1F3B" w:rsidRDefault="004F25E1" w:rsidP="002B79C4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81A8F8" w14:textId="77777777" w:rsidR="004F25E1" w:rsidRPr="005F1F3B" w:rsidRDefault="004F25E1" w:rsidP="002B79C4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12,355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BF036" w14:textId="77777777" w:rsidR="004F25E1" w:rsidRPr="005F1F3B" w:rsidRDefault="004F25E1" w:rsidP="002B79C4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0.17</w:t>
            </w:r>
          </w:p>
        </w:tc>
      </w:tr>
      <w:tr w:rsidR="004F25E1" w:rsidRPr="005F1F3B" w14:paraId="0CD000C6" w14:textId="77777777" w:rsidTr="002B79C4">
        <w:trPr>
          <w:trHeight w:val="270"/>
        </w:trPr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552FC" w14:textId="77777777" w:rsidR="004F25E1" w:rsidRPr="005F1F3B" w:rsidRDefault="004F25E1" w:rsidP="002B79C4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2017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4B5D443F" w14:textId="77777777" w:rsidR="004F25E1" w:rsidRPr="005F1F3B" w:rsidRDefault="004F25E1" w:rsidP="002B79C4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19,88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40FEF4A" w14:textId="77777777" w:rsidR="004F25E1" w:rsidRPr="005F1F3B" w:rsidRDefault="004F25E1" w:rsidP="002B79C4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0.2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5BD1E3" w14:textId="77777777" w:rsidR="004F25E1" w:rsidRPr="005F1F3B" w:rsidRDefault="004F25E1" w:rsidP="002B79C4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7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FA970" w14:textId="77777777" w:rsidR="004F25E1" w:rsidRPr="005F1F3B" w:rsidRDefault="004F25E1" w:rsidP="002B79C4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0.65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3FB76" w14:textId="77777777" w:rsidR="004F25E1" w:rsidRPr="005F1F3B" w:rsidRDefault="004F25E1" w:rsidP="002B79C4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19,80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2E389" w14:textId="77777777" w:rsidR="004F25E1" w:rsidRPr="005F1F3B" w:rsidRDefault="004F25E1" w:rsidP="002B79C4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0.21</w:t>
            </w:r>
          </w:p>
        </w:tc>
      </w:tr>
      <w:tr w:rsidR="004F25E1" w:rsidRPr="005F1F3B" w14:paraId="5B526F17" w14:textId="77777777" w:rsidTr="002B79C4">
        <w:trPr>
          <w:trHeight w:val="282"/>
        </w:trPr>
        <w:tc>
          <w:tcPr>
            <w:tcW w:w="8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A651A" w14:textId="77777777" w:rsidR="004F25E1" w:rsidRPr="005F1F3B" w:rsidRDefault="004F25E1" w:rsidP="002B79C4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2019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14:paraId="63C5609F" w14:textId="77777777" w:rsidR="004F25E1" w:rsidRPr="005F1F3B" w:rsidRDefault="004F25E1" w:rsidP="002B79C4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18,98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618AD39" w14:textId="77777777" w:rsidR="004F25E1" w:rsidRPr="005F1F3B" w:rsidRDefault="004F25E1" w:rsidP="002B79C4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0.18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BA280B" w14:textId="77777777" w:rsidR="004F25E1" w:rsidRPr="005F1F3B" w:rsidRDefault="004F25E1" w:rsidP="002B79C4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46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EFAA6" w14:textId="77777777" w:rsidR="004F25E1" w:rsidRPr="005F1F3B" w:rsidRDefault="004F25E1" w:rsidP="002B79C4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0.33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2852D" w14:textId="77777777" w:rsidR="004F25E1" w:rsidRPr="005F1F3B" w:rsidRDefault="004F25E1" w:rsidP="002B79C4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18,52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BE523" w14:textId="77777777" w:rsidR="004F25E1" w:rsidRPr="005F1F3B" w:rsidRDefault="004F25E1" w:rsidP="002B79C4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0.19</w:t>
            </w:r>
          </w:p>
        </w:tc>
      </w:tr>
      <w:tr w:rsidR="004F25E1" w:rsidRPr="005F1F3B" w14:paraId="3D068F71" w14:textId="77777777" w:rsidTr="002B79C4">
        <w:trPr>
          <w:trHeight w:val="282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CBD78" w14:textId="77777777" w:rsidR="004F25E1" w:rsidRPr="005F1F3B" w:rsidRDefault="004F25E1" w:rsidP="002B79C4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2021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7D5E97" w14:textId="77777777" w:rsidR="004F25E1" w:rsidRPr="005F1F3B" w:rsidRDefault="004F25E1" w:rsidP="002B79C4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8,5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290F6" w14:textId="77777777" w:rsidR="004F25E1" w:rsidRPr="005F1F3B" w:rsidRDefault="004F25E1" w:rsidP="002B79C4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0.21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B9FF97F" w14:textId="77777777" w:rsidR="004F25E1" w:rsidRPr="005F1F3B" w:rsidRDefault="004F25E1" w:rsidP="002B79C4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13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34598" w14:textId="77777777" w:rsidR="004F25E1" w:rsidRPr="005F1F3B" w:rsidRDefault="004F25E1" w:rsidP="002B79C4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0.78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101A47F" w14:textId="77777777" w:rsidR="004F25E1" w:rsidRPr="005F1F3B" w:rsidRDefault="004F25E1" w:rsidP="002B79C4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8,38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07288" w14:textId="77777777" w:rsidR="004F25E1" w:rsidRPr="005F1F3B" w:rsidRDefault="004F25E1" w:rsidP="002B79C4">
            <w:pPr>
              <w:jc w:val="center"/>
              <w:rPr>
                <w:color w:val="000000"/>
                <w:szCs w:val="22"/>
              </w:rPr>
            </w:pPr>
            <w:r w:rsidRPr="005F1F3B">
              <w:rPr>
                <w:color w:val="000000"/>
                <w:szCs w:val="22"/>
              </w:rPr>
              <w:t>0.22</w:t>
            </w:r>
          </w:p>
        </w:tc>
      </w:tr>
    </w:tbl>
    <w:p w14:paraId="3FB9B931" w14:textId="77777777" w:rsidR="004F25E1" w:rsidRDefault="004F25E1" w:rsidP="004F25E1">
      <w:pPr>
        <w:pStyle w:val="Heading1"/>
        <w:jc w:val="left"/>
      </w:pPr>
    </w:p>
    <w:p w14:paraId="12F21768" w14:textId="77777777" w:rsidR="004F25E1" w:rsidRDefault="004F25E1" w:rsidP="004F25E1">
      <w:pPr>
        <w:pStyle w:val="Litcitation"/>
      </w:pPr>
    </w:p>
    <w:p w14:paraId="640C5F72" w14:textId="2DD52634" w:rsidR="00E2549A" w:rsidRPr="007B511E" w:rsidRDefault="00E2549A" w:rsidP="007B511E">
      <w:pPr>
        <w:pStyle w:val="Heading1"/>
      </w:pPr>
      <w:r w:rsidRPr="007E425F">
        <w:t>Figures</w:t>
      </w:r>
    </w:p>
    <w:p w14:paraId="2B183DD7" w14:textId="77777777" w:rsidR="00376287" w:rsidRDefault="00376287" w:rsidP="0054146F"/>
    <w:p w14:paraId="68275318" w14:textId="7ECFA765" w:rsidR="00376287" w:rsidRDefault="009156C8" w:rsidP="0054146F">
      <w:r>
        <w:rPr>
          <w:noProof/>
        </w:rPr>
        <w:drawing>
          <wp:inline distT="0" distB="0" distL="0" distR="0" wp14:anchorId="7F55CB1E" wp14:editId="41F8734C">
            <wp:extent cx="5486518" cy="34290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1-09-22-Fig1_catchvsbi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518" cy="342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0FE9" w14:textId="17F2FACF" w:rsidR="00AB013D" w:rsidRPr="003F1DD7" w:rsidRDefault="00F437C5" w:rsidP="0054146F">
      <w:r w:rsidRPr="003F1DD7">
        <w:lastRenderedPageBreak/>
        <w:t xml:space="preserve">Figure 1. Catch to </w:t>
      </w:r>
      <w:r w:rsidR="00AB013D" w:rsidRPr="003F1DD7">
        <w:t>total biomass ratio using total biomass for age 3+ individuals for</w:t>
      </w:r>
      <w:r w:rsidR="00EF7703">
        <w:t xml:space="preserve"> flathead sole in</w:t>
      </w:r>
      <w:r w:rsidR="00876D4B">
        <w:t xml:space="preserve"> the </w:t>
      </w:r>
      <w:r w:rsidR="00BC04F6">
        <w:t>Bering Sea and Aleutian Islands</w:t>
      </w:r>
      <w:r w:rsidR="00AB013D" w:rsidRPr="003F1DD7">
        <w:t>.</w:t>
      </w:r>
      <w:r w:rsidR="00A30580">
        <w:t xml:space="preserve"> Dotted </w:t>
      </w:r>
      <w:r w:rsidR="00E43674">
        <w:t xml:space="preserve">grey </w:t>
      </w:r>
      <w:r w:rsidR="00A30580">
        <w:t xml:space="preserve">lines </w:t>
      </w:r>
      <w:r w:rsidR="000C5337">
        <w:t>represent</w:t>
      </w:r>
      <w:r w:rsidR="00E37F24">
        <w:t xml:space="preserve"> observed catches for 2020 and</w:t>
      </w:r>
      <w:r w:rsidR="00A30580">
        <w:t xml:space="preserve"> projected </w:t>
      </w:r>
      <w:r w:rsidR="00DA696A">
        <w:t>catches</w:t>
      </w:r>
      <w:r w:rsidR="00A30580">
        <w:t xml:space="preserve"> for 2021-2023.</w:t>
      </w:r>
    </w:p>
    <w:p w14:paraId="317FFD6C" w14:textId="7F5961DE" w:rsidR="00DB0168" w:rsidRDefault="00DB0168">
      <w:pPr>
        <w:spacing w:before="0" w:after="160" w:line="259" w:lineRule="auto"/>
      </w:pPr>
      <w:r>
        <w:br w:type="page"/>
      </w:r>
      <w:r w:rsidR="00E74E67">
        <w:rPr>
          <w:rFonts w:ascii="Arial" w:hAnsi="Arial"/>
          <w:b/>
          <w:bCs/>
          <w:noProof/>
          <w:kern w:val="32"/>
          <w:sz w:val="28"/>
          <w:szCs w:val="32"/>
        </w:rPr>
        <w:lastRenderedPageBreak/>
        <w:drawing>
          <wp:inline distT="0" distB="0" distL="0" distR="0" wp14:anchorId="5EF4F404" wp14:editId="50D1557B">
            <wp:extent cx="5486518" cy="36576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-09-22-index_wCV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518" cy="365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80E1" w14:textId="5F8CA1C0" w:rsidR="00E74E67" w:rsidRDefault="00E74E67">
      <w:pPr>
        <w:spacing w:before="0" w:after="160" w:line="259" w:lineRule="auto"/>
        <w:rPr>
          <w:rFonts w:ascii="Arial" w:hAnsi="Arial"/>
          <w:b/>
          <w:bCs/>
          <w:kern w:val="32"/>
          <w:sz w:val="28"/>
          <w:szCs w:val="32"/>
        </w:rPr>
      </w:pPr>
      <w:r>
        <w:t>Figure 2. Survey biomass</w:t>
      </w:r>
      <w:r w:rsidRPr="00E74E67">
        <w:t xml:space="preserve"> </w:t>
      </w:r>
      <w:r w:rsidRPr="00197467">
        <w:t xml:space="preserve">from the </w:t>
      </w:r>
      <w:commentRangeStart w:id="2"/>
      <w:r w:rsidRPr="00197467">
        <w:t xml:space="preserve">EBS shelf </w:t>
      </w:r>
      <w:commentRangeEnd w:id="2"/>
      <w:r>
        <w:rPr>
          <w:rStyle w:val="CommentReference"/>
        </w:rPr>
        <w:commentReference w:id="2"/>
      </w:r>
      <w:r w:rsidR="00BD16B3">
        <w:t xml:space="preserve">and </w:t>
      </w:r>
      <w:r w:rsidR="00053C6C">
        <w:t>Aleutian Islands survey</w:t>
      </w:r>
      <w:r w:rsidR="00BD16B3">
        <w:t>s</w:t>
      </w:r>
      <w:r w:rsidR="00053C6C">
        <w:t xml:space="preserve"> </w:t>
      </w:r>
      <w:r w:rsidRPr="00197467">
        <w:t>for station depths less than or equal to 200 meters.</w:t>
      </w:r>
      <w:r w:rsidR="0032371C">
        <w:t xml:space="preserve"> </w:t>
      </w:r>
      <w:r w:rsidR="00BD16B3">
        <w:rPr>
          <w:snapToGrid w:val="0"/>
        </w:rPr>
        <w:t>A</w:t>
      </w:r>
      <w:r w:rsidR="00BD16B3" w:rsidRPr="002357CE">
        <w:rPr>
          <w:snapToGrid w:val="0"/>
        </w:rPr>
        <w:t xml:space="preserve"> linear regression is used to estimate a relationship between EBS shelf </w:t>
      </w:r>
      <w:r w:rsidR="00BD16B3" w:rsidRPr="002357CE">
        <w:rPr>
          <w:i/>
          <w:snapToGrid w:val="0"/>
        </w:rPr>
        <w:t>Hippoglossoides spp.</w:t>
      </w:r>
      <w:r w:rsidR="00BD16B3" w:rsidRPr="002357CE">
        <w:rPr>
          <w:snapToGrid w:val="0"/>
        </w:rPr>
        <w:t xml:space="preserve"> survey biomass estimates and AI survey biomass estimates; this relationship is used to estimate AI survey biomass in years when no AI survey occurred (by using the linear equation to find an AI biomass estimate in a particular year based on the EBS biomass estimate for that year)</w:t>
      </w:r>
      <w:r w:rsidR="00BD16B3">
        <w:rPr>
          <w:snapToGrid w:val="0"/>
        </w:rPr>
        <w:t xml:space="preserve">. </w:t>
      </w:r>
      <w:r w:rsidR="00041498">
        <w:t xml:space="preserve">Grey shading indicates </w:t>
      </w:r>
      <w:r w:rsidR="00BD16B3">
        <w:t>±</w:t>
      </w:r>
      <w:r w:rsidR="00280550">
        <w:t xml:space="preserve"> 1 </w:t>
      </w:r>
      <w:r w:rsidR="00041498">
        <w:t xml:space="preserve">standard error. </w:t>
      </w:r>
      <w:r w:rsidR="0032371C">
        <w:t>The blue point was the observed survey biomass in 2021, which is not included in the base assessment model.</w:t>
      </w:r>
      <w:r w:rsidR="00A22324">
        <w:t xml:space="preserve"> </w:t>
      </w:r>
    </w:p>
    <w:p w14:paraId="63A0ED58" w14:textId="77777777" w:rsidR="00FE3907" w:rsidRDefault="00FE3907" w:rsidP="00B352F0">
      <w:pPr>
        <w:pStyle w:val="Heading1"/>
      </w:pPr>
    </w:p>
    <w:p w14:paraId="31661607" w14:textId="77777777" w:rsidR="00FE3907" w:rsidRDefault="00FE3907" w:rsidP="00B352F0">
      <w:pPr>
        <w:pStyle w:val="Heading1"/>
      </w:pPr>
    </w:p>
    <w:sectPr w:rsidR="00FE39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aia Kapur" w:date="2021-09-28T09:39:00Z" w:initials="MK">
    <w:p w14:paraId="678E1F31" w14:textId="3B3F48EF" w:rsidR="007414BC" w:rsidRDefault="007414BC">
      <w:pPr>
        <w:pStyle w:val="CommentText"/>
      </w:pPr>
      <w:r>
        <w:rPr>
          <w:rStyle w:val="CommentReference"/>
        </w:rPr>
        <w:annotationRef/>
      </w:r>
      <w:r>
        <w:t>MK to update again closer to deadline.</w:t>
      </w:r>
    </w:p>
  </w:comment>
  <w:comment w:id="2" w:author="Maia Kapur" w:date="2021-09-22T11:34:00Z" w:initials="MK">
    <w:p w14:paraId="4BB7CFE1" w14:textId="087701CC" w:rsidR="007414BC" w:rsidRDefault="007414BC">
      <w:pPr>
        <w:pStyle w:val="CommentText"/>
      </w:pPr>
      <w:r>
        <w:rPr>
          <w:rStyle w:val="CommentReference"/>
        </w:rPr>
        <w:annotationRef/>
      </w:r>
      <w:r>
        <w:t>This includes data from the AI inferred using the lm approach, for which survey obs are very minimal compared to the B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8E1F31" w15:done="0"/>
  <w15:commentEx w15:paraId="4BB7CFE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4EDEF" w14:textId="77777777" w:rsidR="004031B2" w:rsidRDefault="004031B2" w:rsidP="00ED5BE7">
      <w:r>
        <w:separator/>
      </w:r>
    </w:p>
  </w:endnote>
  <w:endnote w:type="continuationSeparator" w:id="0">
    <w:p w14:paraId="49E07EBC" w14:textId="77777777" w:rsidR="004031B2" w:rsidRDefault="004031B2" w:rsidP="00ED5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CEFC6" w14:textId="77777777" w:rsidR="004031B2" w:rsidRDefault="004031B2" w:rsidP="00ED5BE7">
      <w:r>
        <w:separator/>
      </w:r>
    </w:p>
  </w:footnote>
  <w:footnote w:type="continuationSeparator" w:id="0">
    <w:p w14:paraId="5F91C33A" w14:textId="77777777" w:rsidR="004031B2" w:rsidRDefault="004031B2" w:rsidP="00ED5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A42AD"/>
    <w:multiLevelType w:val="hybridMultilevel"/>
    <w:tmpl w:val="385ECD84"/>
    <w:lvl w:ilvl="0" w:tplc="23ACC36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F2330A"/>
    <w:multiLevelType w:val="hybridMultilevel"/>
    <w:tmpl w:val="5172FF22"/>
    <w:lvl w:ilvl="0" w:tplc="7610DEF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40FEB"/>
    <w:multiLevelType w:val="multilevel"/>
    <w:tmpl w:val="2632941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-720" w:firstLine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ia Kapur">
    <w15:presenceInfo w15:providerId="None" w15:userId="Maia Kap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71"/>
    <w:rsid w:val="00041498"/>
    <w:rsid w:val="000510CF"/>
    <w:rsid w:val="00053C6C"/>
    <w:rsid w:val="0006320F"/>
    <w:rsid w:val="0007343C"/>
    <w:rsid w:val="00085D15"/>
    <w:rsid w:val="00090C4C"/>
    <w:rsid w:val="0009609E"/>
    <w:rsid w:val="00096210"/>
    <w:rsid w:val="000A4C91"/>
    <w:rsid w:val="000A6A0F"/>
    <w:rsid w:val="000B318B"/>
    <w:rsid w:val="000B4C55"/>
    <w:rsid w:val="000B4D3D"/>
    <w:rsid w:val="000C178B"/>
    <w:rsid w:val="000C1F14"/>
    <w:rsid w:val="000C5337"/>
    <w:rsid w:val="000D132B"/>
    <w:rsid w:val="00102771"/>
    <w:rsid w:val="001041AD"/>
    <w:rsid w:val="00105BB3"/>
    <w:rsid w:val="0010729B"/>
    <w:rsid w:val="00113BAC"/>
    <w:rsid w:val="00115C1A"/>
    <w:rsid w:val="00120EA8"/>
    <w:rsid w:val="0012100A"/>
    <w:rsid w:val="001363AD"/>
    <w:rsid w:val="00140387"/>
    <w:rsid w:val="00141848"/>
    <w:rsid w:val="0015213A"/>
    <w:rsid w:val="00164F5C"/>
    <w:rsid w:val="001728F9"/>
    <w:rsid w:val="00175195"/>
    <w:rsid w:val="0017709F"/>
    <w:rsid w:val="00187C5F"/>
    <w:rsid w:val="00197C4C"/>
    <w:rsid w:val="001A6388"/>
    <w:rsid w:val="001C4768"/>
    <w:rsid w:val="001D408B"/>
    <w:rsid w:val="001D4C8D"/>
    <w:rsid w:val="001D6C14"/>
    <w:rsid w:val="001E507F"/>
    <w:rsid w:val="002058A7"/>
    <w:rsid w:val="00214347"/>
    <w:rsid w:val="0021591B"/>
    <w:rsid w:val="00220694"/>
    <w:rsid w:val="002228D7"/>
    <w:rsid w:val="002257FB"/>
    <w:rsid w:val="00231AD5"/>
    <w:rsid w:val="00246F89"/>
    <w:rsid w:val="00261BDB"/>
    <w:rsid w:val="00265765"/>
    <w:rsid w:val="00271F0D"/>
    <w:rsid w:val="00280550"/>
    <w:rsid w:val="00281C1B"/>
    <w:rsid w:val="0028697D"/>
    <w:rsid w:val="00291255"/>
    <w:rsid w:val="002A06B8"/>
    <w:rsid w:val="002A1DF6"/>
    <w:rsid w:val="002A51F2"/>
    <w:rsid w:val="002B6548"/>
    <w:rsid w:val="002C4705"/>
    <w:rsid w:val="002C6116"/>
    <w:rsid w:val="002D72FD"/>
    <w:rsid w:val="002E20FC"/>
    <w:rsid w:val="002E3859"/>
    <w:rsid w:val="002F5BE3"/>
    <w:rsid w:val="003003A7"/>
    <w:rsid w:val="003037DE"/>
    <w:rsid w:val="00322A39"/>
    <w:rsid w:val="0032371C"/>
    <w:rsid w:val="00324BE2"/>
    <w:rsid w:val="00336608"/>
    <w:rsid w:val="00337AF2"/>
    <w:rsid w:val="00360BB9"/>
    <w:rsid w:val="003624DC"/>
    <w:rsid w:val="00371B57"/>
    <w:rsid w:val="00376287"/>
    <w:rsid w:val="00381513"/>
    <w:rsid w:val="00384B66"/>
    <w:rsid w:val="00391C0D"/>
    <w:rsid w:val="0039725A"/>
    <w:rsid w:val="003A22D5"/>
    <w:rsid w:val="003B12CB"/>
    <w:rsid w:val="003B1C27"/>
    <w:rsid w:val="003C0855"/>
    <w:rsid w:val="003C403E"/>
    <w:rsid w:val="003D2D0D"/>
    <w:rsid w:val="003D4E98"/>
    <w:rsid w:val="003D5057"/>
    <w:rsid w:val="003D6510"/>
    <w:rsid w:val="003D73C1"/>
    <w:rsid w:val="003F1DD7"/>
    <w:rsid w:val="003F406D"/>
    <w:rsid w:val="0040076A"/>
    <w:rsid w:val="004031B2"/>
    <w:rsid w:val="00431162"/>
    <w:rsid w:val="00431F02"/>
    <w:rsid w:val="00454F54"/>
    <w:rsid w:val="0046411E"/>
    <w:rsid w:val="004650CF"/>
    <w:rsid w:val="00474E0B"/>
    <w:rsid w:val="00475787"/>
    <w:rsid w:val="0049759B"/>
    <w:rsid w:val="004B7805"/>
    <w:rsid w:val="004C0214"/>
    <w:rsid w:val="004F25E1"/>
    <w:rsid w:val="004F7936"/>
    <w:rsid w:val="005021E1"/>
    <w:rsid w:val="00503CA2"/>
    <w:rsid w:val="005043D6"/>
    <w:rsid w:val="005062CA"/>
    <w:rsid w:val="00517E61"/>
    <w:rsid w:val="00524991"/>
    <w:rsid w:val="00535EB2"/>
    <w:rsid w:val="0054146F"/>
    <w:rsid w:val="00553DB2"/>
    <w:rsid w:val="00555757"/>
    <w:rsid w:val="00557AC0"/>
    <w:rsid w:val="005639D2"/>
    <w:rsid w:val="00563EB0"/>
    <w:rsid w:val="005910B9"/>
    <w:rsid w:val="0059660A"/>
    <w:rsid w:val="00597770"/>
    <w:rsid w:val="005A70BE"/>
    <w:rsid w:val="005B1098"/>
    <w:rsid w:val="005B4CD9"/>
    <w:rsid w:val="005C163E"/>
    <w:rsid w:val="005C173B"/>
    <w:rsid w:val="005C4990"/>
    <w:rsid w:val="005C4A0B"/>
    <w:rsid w:val="005D31CE"/>
    <w:rsid w:val="005D3970"/>
    <w:rsid w:val="005D56BE"/>
    <w:rsid w:val="005E4046"/>
    <w:rsid w:val="005E75C0"/>
    <w:rsid w:val="005F1F3B"/>
    <w:rsid w:val="005F3150"/>
    <w:rsid w:val="005F35B3"/>
    <w:rsid w:val="00600A61"/>
    <w:rsid w:val="00606C79"/>
    <w:rsid w:val="00633271"/>
    <w:rsid w:val="00650D77"/>
    <w:rsid w:val="0065416A"/>
    <w:rsid w:val="006632EB"/>
    <w:rsid w:val="006746C6"/>
    <w:rsid w:val="006866DC"/>
    <w:rsid w:val="00693318"/>
    <w:rsid w:val="006A181D"/>
    <w:rsid w:val="006A6ABB"/>
    <w:rsid w:val="006B5429"/>
    <w:rsid w:val="006C482F"/>
    <w:rsid w:val="006C6F03"/>
    <w:rsid w:val="006D2FC5"/>
    <w:rsid w:val="006E53FD"/>
    <w:rsid w:val="006E6A88"/>
    <w:rsid w:val="006F2823"/>
    <w:rsid w:val="007123B1"/>
    <w:rsid w:val="00716A7B"/>
    <w:rsid w:val="00724492"/>
    <w:rsid w:val="00724D70"/>
    <w:rsid w:val="00733A11"/>
    <w:rsid w:val="00737773"/>
    <w:rsid w:val="007414BC"/>
    <w:rsid w:val="00750ACE"/>
    <w:rsid w:val="00752327"/>
    <w:rsid w:val="007545BF"/>
    <w:rsid w:val="0076206C"/>
    <w:rsid w:val="0076290C"/>
    <w:rsid w:val="00763384"/>
    <w:rsid w:val="007633DE"/>
    <w:rsid w:val="00773104"/>
    <w:rsid w:val="0078327D"/>
    <w:rsid w:val="00793FB6"/>
    <w:rsid w:val="007954AE"/>
    <w:rsid w:val="007A051B"/>
    <w:rsid w:val="007A5EFE"/>
    <w:rsid w:val="007B511E"/>
    <w:rsid w:val="007B7115"/>
    <w:rsid w:val="007E425F"/>
    <w:rsid w:val="00801BF3"/>
    <w:rsid w:val="008257E7"/>
    <w:rsid w:val="00846376"/>
    <w:rsid w:val="008465CE"/>
    <w:rsid w:val="00846732"/>
    <w:rsid w:val="00852C79"/>
    <w:rsid w:val="00872CB7"/>
    <w:rsid w:val="00876197"/>
    <w:rsid w:val="00876D4B"/>
    <w:rsid w:val="00881FB7"/>
    <w:rsid w:val="00891DF6"/>
    <w:rsid w:val="008B2E5E"/>
    <w:rsid w:val="008C4C73"/>
    <w:rsid w:val="008C59DF"/>
    <w:rsid w:val="008F10C0"/>
    <w:rsid w:val="008F4672"/>
    <w:rsid w:val="00900673"/>
    <w:rsid w:val="00910866"/>
    <w:rsid w:val="009156C8"/>
    <w:rsid w:val="009250CE"/>
    <w:rsid w:val="009262F0"/>
    <w:rsid w:val="00930495"/>
    <w:rsid w:val="00933C36"/>
    <w:rsid w:val="009554A0"/>
    <w:rsid w:val="0096027D"/>
    <w:rsid w:val="00962676"/>
    <w:rsid w:val="00973F37"/>
    <w:rsid w:val="009800A1"/>
    <w:rsid w:val="009803B7"/>
    <w:rsid w:val="00980A83"/>
    <w:rsid w:val="00993169"/>
    <w:rsid w:val="009A65DC"/>
    <w:rsid w:val="009A676C"/>
    <w:rsid w:val="009B6636"/>
    <w:rsid w:val="009D0758"/>
    <w:rsid w:val="009D1B5A"/>
    <w:rsid w:val="009D4C43"/>
    <w:rsid w:val="009E1359"/>
    <w:rsid w:val="00A10F5F"/>
    <w:rsid w:val="00A1235B"/>
    <w:rsid w:val="00A1451A"/>
    <w:rsid w:val="00A21F1B"/>
    <w:rsid w:val="00A22324"/>
    <w:rsid w:val="00A24FC2"/>
    <w:rsid w:val="00A30580"/>
    <w:rsid w:val="00A41914"/>
    <w:rsid w:val="00A47972"/>
    <w:rsid w:val="00A60D3B"/>
    <w:rsid w:val="00A6410A"/>
    <w:rsid w:val="00A73431"/>
    <w:rsid w:val="00A73645"/>
    <w:rsid w:val="00A8338D"/>
    <w:rsid w:val="00A91FFB"/>
    <w:rsid w:val="00A97D77"/>
    <w:rsid w:val="00AB013D"/>
    <w:rsid w:val="00AB55F6"/>
    <w:rsid w:val="00AB6117"/>
    <w:rsid w:val="00AD0519"/>
    <w:rsid w:val="00AD32D2"/>
    <w:rsid w:val="00AE5816"/>
    <w:rsid w:val="00AF16DF"/>
    <w:rsid w:val="00B0023E"/>
    <w:rsid w:val="00B12476"/>
    <w:rsid w:val="00B13DBE"/>
    <w:rsid w:val="00B22C0F"/>
    <w:rsid w:val="00B27C39"/>
    <w:rsid w:val="00B31280"/>
    <w:rsid w:val="00B352F0"/>
    <w:rsid w:val="00B35A6E"/>
    <w:rsid w:val="00B44CF6"/>
    <w:rsid w:val="00B67F2D"/>
    <w:rsid w:val="00B70A4F"/>
    <w:rsid w:val="00B73DD4"/>
    <w:rsid w:val="00B775B8"/>
    <w:rsid w:val="00B82544"/>
    <w:rsid w:val="00B87973"/>
    <w:rsid w:val="00BA009B"/>
    <w:rsid w:val="00BB5CAB"/>
    <w:rsid w:val="00BB75C1"/>
    <w:rsid w:val="00BC04F6"/>
    <w:rsid w:val="00BC139C"/>
    <w:rsid w:val="00BC57A1"/>
    <w:rsid w:val="00BD16B3"/>
    <w:rsid w:val="00BD1981"/>
    <w:rsid w:val="00BE48A8"/>
    <w:rsid w:val="00C05E41"/>
    <w:rsid w:val="00C07426"/>
    <w:rsid w:val="00C26F60"/>
    <w:rsid w:val="00C2724A"/>
    <w:rsid w:val="00C34001"/>
    <w:rsid w:val="00C52C74"/>
    <w:rsid w:val="00C53E4A"/>
    <w:rsid w:val="00C649AD"/>
    <w:rsid w:val="00C66EAF"/>
    <w:rsid w:val="00C70DEB"/>
    <w:rsid w:val="00C7504E"/>
    <w:rsid w:val="00C8079F"/>
    <w:rsid w:val="00C90CC9"/>
    <w:rsid w:val="00CB2D1B"/>
    <w:rsid w:val="00CC7A6E"/>
    <w:rsid w:val="00CC7FB8"/>
    <w:rsid w:val="00CF1887"/>
    <w:rsid w:val="00CF6076"/>
    <w:rsid w:val="00CF7231"/>
    <w:rsid w:val="00D13E12"/>
    <w:rsid w:val="00D208CA"/>
    <w:rsid w:val="00D24398"/>
    <w:rsid w:val="00D31617"/>
    <w:rsid w:val="00D35405"/>
    <w:rsid w:val="00D442E7"/>
    <w:rsid w:val="00D532C5"/>
    <w:rsid w:val="00D668C8"/>
    <w:rsid w:val="00D819A9"/>
    <w:rsid w:val="00D8750D"/>
    <w:rsid w:val="00D87B3B"/>
    <w:rsid w:val="00D94298"/>
    <w:rsid w:val="00D95A37"/>
    <w:rsid w:val="00DA5591"/>
    <w:rsid w:val="00DA696A"/>
    <w:rsid w:val="00DB0168"/>
    <w:rsid w:val="00DB0467"/>
    <w:rsid w:val="00DB327F"/>
    <w:rsid w:val="00DB3DB3"/>
    <w:rsid w:val="00DB753C"/>
    <w:rsid w:val="00DC0420"/>
    <w:rsid w:val="00DC681C"/>
    <w:rsid w:val="00DE23E7"/>
    <w:rsid w:val="00DF753C"/>
    <w:rsid w:val="00E00027"/>
    <w:rsid w:val="00E01FE9"/>
    <w:rsid w:val="00E05615"/>
    <w:rsid w:val="00E2522B"/>
    <w:rsid w:val="00E2549A"/>
    <w:rsid w:val="00E27CCC"/>
    <w:rsid w:val="00E37F24"/>
    <w:rsid w:val="00E42473"/>
    <w:rsid w:val="00E43674"/>
    <w:rsid w:val="00E53772"/>
    <w:rsid w:val="00E7364F"/>
    <w:rsid w:val="00E74E67"/>
    <w:rsid w:val="00E762F7"/>
    <w:rsid w:val="00E8206F"/>
    <w:rsid w:val="00E856F3"/>
    <w:rsid w:val="00E8795C"/>
    <w:rsid w:val="00E915C5"/>
    <w:rsid w:val="00E946AE"/>
    <w:rsid w:val="00E97996"/>
    <w:rsid w:val="00EB0D44"/>
    <w:rsid w:val="00EB5B9E"/>
    <w:rsid w:val="00EC3AAB"/>
    <w:rsid w:val="00EC5BF6"/>
    <w:rsid w:val="00ED57A2"/>
    <w:rsid w:val="00ED5BE7"/>
    <w:rsid w:val="00EE69DC"/>
    <w:rsid w:val="00EF19D4"/>
    <w:rsid w:val="00EF2479"/>
    <w:rsid w:val="00EF7703"/>
    <w:rsid w:val="00F022DD"/>
    <w:rsid w:val="00F06967"/>
    <w:rsid w:val="00F069D7"/>
    <w:rsid w:val="00F14F44"/>
    <w:rsid w:val="00F3354B"/>
    <w:rsid w:val="00F437C5"/>
    <w:rsid w:val="00F500E0"/>
    <w:rsid w:val="00F64E76"/>
    <w:rsid w:val="00F733E4"/>
    <w:rsid w:val="00F869B6"/>
    <w:rsid w:val="00F86FEC"/>
    <w:rsid w:val="00F942C6"/>
    <w:rsid w:val="00F95C9F"/>
    <w:rsid w:val="00F97305"/>
    <w:rsid w:val="00FA7E89"/>
    <w:rsid w:val="00FB412B"/>
    <w:rsid w:val="00FC3630"/>
    <w:rsid w:val="00FC410E"/>
    <w:rsid w:val="00FC62DD"/>
    <w:rsid w:val="00FD1AD2"/>
    <w:rsid w:val="00FD5E51"/>
    <w:rsid w:val="00FD5F79"/>
    <w:rsid w:val="00FE3907"/>
    <w:rsid w:val="00FE50A3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47A69"/>
  <w15:docId w15:val="{7658D62D-6DFF-4F36-9F85-2421A8BF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2F0"/>
    <w:pPr>
      <w:spacing w:before="120"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B352F0"/>
    <w:pPr>
      <w:keepNext/>
      <w:autoSpaceDE w:val="0"/>
      <w:autoSpaceDN w:val="0"/>
      <w:adjustRightInd w:val="0"/>
      <w:spacing w:before="360" w:after="160"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141848"/>
    <w:pPr>
      <w:keepNext/>
      <w:autoSpaceDE w:val="0"/>
      <w:autoSpaceDN w:val="0"/>
      <w:adjustRightInd w:val="0"/>
      <w:spacing w:before="240" w:after="60"/>
      <w:outlineLvl w:val="1"/>
    </w:pPr>
    <w:rPr>
      <w:b/>
      <w:bCs/>
      <w:iCs/>
      <w:szCs w:val="22"/>
    </w:rPr>
  </w:style>
  <w:style w:type="paragraph" w:styleId="Heading3">
    <w:name w:val="heading 3"/>
    <w:basedOn w:val="Normal"/>
    <w:next w:val="Normal"/>
    <w:link w:val="Heading3Char"/>
    <w:autoRedefine/>
    <w:qFormat/>
    <w:rsid w:val="0010729B"/>
    <w:pPr>
      <w:keepNext/>
      <w:autoSpaceDE w:val="0"/>
      <w:autoSpaceDN w:val="0"/>
      <w:adjustRightInd w:val="0"/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352F0"/>
    <w:pPr>
      <w:spacing w:before="240" w:after="60"/>
      <w:outlineLvl w:val="3"/>
    </w:pPr>
    <w:rPr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B352F0"/>
    <w:pPr>
      <w:numPr>
        <w:ilvl w:val="4"/>
        <w:numId w:val="4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52F0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141848"/>
    <w:rPr>
      <w:rFonts w:ascii="Times New Roman" w:eastAsia="Times New Roman" w:hAnsi="Times New Roman" w:cs="Times New Roman"/>
      <w:b/>
      <w:bCs/>
      <w:iCs/>
    </w:rPr>
  </w:style>
  <w:style w:type="character" w:styleId="Hyperlink">
    <w:name w:val="Hyperlink"/>
    <w:basedOn w:val="DefaultParagraphFont"/>
    <w:rsid w:val="00ED5BE7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ED5BE7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D5BE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D5BE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9609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960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4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CD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C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C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CD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0729B"/>
    <w:rPr>
      <w:rFonts w:ascii="Times New Roman" w:eastAsia="Times New Roman" w:hAnsi="Times New Roman" w:cs="Arial"/>
      <w:bCs/>
      <w:szCs w:val="26"/>
    </w:rPr>
  </w:style>
  <w:style w:type="paragraph" w:customStyle="1" w:styleId="TableContent">
    <w:name w:val="Table Content"/>
    <w:basedOn w:val="Normal"/>
    <w:link w:val="TableContentChar"/>
    <w:qFormat/>
    <w:rsid w:val="000C1F14"/>
    <w:pPr>
      <w:keepNext/>
      <w:keepLines/>
      <w:spacing w:before="0" w:after="0"/>
    </w:pPr>
  </w:style>
  <w:style w:type="character" w:customStyle="1" w:styleId="TableContentChar">
    <w:name w:val="Table Content Char"/>
    <w:basedOn w:val="DefaultParagraphFont"/>
    <w:link w:val="TableContent"/>
    <w:rsid w:val="000C1F14"/>
    <w:rPr>
      <w:rFonts w:ascii="Times New Roman" w:eastAsia="Times New Roman" w:hAnsi="Times New Roman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B352F0"/>
    <w:rPr>
      <w:rFonts w:ascii="Times New Roman" w:eastAsia="Times New Roman" w:hAnsi="Times New Roman" w:cs="Times New Roman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B352F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lc">
    <w:name w:val="lc"/>
    <w:basedOn w:val="Normal"/>
    <w:link w:val="lcChar"/>
    <w:rsid w:val="00B352F0"/>
    <w:pPr>
      <w:spacing w:before="0" w:after="80"/>
      <w:ind w:left="720" w:hanging="720"/>
    </w:pPr>
    <w:rPr>
      <w:szCs w:val="24"/>
      <w:lang w:val="en-CA"/>
    </w:rPr>
  </w:style>
  <w:style w:type="character" w:customStyle="1" w:styleId="lcChar">
    <w:name w:val="lc Char"/>
    <w:link w:val="lc"/>
    <w:rsid w:val="00B352F0"/>
    <w:rPr>
      <w:rFonts w:ascii="Times New Roman" w:eastAsia="Times New Roman" w:hAnsi="Times New Roman" w:cs="Times New Roman"/>
      <w:szCs w:val="24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B352F0"/>
    <w:pPr>
      <w:spacing w:before="240" w:after="6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2F0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B35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069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20694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2069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20694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502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Litcitation">
    <w:name w:val="Lit citation"/>
    <w:basedOn w:val="Normal"/>
    <w:rsid w:val="0006320F"/>
    <w:pPr>
      <w:spacing w:before="0"/>
      <w:ind w:left="720" w:hanging="72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-afsc.fisheries.noaa.gov/refm/docs/2020/BSAIflathead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59163-5E78-4A42-9346-D54865EE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f the Flathead Sole Stock in the</vt:lpstr>
    </vt:vector>
  </TitlesOfParts>
  <Company>NOAA-NMFS-AFSC-REFM</Company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of the Flathead Sole Stock in the</dc:title>
  <dc:creator>Carey.McGilliard</dc:creator>
  <cp:keywords>GOA, Flatfish, Deepwater, Dover sole</cp:keywords>
  <cp:lastModifiedBy>Maia Kapur</cp:lastModifiedBy>
  <cp:revision>5</cp:revision>
  <dcterms:created xsi:type="dcterms:W3CDTF">2021-10-12T17:55:00Z</dcterms:created>
  <dcterms:modified xsi:type="dcterms:W3CDTF">2021-10-28T22:15:00Z</dcterms:modified>
</cp:coreProperties>
</file>